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1A4CA" w14:textId="25452EE7" w:rsidR="00D94610" w:rsidRPr="000B1EF7" w:rsidRDefault="00D94610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A251853" w14:textId="2C232223" w:rsidR="000358CD" w:rsidRPr="000B1EF7" w:rsidRDefault="000358CD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5AE16777" w14:textId="144B1667" w:rsidR="000358CD" w:rsidRPr="000B1EF7" w:rsidRDefault="000358CD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1FA71C8D" w14:textId="114B8FFC" w:rsidR="000358CD" w:rsidRPr="000B1EF7" w:rsidRDefault="000358CD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1ADF727E" w14:textId="09380B3E" w:rsidR="000358CD" w:rsidRPr="000B1EF7" w:rsidRDefault="000358CD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4613F73B" w14:textId="77777777" w:rsidR="000358CD" w:rsidRPr="000B1EF7" w:rsidRDefault="000358CD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1B3D7405" w14:textId="1F989C51" w:rsidR="000358CD" w:rsidRPr="000B1EF7" w:rsidRDefault="000358CD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5B3990B6" w14:textId="0D4453B2" w:rsidR="000358CD" w:rsidRPr="000B1EF7" w:rsidRDefault="000358CD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1EF7">
        <w:rPr>
          <w:rFonts w:ascii="Times New Roman" w:hAnsi="Times New Roman"/>
          <w:b/>
          <w:bCs/>
          <w:sz w:val="28"/>
          <w:szCs w:val="28"/>
        </w:rPr>
        <w:t>ГОДОВОЙ ОТЧЕТ</w:t>
      </w:r>
    </w:p>
    <w:p w14:paraId="163DA75F" w14:textId="1D3330B1" w:rsidR="000358CD" w:rsidRPr="000B1EF7" w:rsidRDefault="000358CD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1EF7">
        <w:rPr>
          <w:rFonts w:ascii="Times New Roman" w:hAnsi="Times New Roman"/>
          <w:sz w:val="28"/>
          <w:szCs w:val="28"/>
        </w:rPr>
        <w:t>о ходе реализации и</w:t>
      </w:r>
      <w:r w:rsidR="00CF6F9E" w:rsidRPr="000B1EF7">
        <w:rPr>
          <w:rFonts w:ascii="Times New Roman" w:hAnsi="Times New Roman"/>
          <w:sz w:val="28"/>
          <w:szCs w:val="28"/>
        </w:rPr>
        <w:t xml:space="preserve"> об </w:t>
      </w:r>
      <w:r w:rsidRPr="000B1EF7">
        <w:rPr>
          <w:rFonts w:ascii="Times New Roman" w:hAnsi="Times New Roman"/>
          <w:sz w:val="28"/>
          <w:szCs w:val="28"/>
        </w:rPr>
        <w:t>оценке эффективности</w:t>
      </w:r>
      <w:r w:rsidR="00CF6F9E" w:rsidRPr="000B1EF7">
        <w:rPr>
          <w:rFonts w:ascii="Times New Roman" w:hAnsi="Times New Roman"/>
          <w:sz w:val="28"/>
          <w:szCs w:val="28"/>
        </w:rPr>
        <w:t xml:space="preserve"> реализации</w:t>
      </w:r>
    </w:p>
    <w:p w14:paraId="58121854" w14:textId="4498C92A" w:rsidR="000358CD" w:rsidRPr="000B1EF7" w:rsidRDefault="000358CD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1EF7"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p w14:paraId="3E24C5A7" w14:textId="23BF5DA7" w:rsidR="000358CD" w:rsidRPr="000B1EF7" w:rsidRDefault="000358CD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F78A7A1" w14:textId="52C3D521" w:rsidR="000358CD" w:rsidRPr="000B1EF7" w:rsidRDefault="000358CD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4228D305" w14:textId="77777777" w:rsidR="00395507" w:rsidRDefault="000358CD" w:rsidP="003955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1EF7">
        <w:rPr>
          <w:rFonts w:ascii="Times New Roman" w:hAnsi="Times New Roman"/>
          <w:sz w:val="28"/>
          <w:szCs w:val="28"/>
        </w:rPr>
        <w:t xml:space="preserve">«Устойчивое развитие территории муниципального образования </w:t>
      </w:r>
    </w:p>
    <w:p w14:paraId="7AE49BF2" w14:textId="7871D5ED" w:rsidR="00484316" w:rsidRPr="000B1EF7" w:rsidRDefault="000358CD" w:rsidP="003955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B1EF7">
        <w:rPr>
          <w:rFonts w:ascii="Times New Roman" w:hAnsi="Times New Roman"/>
          <w:sz w:val="28"/>
          <w:szCs w:val="28"/>
        </w:rPr>
        <w:t>Рубежинский</w:t>
      </w:r>
      <w:proofErr w:type="spellEnd"/>
      <w:r w:rsidRPr="000B1EF7">
        <w:rPr>
          <w:rFonts w:ascii="Times New Roman" w:hAnsi="Times New Roman"/>
          <w:sz w:val="28"/>
          <w:szCs w:val="28"/>
        </w:rPr>
        <w:t xml:space="preserve"> сельсовет Первомайского района Оренбургской области на 20</w:t>
      </w:r>
      <w:r w:rsidR="0042716C" w:rsidRPr="000B1EF7">
        <w:rPr>
          <w:rFonts w:ascii="Times New Roman" w:hAnsi="Times New Roman"/>
          <w:sz w:val="28"/>
          <w:szCs w:val="28"/>
        </w:rPr>
        <w:t>20</w:t>
      </w:r>
      <w:r w:rsidRPr="000B1EF7">
        <w:rPr>
          <w:rFonts w:ascii="Times New Roman" w:hAnsi="Times New Roman"/>
          <w:sz w:val="28"/>
          <w:szCs w:val="28"/>
        </w:rPr>
        <w:t>-202</w:t>
      </w:r>
      <w:r w:rsidR="0042716C" w:rsidRPr="000B1EF7">
        <w:rPr>
          <w:rFonts w:ascii="Times New Roman" w:hAnsi="Times New Roman"/>
          <w:sz w:val="28"/>
          <w:szCs w:val="28"/>
        </w:rPr>
        <w:t>5</w:t>
      </w:r>
      <w:r w:rsidRPr="000B1EF7">
        <w:rPr>
          <w:rFonts w:ascii="Times New Roman" w:hAnsi="Times New Roman"/>
          <w:sz w:val="28"/>
          <w:szCs w:val="28"/>
        </w:rPr>
        <w:t xml:space="preserve"> годы»</w:t>
      </w:r>
    </w:p>
    <w:p w14:paraId="2E275E64" w14:textId="5B4377F5" w:rsidR="000358CD" w:rsidRPr="000B1EF7" w:rsidRDefault="000358CD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B1EF7">
        <w:rPr>
          <w:rFonts w:ascii="Times New Roman" w:hAnsi="Times New Roman"/>
          <w:sz w:val="26"/>
          <w:szCs w:val="26"/>
        </w:rPr>
        <w:t>(наименование муниципальной программы)</w:t>
      </w:r>
    </w:p>
    <w:p w14:paraId="67CBF7F5" w14:textId="1134E695" w:rsidR="000358CD" w:rsidRPr="000B1EF7" w:rsidRDefault="000358CD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11A317E" w14:textId="739361E0" w:rsidR="000358CD" w:rsidRPr="000B1EF7" w:rsidRDefault="00395507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B1EF7">
        <w:rPr>
          <w:rFonts w:ascii="Times New Roman" w:hAnsi="Times New Roman"/>
          <w:sz w:val="26"/>
          <w:szCs w:val="26"/>
        </w:rPr>
        <w:t>Администрация муниципального</w:t>
      </w:r>
      <w:r w:rsidR="000358CD" w:rsidRPr="000B1EF7">
        <w:rPr>
          <w:rFonts w:ascii="Times New Roman" w:hAnsi="Times New Roman"/>
          <w:sz w:val="26"/>
          <w:szCs w:val="26"/>
        </w:rPr>
        <w:t xml:space="preserve"> образования </w:t>
      </w:r>
      <w:proofErr w:type="spellStart"/>
      <w:r w:rsidR="000358CD" w:rsidRPr="000B1EF7">
        <w:rPr>
          <w:rFonts w:ascii="Times New Roman" w:hAnsi="Times New Roman"/>
          <w:sz w:val="26"/>
          <w:szCs w:val="26"/>
        </w:rPr>
        <w:t>Рубежинский</w:t>
      </w:r>
      <w:proofErr w:type="spellEnd"/>
      <w:r w:rsidR="000358CD" w:rsidRPr="000B1EF7">
        <w:rPr>
          <w:rFonts w:ascii="Times New Roman" w:hAnsi="Times New Roman"/>
          <w:sz w:val="26"/>
          <w:szCs w:val="26"/>
        </w:rPr>
        <w:t xml:space="preserve"> сельсовет Первомайского района Оренбургской области </w:t>
      </w:r>
    </w:p>
    <w:p w14:paraId="4162B037" w14:textId="18DA7E34" w:rsidR="000358CD" w:rsidRPr="000B1EF7" w:rsidRDefault="000358CD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B1EF7">
        <w:rPr>
          <w:rFonts w:ascii="Times New Roman" w:hAnsi="Times New Roman"/>
          <w:sz w:val="26"/>
          <w:szCs w:val="26"/>
        </w:rPr>
        <w:t>___________________________________________________________________________</w:t>
      </w:r>
    </w:p>
    <w:p w14:paraId="7E51F3BE" w14:textId="75BFD93A" w:rsidR="000358CD" w:rsidRPr="000B1EF7" w:rsidRDefault="000358CD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B1EF7">
        <w:rPr>
          <w:rFonts w:ascii="Times New Roman" w:hAnsi="Times New Roman"/>
          <w:sz w:val="26"/>
          <w:szCs w:val="26"/>
        </w:rPr>
        <w:t xml:space="preserve">(наименование ответственного исполнителя программы) </w:t>
      </w:r>
    </w:p>
    <w:p w14:paraId="5BFD82E7" w14:textId="2793AE76" w:rsidR="004C3C18" w:rsidRPr="000B1EF7" w:rsidRDefault="004C3C18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326225E" w14:textId="77301F58" w:rsidR="004C3C18" w:rsidRPr="000B1EF7" w:rsidRDefault="004C3C18" w:rsidP="00E3522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B1EF7">
        <w:rPr>
          <w:rFonts w:ascii="Times New Roman" w:hAnsi="Times New Roman"/>
          <w:sz w:val="26"/>
          <w:szCs w:val="26"/>
        </w:rPr>
        <w:t xml:space="preserve">№ </w:t>
      </w:r>
      <w:r w:rsidR="0042716C" w:rsidRPr="000B1EF7">
        <w:rPr>
          <w:rFonts w:ascii="Times New Roman" w:hAnsi="Times New Roman"/>
          <w:sz w:val="26"/>
          <w:szCs w:val="26"/>
        </w:rPr>
        <w:t>62</w:t>
      </w:r>
      <w:r w:rsidRPr="000B1EF7">
        <w:rPr>
          <w:rFonts w:ascii="Times New Roman" w:hAnsi="Times New Roman"/>
          <w:sz w:val="26"/>
          <w:szCs w:val="26"/>
        </w:rPr>
        <w:t>-</w:t>
      </w:r>
      <w:r w:rsidR="00395507" w:rsidRPr="000B1EF7">
        <w:rPr>
          <w:rFonts w:ascii="Times New Roman" w:hAnsi="Times New Roman"/>
          <w:sz w:val="26"/>
          <w:szCs w:val="26"/>
        </w:rPr>
        <w:t>п 25.12.2020</w:t>
      </w:r>
      <w:r w:rsidRPr="000B1EF7">
        <w:rPr>
          <w:rFonts w:ascii="Times New Roman" w:hAnsi="Times New Roman"/>
          <w:sz w:val="26"/>
          <w:szCs w:val="26"/>
        </w:rPr>
        <w:t xml:space="preserve"> </w:t>
      </w:r>
    </w:p>
    <w:p w14:paraId="4C81BC82" w14:textId="77777777" w:rsidR="004C3C18" w:rsidRPr="000B1EF7" w:rsidRDefault="004C3C18" w:rsidP="004C3C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B1EF7">
        <w:rPr>
          <w:rFonts w:ascii="Times New Roman" w:hAnsi="Times New Roman"/>
          <w:sz w:val="26"/>
          <w:szCs w:val="26"/>
        </w:rPr>
        <w:t>(номер. дата нормативно-правового акта, утвердившего программу)</w:t>
      </w:r>
    </w:p>
    <w:p w14:paraId="5AFB03C8" w14:textId="77777777" w:rsidR="004C3C18" w:rsidRPr="000B1EF7" w:rsidRDefault="004C3C18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B1EF7">
        <w:rPr>
          <w:rFonts w:ascii="Times New Roman" w:hAnsi="Times New Roman"/>
          <w:sz w:val="26"/>
          <w:szCs w:val="26"/>
        </w:rPr>
        <w:t xml:space="preserve"> </w:t>
      </w:r>
    </w:p>
    <w:p w14:paraId="545CC555" w14:textId="77777777" w:rsidR="004C3C18" w:rsidRPr="000B1EF7" w:rsidRDefault="004C3C18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57EA1F8" w14:textId="14DC4F68" w:rsidR="000358CD" w:rsidRPr="000B1EF7" w:rsidRDefault="000358CD" w:rsidP="00E3522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B1EF7">
        <w:rPr>
          <w:rFonts w:ascii="Times New Roman" w:hAnsi="Times New Roman"/>
          <w:sz w:val="26"/>
          <w:szCs w:val="26"/>
        </w:rPr>
        <w:t xml:space="preserve"> </w:t>
      </w:r>
      <w:r w:rsidR="0042716C" w:rsidRPr="000B1EF7">
        <w:rPr>
          <w:rFonts w:ascii="Times New Roman" w:hAnsi="Times New Roman"/>
          <w:sz w:val="26"/>
          <w:szCs w:val="26"/>
        </w:rPr>
        <w:t>2020</w:t>
      </w:r>
    </w:p>
    <w:p w14:paraId="2E3F9298" w14:textId="0A7A8753" w:rsidR="004C3C18" w:rsidRPr="000B1EF7" w:rsidRDefault="004C3C18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B1EF7">
        <w:rPr>
          <w:rFonts w:ascii="Times New Roman" w:hAnsi="Times New Roman"/>
          <w:sz w:val="26"/>
          <w:szCs w:val="26"/>
        </w:rPr>
        <w:t>(отчетный год)</w:t>
      </w:r>
    </w:p>
    <w:p w14:paraId="7764D34B" w14:textId="720AD6A9" w:rsidR="004C3C18" w:rsidRPr="000B1EF7" w:rsidRDefault="004C3C18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4D9F952" w14:textId="77777777" w:rsidR="004C3C18" w:rsidRPr="000B1EF7" w:rsidRDefault="004C3C18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5906BCE" w14:textId="108474B0" w:rsidR="000358CD" w:rsidRPr="000B1EF7" w:rsidRDefault="000358CD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447D35EA" w14:textId="128A31C5" w:rsidR="000358CD" w:rsidRPr="000B1EF7" w:rsidRDefault="000358CD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5AA40B49" w14:textId="6251DC9D" w:rsidR="000358CD" w:rsidRPr="000B1EF7" w:rsidRDefault="000358CD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9895EDB" w14:textId="2608E003" w:rsidR="000358CD" w:rsidRPr="000B1EF7" w:rsidRDefault="000358CD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3D868EA9" w14:textId="6E1BAC61" w:rsidR="000358CD" w:rsidRPr="000B1EF7" w:rsidRDefault="000358CD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36B0EDEA" w14:textId="3CA3FA68" w:rsidR="000358CD" w:rsidRPr="000B1EF7" w:rsidRDefault="000358CD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9CA3DCC" w14:textId="5EB1A907" w:rsidR="000358CD" w:rsidRPr="000B1EF7" w:rsidRDefault="000358CD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0AE5D5D" w14:textId="1C40A13D" w:rsidR="000358CD" w:rsidRPr="000B1EF7" w:rsidRDefault="000358CD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6765C93" w14:textId="35CA752E" w:rsidR="000358CD" w:rsidRPr="000B1EF7" w:rsidRDefault="000358CD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32FE3044" w14:textId="5C8E7047" w:rsidR="000358CD" w:rsidRPr="000B1EF7" w:rsidRDefault="000358CD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5F7629E2" w14:textId="5331B7FD" w:rsidR="000358CD" w:rsidRPr="000B1EF7" w:rsidRDefault="000358CD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356C4C89" w14:textId="16C105A1" w:rsidR="000358CD" w:rsidRPr="000B1EF7" w:rsidRDefault="000358CD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0601AD82" w14:textId="096A1AAA" w:rsidR="000358CD" w:rsidRPr="000B1EF7" w:rsidRDefault="000358CD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468D9558" w14:textId="40A7238A" w:rsidR="000358CD" w:rsidRPr="000B1EF7" w:rsidRDefault="000358CD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70B456A" w14:textId="3672DD02" w:rsidR="000358CD" w:rsidRPr="000B1EF7" w:rsidRDefault="000358CD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F9565F9" w14:textId="5175EFE7" w:rsidR="000358CD" w:rsidRPr="000B1EF7" w:rsidRDefault="000358CD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348140DE" w14:textId="5DA25738" w:rsidR="000358CD" w:rsidRPr="000B1EF7" w:rsidRDefault="000358CD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3DFB5EC9" w14:textId="77777777" w:rsidR="000358CD" w:rsidRPr="000B1EF7" w:rsidRDefault="000358CD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102CC6B8" w14:textId="77777777" w:rsidR="00CF6F9E" w:rsidRPr="000B1EF7" w:rsidRDefault="00CF6F9E" w:rsidP="004843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B1EF7">
        <w:rPr>
          <w:rFonts w:ascii="Times New Roman" w:hAnsi="Times New Roman"/>
          <w:bCs/>
          <w:sz w:val="26"/>
          <w:szCs w:val="26"/>
        </w:rPr>
        <w:lastRenderedPageBreak/>
        <w:t>1.Основные результаты, достигнутые за отчетный год (краткая пояснительная записка)</w:t>
      </w:r>
    </w:p>
    <w:p w14:paraId="6F1AB7F5" w14:textId="77777777" w:rsidR="00CF6F9E" w:rsidRPr="000B1EF7" w:rsidRDefault="00CF6F9E" w:rsidP="004843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14:paraId="03CBB1F4" w14:textId="49CD525C" w:rsidR="00AD517D" w:rsidRPr="000B1EF7" w:rsidRDefault="000325A4" w:rsidP="004843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B1EF7">
        <w:rPr>
          <w:rFonts w:ascii="Times New Roman" w:hAnsi="Times New Roman"/>
          <w:bCs/>
          <w:sz w:val="26"/>
          <w:szCs w:val="26"/>
        </w:rPr>
        <w:t xml:space="preserve">    </w:t>
      </w:r>
      <w:r w:rsidR="00AD517D" w:rsidRPr="000B1EF7">
        <w:rPr>
          <w:rFonts w:ascii="Times New Roman" w:hAnsi="Times New Roman"/>
          <w:bCs/>
          <w:sz w:val="26"/>
          <w:szCs w:val="26"/>
        </w:rPr>
        <w:t xml:space="preserve">Постановлением администрации муниципального образования </w:t>
      </w:r>
      <w:proofErr w:type="spellStart"/>
      <w:r w:rsidR="00AD517D" w:rsidRPr="000B1EF7">
        <w:rPr>
          <w:rFonts w:ascii="Times New Roman" w:hAnsi="Times New Roman"/>
          <w:bCs/>
          <w:sz w:val="26"/>
          <w:szCs w:val="26"/>
        </w:rPr>
        <w:t>Рубежинский</w:t>
      </w:r>
      <w:proofErr w:type="spellEnd"/>
      <w:r w:rsidR="00AD517D" w:rsidRPr="000B1EF7">
        <w:rPr>
          <w:rFonts w:ascii="Times New Roman" w:hAnsi="Times New Roman"/>
          <w:bCs/>
          <w:sz w:val="26"/>
          <w:szCs w:val="26"/>
        </w:rPr>
        <w:t xml:space="preserve"> сельсовет Первомайского района Оренбургской области от </w:t>
      </w:r>
      <w:r w:rsidR="0042716C" w:rsidRPr="000B1EF7">
        <w:rPr>
          <w:rFonts w:ascii="Times New Roman" w:hAnsi="Times New Roman"/>
          <w:bCs/>
          <w:sz w:val="26"/>
          <w:szCs w:val="26"/>
        </w:rPr>
        <w:t>2</w:t>
      </w:r>
      <w:r w:rsidR="00AD517D" w:rsidRPr="000B1EF7">
        <w:rPr>
          <w:rFonts w:ascii="Times New Roman" w:hAnsi="Times New Roman"/>
          <w:bCs/>
          <w:sz w:val="26"/>
          <w:szCs w:val="26"/>
        </w:rPr>
        <w:t>5.</w:t>
      </w:r>
      <w:r w:rsidR="0042716C" w:rsidRPr="000B1EF7">
        <w:rPr>
          <w:rFonts w:ascii="Times New Roman" w:hAnsi="Times New Roman"/>
          <w:bCs/>
          <w:sz w:val="26"/>
          <w:szCs w:val="26"/>
        </w:rPr>
        <w:t>12</w:t>
      </w:r>
      <w:r w:rsidR="00AD517D" w:rsidRPr="000B1EF7">
        <w:rPr>
          <w:rFonts w:ascii="Times New Roman" w:hAnsi="Times New Roman"/>
          <w:bCs/>
          <w:sz w:val="26"/>
          <w:szCs w:val="26"/>
        </w:rPr>
        <w:t>.20</w:t>
      </w:r>
      <w:r w:rsidR="0042716C" w:rsidRPr="000B1EF7">
        <w:rPr>
          <w:rFonts w:ascii="Times New Roman" w:hAnsi="Times New Roman"/>
          <w:bCs/>
          <w:sz w:val="26"/>
          <w:szCs w:val="26"/>
        </w:rPr>
        <w:t>20</w:t>
      </w:r>
      <w:r w:rsidR="00AD517D" w:rsidRPr="000B1EF7">
        <w:rPr>
          <w:rFonts w:ascii="Times New Roman" w:hAnsi="Times New Roman"/>
          <w:bCs/>
          <w:sz w:val="26"/>
          <w:szCs w:val="26"/>
        </w:rPr>
        <w:t xml:space="preserve"> № </w:t>
      </w:r>
      <w:r w:rsidR="0042716C" w:rsidRPr="000B1EF7">
        <w:rPr>
          <w:rFonts w:ascii="Times New Roman" w:hAnsi="Times New Roman"/>
          <w:bCs/>
          <w:sz w:val="26"/>
          <w:szCs w:val="26"/>
        </w:rPr>
        <w:t>62</w:t>
      </w:r>
      <w:r w:rsidR="00AD517D" w:rsidRPr="000B1EF7">
        <w:rPr>
          <w:rFonts w:ascii="Times New Roman" w:hAnsi="Times New Roman"/>
          <w:bCs/>
          <w:sz w:val="26"/>
          <w:szCs w:val="26"/>
        </w:rPr>
        <w:t xml:space="preserve">-п </w:t>
      </w:r>
      <w:r w:rsidRPr="000B1EF7">
        <w:rPr>
          <w:rFonts w:ascii="Times New Roman" w:hAnsi="Times New Roman"/>
          <w:bCs/>
          <w:sz w:val="26"/>
          <w:szCs w:val="26"/>
        </w:rPr>
        <w:t>утверждена муниципальная</w:t>
      </w:r>
      <w:r w:rsidR="00AD517D" w:rsidRPr="000B1EF7">
        <w:rPr>
          <w:rFonts w:ascii="Times New Roman" w:hAnsi="Times New Roman"/>
          <w:bCs/>
          <w:sz w:val="26"/>
          <w:szCs w:val="26"/>
        </w:rPr>
        <w:t xml:space="preserve"> программа «Устойчивое развитие территории муниципального образования </w:t>
      </w:r>
      <w:proofErr w:type="spellStart"/>
      <w:r w:rsidR="00AD517D" w:rsidRPr="000B1EF7">
        <w:rPr>
          <w:rFonts w:ascii="Times New Roman" w:hAnsi="Times New Roman"/>
          <w:bCs/>
          <w:sz w:val="26"/>
          <w:szCs w:val="26"/>
        </w:rPr>
        <w:t>Рубежинский</w:t>
      </w:r>
      <w:proofErr w:type="spellEnd"/>
      <w:r w:rsidR="00AD517D" w:rsidRPr="000B1EF7">
        <w:rPr>
          <w:rFonts w:ascii="Times New Roman" w:hAnsi="Times New Roman"/>
          <w:bCs/>
          <w:sz w:val="26"/>
          <w:szCs w:val="26"/>
        </w:rPr>
        <w:t xml:space="preserve"> сельсовет Первомайского района Оренбургской области на 20</w:t>
      </w:r>
      <w:r w:rsidR="0042716C" w:rsidRPr="000B1EF7">
        <w:rPr>
          <w:rFonts w:ascii="Times New Roman" w:hAnsi="Times New Roman"/>
          <w:bCs/>
          <w:sz w:val="26"/>
          <w:szCs w:val="26"/>
        </w:rPr>
        <w:t>20</w:t>
      </w:r>
      <w:r w:rsidR="00AD517D" w:rsidRPr="000B1EF7">
        <w:rPr>
          <w:rFonts w:ascii="Times New Roman" w:hAnsi="Times New Roman"/>
          <w:bCs/>
          <w:sz w:val="26"/>
          <w:szCs w:val="26"/>
        </w:rPr>
        <w:t>-202</w:t>
      </w:r>
      <w:r w:rsidR="0042716C" w:rsidRPr="000B1EF7">
        <w:rPr>
          <w:rFonts w:ascii="Times New Roman" w:hAnsi="Times New Roman"/>
          <w:bCs/>
          <w:sz w:val="26"/>
          <w:szCs w:val="26"/>
        </w:rPr>
        <w:t>5</w:t>
      </w:r>
      <w:r w:rsidR="00AD517D" w:rsidRPr="000B1EF7">
        <w:rPr>
          <w:rFonts w:ascii="Times New Roman" w:hAnsi="Times New Roman"/>
          <w:bCs/>
          <w:sz w:val="26"/>
          <w:szCs w:val="26"/>
        </w:rPr>
        <w:t xml:space="preserve"> годы»</w:t>
      </w:r>
    </w:p>
    <w:p w14:paraId="38768594" w14:textId="77777777" w:rsidR="00470ACA" w:rsidRPr="000B1EF7" w:rsidRDefault="000325A4" w:rsidP="004843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1EF7">
        <w:rPr>
          <w:rFonts w:ascii="Times New Roman" w:hAnsi="Times New Roman"/>
          <w:bCs/>
          <w:sz w:val="26"/>
          <w:szCs w:val="26"/>
        </w:rPr>
        <w:t xml:space="preserve">     </w:t>
      </w:r>
      <w:r w:rsidR="00AD517D" w:rsidRPr="000B1EF7">
        <w:rPr>
          <w:rFonts w:ascii="Times New Roman" w:hAnsi="Times New Roman"/>
          <w:bCs/>
          <w:sz w:val="26"/>
          <w:szCs w:val="26"/>
        </w:rPr>
        <w:t xml:space="preserve">Целью данной программы является   </w:t>
      </w:r>
      <w:r w:rsidR="00D01938" w:rsidRPr="000B1EF7">
        <w:rPr>
          <w:rFonts w:ascii="Times New Roman" w:hAnsi="Times New Roman"/>
          <w:bCs/>
          <w:sz w:val="26"/>
          <w:szCs w:val="26"/>
        </w:rPr>
        <w:t xml:space="preserve">создание условий для обеспечения устойчивого роста экономики и повышения эффективности управления в муниципальном </w:t>
      </w:r>
      <w:r w:rsidRPr="000B1EF7">
        <w:rPr>
          <w:rFonts w:ascii="Times New Roman" w:hAnsi="Times New Roman"/>
          <w:bCs/>
          <w:sz w:val="26"/>
          <w:szCs w:val="26"/>
        </w:rPr>
        <w:t xml:space="preserve">образовании </w:t>
      </w:r>
      <w:proofErr w:type="spellStart"/>
      <w:r w:rsidRPr="000B1EF7">
        <w:rPr>
          <w:rFonts w:ascii="Times New Roman" w:hAnsi="Times New Roman"/>
          <w:bCs/>
          <w:sz w:val="26"/>
          <w:szCs w:val="26"/>
        </w:rPr>
        <w:t>Рубежинский</w:t>
      </w:r>
      <w:proofErr w:type="spellEnd"/>
      <w:r w:rsidR="00D01938" w:rsidRPr="000B1EF7">
        <w:rPr>
          <w:rFonts w:ascii="Times New Roman" w:hAnsi="Times New Roman"/>
          <w:bCs/>
          <w:sz w:val="26"/>
          <w:szCs w:val="26"/>
        </w:rPr>
        <w:t xml:space="preserve"> сельсовет </w:t>
      </w:r>
      <w:r w:rsidR="00AD517D" w:rsidRPr="000B1EF7">
        <w:rPr>
          <w:rFonts w:ascii="Times New Roman" w:hAnsi="Times New Roman"/>
          <w:bCs/>
          <w:sz w:val="26"/>
          <w:szCs w:val="26"/>
        </w:rPr>
        <w:t>Первомайского района Оренбургской области (далее по тексту</w:t>
      </w:r>
      <w:r w:rsidR="006B669B" w:rsidRPr="000B1EF7">
        <w:rPr>
          <w:rFonts w:ascii="Times New Roman" w:hAnsi="Times New Roman"/>
          <w:bCs/>
          <w:sz w:val="26"/>
          <w:szCs w:val="26"/>
        </w:rPr>
        <w:t xml:space="preserve"> </w:t>
      </w:r>
      <w:r w:rsidR="00AD517D" w:rsidRPr="000B1EF7">
        <w:rPr>
          <w:rFonts w:ascii="Times New Roman" w:hAnsi="Times New Roman"/>
          <w:bCs/>
          <w:sz w:val="26"/>
          <w:szCs w:val="26"/>
        </w:rPr>
        <w:t>-</w:t>
      </w:r>
      <w:r w:rsidR="006B669B" w:rsidRPr="000B1EF7">
        <w:rPr>
          <w:rFonts w:ascii="Times New Roman" w:hAnsi="Times New Roman"/>
          <w:bCs/>
          <w:sz w:val="26"/>
          <w:szCs w:val="26"/>
        </w:rPr>
        <w:t xml:space="preserve"> </w:t>
      </w:r>
      <w:r w:rsidR="00AD517D" w:rsidRPr="000B1EF7">
        <w:rPr>
          <w:rFonts w:ascii="Times New Roman" w:hAnsi="Times New Roman"/>
          <w:bCs/>
          <w:sz w:val="26"/>
          <w:szCs w:val="26"/>
        </w:rPr>
        <w:t xml:space="preserve">муниципальное образование </w:t>
      </w:r>
      <w:proofErr w:type="spellStart"/>
      <w:r w:rsidR="00AD517D" w:rsidRPr="000B1EF7">
        <w:rPr>
          <w:rFonts w:ascii="Times New Roman" w:hAnsi="Times New Roman"/>
          <w:bCs/>
          <w:sz w:val="26"/>
          <w:szCs w:val="26"/>
        </w:rPr>
        <w:t>Рубежинский</w:t>
      </w:r>
      <w:proofErr w:type="spellEnd"/>
      <w:r w:rsidR="00AD517D" w:rsidRPr="000B1EF7">
        <w:rPr>
          <w:rFonts w:ascii="Times New Roman" w:hAnsi="Times New Roman"/>
          <w:bCs/>
          <w:sz w:val="26"/>
          <w:szCs w:val="26"/>
        </w:rPr>
        <w:t xml:space="preserve"> сельсовет).</w:t>
      </w:r>
    </w:p>
    <w:p w14:paraId="35EF517D" w14:textId="4569B952" w:rsidR="00AD517D" w:rsidRPr="000B1EF7" w:rsidRDefault="000325A4" w:rsidP="004843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1EF7">
        <w:rPr>
          <w:rFonts w:ascii="Times New Roman" w:hAnsi="Times New Roman"/>
          <w:sz w:val="26"/>
          <w:szCs w:val="26"/>
        </w:rPr>
        <w:t xml:space="preserve">   </w:t>
      </w:r>
      <w:r w:rsidR="00CF6F9E" w:rsidRPr="000B1EF7">
        <w:rPr>
          <w:rFonts w:ascii="Times New Roman" w:hAnsi="Times New Roman"/>
          <w:sz w:val="26"/>
          <w:szCs w:val="26"/>
        </w:rPr>
        <w:t>Реализация основных мероприятий осуществлялись в рамках подпрограмм муниципальной программы.</w:t>
      </w:r>
    </w:p>
    <w:p w14:paraId="03F748F9" w14:textId="5572308E" w:rsidR="00CF6F9E" w:rsidRPr="000B1EF7" w:rsidRDefault="00ED38C3" w:rsidP="004843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1EF7">
        <w:rPr>
          <w:rFonts w:ascii="Times New Roman" w:hAnsi="Times New Roman"/>
          <w:sz w:val="26"/>
          <w:szCs w:val="26"/>
        </w:rPr>
        <w:t xml:space="preserve"> </w:t>
      </w:r>
      <w:r w:rsidR="00BE4B01" w:rsidRPr="000B1EF7">
        <w:rPr>
          <w:rFonts w:ascii="Times New Roman" w:hAnsi="Times New Roman"/>
          <w:sz w:val="26"/>
          <w:szCs w:val="26"/>
        </w:rPr>
        <w:t xml:space="preserve"> </w:t>
      </w:r>
      <w:r w:rsidR="00CF6F9E" w:rsidRPr="000B1EF7">
        <w:rPr>
          <w:rFonts w:ascii="Times New Roman" w:hAnsi="Times New Roman"/>
          <w:sz w:val="26"/>
          <w:szCs w:val="26"/>
        </w:rPr>
        <w:t xml:space="preserve">Доходная часть </w:t>
      </w:r>
      <w:proofErr w:type="gramStart"/>
      <w:r w:rsidR="00CF6F9E" w:rsidRPr="000B1EF7">
        <w:rPr>
          <w:rFonts w:ascii="Times New Roman" w:hAnsi="Times New Roman"/>
          <w:sz w:val="26"/>
          <w:szCs w:val="26"/>
        </w:rPr>
        <w:t>бюджета  исполнена</w:t>
      </w:r>
      <w:proofErr w:type="gramEnd"/>
      <w:r w:rsidR="00CF6F9E" w:rsidRPr="000B1EF7">
        <w:rPr>
          <w:rFonts w:ascii="Times New Roman" w:hAnsi="Times New Roman"/>
          <w:sz w:val="26"/>
          <w:szCs w:val="26"/>
        </w:rPr>
        <w:t xml:space="preserve"> на </w:t>
      </w:r>
      <w:r w:rsidR="0042716C" w:rsidRPr="000B1EF7">
        <w:rPr>
          <w:rFonts w:ascii="Times New Roman" w:hAnsi="Times New Roman"/>
          <w:sz w:val="26"/>
          <w:szCs w:val="26"/>
        </w:rPr>
        <w:t xml:space="preserve">82,6 </w:t>
      </w:r>
      <w:r w:rsidR="00CF6F9E" w:rsidRPr="000B1EF7">
        <w:rPr>
          <w:rFonts w:ascii="Times New Roman" w:hAnsi="Times New Roman"/>
          <w:sz w:val="26"/>
          <w:szCs w:val="26"/>
        </w:rPr>
        <w:t>%.</w:t>
      </w:r>
    </w:p>
    <w:p w14:paraId="3915F044" w14:textId="4701B390" w:rsidR="00D94610" w:rsidRPr="000B1EF7" w:rsidRDefault="000325A4" w:rsidP="004843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0B1EF7">
        <w:rPr>
          <w:rFonts w:ascii="Times New Roman" w:hAnsi="Times New Roman"/>
          <w:sz w:val="26"/>
          <w:szCs w:val="26"/>
        </w:rPr>
        <w:t xml:space="preserve">  </w:t>
      </w:r>
      <w:r w:rsidR="00D94610" w:rsidRPr="000B1EF7">
        <w:rPr>
          <w:rFonts w:ascii="Times New Roman" w:hAnsi="Times New Roman"/>
          <w:sz w:val="26"/>
          <w:szCs w:val="26"/>
        </w:rPr>
        <w:t xml:space="preserve">Расходы бюджета муниципального образования </w:t>
      </w:r>
      <w:proofErr w:type="spellStart"/>
      <w:r w:rsidR="007B739C" w:rsidRPr="000B1EF7">
        <w:rPr>
          <w:rFonts w:ascii="Times New Roman" w:hAnsi="Times New Roman"/>
          <w:sz w:val="26"/>
          <w:szCs w:val="26"/>
        </w:rPr>
        <w:t>Рубежинский</w:t>
      </w:r>
      <w:proofErr w:type="spellEnd"/>
      <w:r w:rsidR="007B739C" w:rsidRPr="000B1EF7">
        <w:rPr>
          <w:rFonts w:ascii="Times New Roman" w:hAnsi="Times New Roman"/>
          <w:sz w:val="26"/>
          <w:szCs w:val="26"/>
        </w:rPr>
        <w:t xml:space="preserve"> сельсовет Первомайского района Оренбургской области </w:t>
      </w:r>
      <w:r w:rsidR="00D94610" w:rsidRPr="000B1EF7">
        <w:rPr>
          <w:rFonts w:ascii="Times New Roman" w:hAnsi="Times New Roman"/>
          <w:sz w:val="26"/>
          <w:szCs w:val="26"/>
        </w:rPr>
        <w:t>на реализацию муниципальн</w:t>
      </w:r>
      <w:r w:rsidR="007B739C" w:rsidRPr="000B1EF7">
        <w:rPr>
          <w:rFonts w:ascii="Times New Roman" w:hAnsi="Times New Roman"/>
          <w:sz w:val="26"/>
          <w:szCs w:val="26"/>
        </w:rPr>
        <w:t xml:space="preserve">ой </w:t>
      </w:r>
      <w:r w:rsidR="00D94610" w:rsidRPr="000B1EF7">
        <w:rPr>
          <w:rFonts w:ascii="Times New Roman" w:hAnsi="Times New Roman"/>
          <w:sz w:val="26"/>
          <w:szCs w:val="26"/>
        </w:rPr>
        <w:t>программ</w:t>
      </w:r>
      <w:r w:rsidR="007B739C" w:rsidRPr="000B1EF7">
        <w:rPr>
          <w:rFonts w:ascii="Times New Roman" w:hAnsi="Times New Roman"/>
          <w:sz w:val="26"/>
          <w:szCs w:val="26"/>
        </w:rPr>
        <w:t>ы</w:t>
      </w:r>
      <w:r w:rsidR="00D94610" w:rsidRPr="000B1EF7">
        <w:rPr>
          <w:rFonts w:ascii="Times New Roman" w:hAnsi="Times New Roman"/>
          <w:sz w:val="26"/>
          <w:szCs w:val="26"/>
        </w:rPr>
        <w:t xml:space="preserve"> в 20</w:t>
      </w:r>
      <w:r w:rsidR="0042716C" w:rsidRPr="000B1EF7">
        <w:rPr>
          <w:rFonts w:ascii="Times New Roman" w:hAnsi="Times New Roman"/>
          <w:sz w:val="26"/>
          <w:szCs w:val="26"/>
        </w:rPr>
        <w:t>20</w:t>
      </w:r>
      <w:r w:rsidR="00D94610" w:rsidRPr="000B1EF7">
        <w:rPr>
          <w:rFonts w:ascii="Times New Roman" w:hAnsi="Times New Roman"/>
          <w:sz w:val="26"/>
          <w:szCs w:val="26"/>
        </w:rPr>
        <w:t xml:space="preserve"> году произведены в сумме </w:t>
      </w:r>
      <w:r w:rsidR="0042716C" w:rsidRPr="000B1EF7">
        <w:rPr>
          <w:rFonts w:ascii="Times New Roman" w:hAnsi="Times New Roman"/>
          <w:sz w:val="26"/>
          <w:szCs w:val="26"/>
        </w:rPr>
        <w:t>6532,0</w:t>
      </w:r>
      <w:r w:rsidR="00D94610" w:rsidRPr="000B1EF7">
        <w:rPr>
          <w:rFonts w:ascii="Times New Roman" w:hAnsi="Times New Roman"/>
          <w:sz w:val="26"/>
          <w:szCs w:val="26"/>
        </w:rPr>
        <w:t xml:space="preserve"> тыс. руб., что составило </w:t>
      </w:r>
      <w:r w:rsidR="00CB0147" w:rsidRPr="000B1EF7">
        <w:rPr>
          <w:rFonts w:ascii="Times New Roman" w:hAnsi="Times New Roman"/>
          <w:sz w:val="26"/>
          <w:szCs w:val="26"/>
        </w:rPr>
        <w:t>93,</w:t>
      </w:r>
      <w:r w:rsidR="0042716C" w:rsidRPr="000B1EF7">
        <w:rPr>
          <w:rFonts w:ascii="Times New Roman" w:hAnsi="Times New Roman"/>
          <w:sz w:val="26"/>
          <w:szCs w:val="26"/>
        </w:rPr>
        <w:t>2</w:t>
      </w:r>
      <w:r w:rsidR="00D94610" w:rsidRPr="000B1EF7">
        <w:rPr>
          <w:rFonts w:ascii="Times New Roman" w:hAnsi="Times New Roman"/>
          <w:sz w:val="26"/>
          <w:szCs w:val="26"/>
        </w:rPr>
        <w:t xml:space="preserve"> процентов от общего объема расходов бюджета </w:t>
      </w:r>
      <w:r w:rsidR="007B739C" w:rsidRPr="000B1EF7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proofErr w:type="spellStart"/>
      <w:r w:rsidR="007B739C" w:rsidRPr="000B1EF7">
        <w:rPr>
          <w:rFonts w:ascii="Times New Roman" w:hAnsi="Times New Roman"/>
          <w:sz w:val="26"/>
          <w:szCs w:val="26"/>
        </w:rPr>
        <w:t>Рубежинский</w:t>
      </w:r>
      <w:proofErr w:type="spellEnd"/>
      <w:r w:rsidR="007B739C" w:rsidRPr="000B1EF7">
        <w:rPr>
          <w:rFonts w:ascii="Times New Roman" w:hAnsi="Times New Roman"/>
          <w:sz w:val="26"/>
          <w:szCs w:val="26"/>
        </w:rPr>
        <w:t xml:space="preserve"> сельсовет</w:t>
      </w:r>
      <w:r w:rsidR="00D94610" w:rsidRPr="000B1EF7">
        <w:rPr>
          <w:rFonts w:ascii="Times New Roman" w:hAnsi="Times New Roman"/>
          <w:sz w:val="26"/>
          <w:szCs w:val="26"/>
        </w:rPr>
        <w:t xml:space="preserve">. </w:t>
      </w:r>
      <w:r w:rsidR="00D94610" w:rsidRPr="000B1EF7">
        <w:rPr>
          <w:rFonts w:ascii="Times New Roman" w:hAnsi="Times New Roman"/>
          <w:sz w:val="26"/>
          <w:szCs w:val="26"/>
          <w:shd w:val="clear" w:color="auto" w:fill="FFFFFF"/>
        </w:rPr>
        <w:t xml:space="preserve">Из них средства федерального бюджета составили </w:t>
      </w:r>
      <w:r w:rsidR="0042716C" w:rsidRPr="000B1EF7">
        <w:rPr>
          <w:rFonts w:ascii="Times New Roman" w:hAnsi="Times New Roman"/>
          <w:sz w:val="26"/>
          <w:szCs w:val="26"/>
          <w:shd w:val="clear" w:color="auto" w:fill="FFFFFF"/>
        </w:rPr>
        <w:t>99,7</w:t>
      </w:r>
      <w:r w:rsidR="00D94610" w:rsidRPr="000B1EF7">
        <w:rPr>
          <w:rFonts w:ascii="Times New Roman" w:hAnsi="Times New Roman"/>
          <w:sz w:val="26"/>
          <w:szCs w:val="26"/>
          <w:shd w:val="clear" w:color="auto" w:fill="FFFFFF"/>
        </w:rPr>
        <w:t xml:space="preserve"> тыс. руб., муниципального бюджета </w:t>
      </w:r>
      <w:r w:rsidR="0042716C" w:rsidRPr="000B1EF7">
        <w:rPr>
          <w:rFonts w:ascii="Times New Roman" w:hAnsi="Times New Roman"/>
          <w:sz w:val="26"/>
          <w:szCs w:val="26"/>
          <w:shd w:val="clear" w:color="auto" w:fill="FFFFFF"/>
        </w:rPr>
        <w:t>6432,3</w:t>
      </w:r>
      <w:r w:rsidR="00D94610" w:rsidRPr="000B1EF7">
        <w:rPr>
          <w:rFonts w:ascii="Times New Roman" w:hAnsi="Times New Roman"/>
          <w:sz w:val="26"/>
          <w:szCs w:val="26"/>
          <w:shd w:val="clear" w:color="auto" w:fill="FFFFFF"/>
        </w:rPr>
        <w:t xml:space="preserve"> тыс. рублей.</w:t>
      </w:r>
    </w:p>
    <w:p w14:paraId="1905183A" w14:textId="4B2CB1E7" w:rsidR="00ED38C3" w:rsidRPr="00454F40" w:rsidRDefault="00ED38C3" w:rsidP="00ED38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1EF7">
        <w:rPr>
          <w:rFonts w:ascii="Times New Roman" w:hAnsi="Times New Roman"/>
          <w:sz w:val="26"/>
          <w:szCs w:val="26"/>
        </w:rPr>
        <w:t>Степень выполнения мероприятий программы ««Устойчивое развитие территории муниципального образования Рубежинский сельсовет Первомайского района Оренбургской области на 20</w:t>
      </w:r>
      <w:r w:rsidR="0042716C" w:rsidRPr="000B1EF7">
        <w:rPr>
          <w:rFonts w:ascii="Times New Roman" w:hAnsi="Times New Roman"/>
          <w:sz w:val="26"/>
          <w:szCs w:val="26"/>
        </w:rPr>
        <w:t>25</w:t>
      </w:r>
      <w:r w:rsidRPr="000B1EF7">
        <w:rPr>
          <w:rFonts w:ascii="Times New Roman" w:hAnsi="Times New Roman"/>
          <w:sz w:val="26"/>
          <w:szCs w:val="26"/>
        </w:rPr>
        <w:t>-202</w:t>
      </w:r>
      <w:r w:rsidR="0042716C" w:rsidRPr="000B1EF7">
        <w:rPr>
          <w:rFonts w:ascii="Times New Roman" w:hAnsi="Times New Roman"/>
          <w:sz w:val="26"/>
          <w:szCs w:val="26"/>
        </w:rPr>
        <w:t>5</w:t>
      </w:r>
      <w:r w:rsidRPr="000B1EF7">
        <w:rPr>
          <w:rFonts w:ascii="Times New Roman" w:hAnsi="Times New Roman"/>
          <w:sz w:val="26"/>
          <w:szCs w:val="26"/>
        </w:rPr>
        <w:t xml:space="preserve"> годы» и осуществлении </w:t>
      </w:r>
      <w:r w:rsidR="00024717" w:rsidRPr="000B1EF7">
        <w:rPr>
          <w:rFonts w:ascii="Times New Roman" w:hAnsi="Times New Roman"/>
          <w:sz w:val="26"/>
          <w:szCs w:val="26"/>
        </w:rPr>
        <w:t>реализация подпрограмм</w:t>
      </w:r>
      <w:r w:rsidRPr="000B1EF7">
        <w:rPr>
          <w:rFonts w:ascii="Times New Roman" w:hAnsi="Times New Roman"/>
          <w:sz w:val="26"/>
          <w:szCs w:val="26"/>
        </w:rPr>
        <w:t xml:space="preserve"> за период 20</w:t>
      </w:r>
      <w:r w:rsidR="0042716C" w:rsidRPr="000B1EF7">
        <w:rPr>
          <w:rFonts w:ascii="Times New Roman" w:hAnsi="Times New Roman"/>
          <w:sz w:val="26"/>
          <w:szCs w:val="26"/>
        </w:rPr>
        <w:t>20</w:t>
      </w:r>
      <w:r w:rsidRPr="000B1EF7">
        <w:rPr>
          <w:rFonts w:ascii="Times New Roman" w:hAnsi="Times New Roman"/>
          <w:sz w:val="26"/>
          <w:szCs w:val="26"/>
        </w:rPr>
        <w:t xml:space="preserve"> года рассчитано как отношение количества мероприятий выполненных в отчетном году к общему количеству мероприятий, предусмотренных к выполнению по целевым индикаторам и </w:t>
      </w:r>
      <w:r w:rsidR="00024717" w:rsidRPr="000B1EF7">
        <w:rPr>
          <w:rFonts w:ascii="Times New Roman" w:hAnsi="Times New Roman"/>
          <w:sz w:val="26"/>
          <w:szCs w:val="26"/>
        </w:rPr>
        <w:t>показателям муниципальной программы,</w:t>
      </w:r>
      <w:r w:rsidRPr="000B1EF7">
        <w:rPr>
          <w:rFonts w:ascii="Times New Roman" w:hAnsi="Times New Roman"/>
          <w:sz w:val="26"/>
          <w:szCs w:val="26"/>
        </w:rPr>
        <w:t xml:space="preserve"> и составляет </w:t>
      </w:r>
      <w:r w:rsidRPr="00454F40">
        <w:rPr>
          <w:rFonts w:ascii="Times New Roman" w:hAnsi="Times New Roman"/>
          <w:sz w:val="26"/>
          <w:szCs w:val="26"/>
        </w:rPr>
        <w:t>100%</w:t>
      </w:r>
    </w:p>
    <w:p w14:paraId="737F393E" w14:textId="77777777" w:rsidR="00ED38C3" w:rsidRPr="000B1EF7" w:rsidRDefault="00ED38C3" w:rsidP="00ED38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1EF7">
        <w:rPr>
          <w:rFonts w:ascii="Times New Roman" w:hAnsi="Times New Roman"/>
          <w:sz w:val="26"/>
          <w:szCs w:val="26"/>
        </w:rPr>
        <w:t>Количественные значения целевых индикаторов приведены в Таблице №1.</w:t>
      </w:r>
    </w:p>
    <w:p w14:paraId="72C3E6FF" w14:textId="77777777" w:rsidR="00ED38C3" w:rsidRPr="000B1EF7" w:rsidRDefault="00ED38C3" w:rsidP="00ED38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1EF7">
        <w:rPr>
          <w:rFonts w:ascii="Times New Roman" w:hAnsi="Times New Roman"/>
          <w:sz w:val="26"/>
          <w:szCs w:val="26"/>
        </w:rPr>
        <w:t xml:space="preserve">     </w:t>
      </w:r>
    </w:p>
    <w:p w14:paraId="6081BEFE" w14:textId="3F5475B1" w:rsidR="00ED38C3" w:rsidRPr="000B1EF7" w:rsidRDefault="00ED38C3" w:rsidP="00ED38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1EF7">
        <w:rPr>
          <w:rFonts w:ascii="Times New Roman" w:hAnsi="Times New Roman"/>
          <w:sz w:val="26"/>
          <w:szCs w:val="26"/>
        </w:rPr>
        <w:t xml:space="preserve"> Уровень финансирования расходов по итогам 20</w:t>
      </w:r>
      <w:r w:rsidR="00630F03" w:rsidRPr="000B1EF7">
        <w:rPr>
          <w:rFonts w:ascii="Times New Roman" w:hAnsi="Times New Roman"/>
          <w:sz w:val="26"/>
          <w:szCs w:val="26"/>
        </w:rPr>
        <w:t>20</w:t>
      </w:r>
      <w:r w:rsidRPr="000B1EF7">
        <w:rPr>
          <w:rFonts w:ascii="Times New Roman" w:hAnsi="Times New Roman"/>
          <w:sz w:val="26"/>
          <w:szCs w:val="26"/>
        </w:rPr>
        <w:t xml:space="preserve"> года составила </w:t>
      </w:r>
      <w:r w:rsidR="00454F40" w:rsidRPr="00454F40">
        <w:rPr>
          <w:rFonts w:ascii="Times New Roman" w:hAnsi="Times New Roman"/>
          <w:sz w:val="26"/>
          <w:szCs w:val="26"/>
        </w:rPr>
        <w:t>1.0</w:t>
      </w:r>
      <w:r w:rsidRPr="000B1EF7">
        <w:rPr>
          <w:rFonts w:ascii="Times New Roman" w:hAnsi="Times New Roman"/>
          <w:sz w:val="26"/>
          <w:szCs w:val="26"/>
        </w:rPr>
        <w:t xml:space="preserve"> и характеризуется высоким уровнем эффективности. Количественные показатели финансирования программы приведены в таблице № 2</w:t>
      </w:r>
    </w:p>
    <w:p w14:paraId="60027114" w14:textId="243729E4" w:rsidR="00ED38C3" w:rsidRDefault="00ED38C3" w:rsidP="004A0B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1EF7">
        <w:rPr>
          <w:rFonts w:ascii="Times New Roman" w:hAnsi="Times New Roman"/>
          <w:sz w:val="26"/>
          <w:szCs w:val="26"/>
        </w:rPr>
        <w:t xml:space="preserve">Оценка эффективности реализации Программы рассчитана путем соотнесения степени достижения показателей Программы к уровню ее </w:t>
      </w:r>
      <w:r w:rsidR="002533FF" w:rsidRPr="000B1EF7">
        <w:rPr>
          <w:rFonts w:ascii="Times New Roman" w:hAnsi="Times New Roman"/>
          <w:sz w:val="26"/>
          <w:szCs w:val="26"/>
        </w:rPr>
        <w:t>финансирования,</w:t>
      </w:r>
      <w:r w:rsidR="004A0B38" w:rsidRPr="000B1EF7">
        <w:rPr>
          <w:rFonts w:ascii="Times New Roman" w:hAnsi="Times New Roman"/>
          <w:sz w:val="26"/>
          <w:szCs w:val="26"/>
        </w:rPr>
        <w:t xml:space="preserve"> данные приведены в таблице №3</w:t>
      </w:r>
    </w:p>
    <w:p w14:paraId="734ECD31" w14:textId="48D7B64E" w:rsidR="000E2DA7" w:rsidRPr="000B1EF7" w:rsidRDefault="000E2DA7" w:rsidP="004A0B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2DA7">
        <w:rPr>
          <w:rFonts w:ascii="Times New Roman" w:hAnsi="Times New Roman"/>
          <w:sz w:val="26"/>
          <w:szCs w:val="26"/>
        </w:rPr>
        <w:t xml:space="preserve">Эффективность реализации подпрограммы признается высокой так как значение показателя </w:t>
      </w:r>
      <w:proofErr w:type="gramStart"/>
      <w:r w:rsidRPr="000E2DA7">
        <w:rPr>
          <w:rFonts w:ascii="Times New Roman" w:hAnsi="Times New Roman"/>
          <w:sz w:val="26"/>
          <w:szCs w:val="26"/>
        </w:rPr>
        <w:t>эффективности  составляет</w:t>
      </w:r>
      <w:proofErr w:type="gramEnd"/>
      <w:r w:rsidRPr="000E2DA7">
        <w:rPr>
          <w:rFonts w:ascii="Times New Roman" w:hAnsi="Times New Roman"/>
          <w:sz w:val="26"/>
          <w:szCs w:val="26"/>
        </w:rPr>
        <w:t xml:space="preserve"> 1.  </w:t>
      </w:r>
    </w:p>
    <w:p w14:paraId="2B8D9786" w14:textId="77777777" w:rsidR="00ED38C3" w:rsidRPr="000B1EF7" w:rsidRDefault="00ED38C3" w:rsidP="004843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9AF41F6" w14:textId="1AE0D9C6" w:rsidR="002F41D9" w:rsidRPr="000B1EF7" w:rsidRDefault="00D94610" w:rsidP="0048431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1EF7">
        <w:rPr>
          <w:rFonts w:ascii="Times New Roman" w:hAnsi="Times New Roman"/>
          <w:sz w:val="26"/>
          <w:szCs w:val="26"/>
        </w:rPr>
        <w:t xml:space="preserve">       </w:t>
      </w:r>
    </w:p>
    <w:p w14:paraId="73824B5D" w14:textId="77777777" w:rsidR="00942C42" w:rsidRPr="000B1EF7" w:rsidRDefault="00942C42" w:rsidP="0048431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892162F" w14:textId="77777777" w:rsidR="00D94610" w:rsidRPr="000B1EF7" w:rsidRDefault="00D94610" w:rsidP="0048431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769FC64" w14:textId="77777777" w:rsidR="00D94610" w:rsidRPr="000B1EF7" w:rsidRDefault="00D94610" w:rsidP="0048431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80450B5" w14:textId="77777777" w:rsidR="00D94610" w:rsidRPr="000B1EF7" w:rsidRDefault="00D94610" w:rsidP="0048431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277AA76" w14:textId="77777777" w:rsidR="0020532D" w:rsidRPr="000B1EF7" w:rsidRDefault="0020532D" w:rsidP="0032581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20532D" w:rsidRPr="000B1EF7" w:rsidSect="00633745">
          <w:pgSz w:w="11906" w:h="16838"/>
          <w:pgMar w:top="1134" w:right="850" w:bottom="851" w:left="1276" w:header="708" w:footer="708" w:gutter="0"/>
          <w:cols w:space="708"/>
          <w:docGrid w:linePitch="360"/>
        </w:sectPr>
      </w:pPr>
    </w:p>
    <w:p w14:paraId="43D31CDA" w14:textId="77777777" w:rsidR="0020532D" w:rsidRPr="000B1EF7" w:rsidRDefault="0020532D" w:rsidP="0020532D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0B1EF7">
        <w:rPr>
          <w:rFonts w:ascii="Times New Roman" w:hAnsi="Times New Roman"/>
          <w:b/>
          <w:sz w:val="26"/>
          <w:szCs w:val="26"/>
        </w:rPr>
        <w:lastRenderedPageBreak/>
        <w:t xml:space="preserve">                                                                                                           Таблица № 1</w:t>
      </w:r>
    </w:p>
    <w:p w14:paraId="1506AE13" w14:textId="77777777" w:rsidR="0020532D" w:rsidRPr="000B1EF7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3C50D616" w14:textId="77777777" w:rsidR="0020532D" w:rsidRPr="00395507" w:rsidRDefault="0020532D" w:rsidP="00D1470D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95507">
        <w:rPr>
          <w:rFonts w:ascii="Times New Roman" w:hAnsi="Times New Roman"/>
          <w:b/>
          <w:bCs/>
          <w:sz w:val="26"/>
          <w:szCs w:val="26"/>
        </w:rPr>
        <w:t>СВЕДЕНИЯ</w:t>
      </w:r>
    </w:p>
    <w:p w14:paraId="0431D2E7" w14:textId="77777777" w:rsidR="002C3D68" w:rsidRPr="00395507" w:rsidRDefault="0020532D" w:rsidP="00D1470D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95507">
        <w:rPr>
          <w:rFonts w:ascii="Times New Roman" w:hAnsi="Times New Roman"/>
          <w:b/>
          <w:bCs/>
          <w:sz w:val="26"/>
          <w:szCs w:val="26"/>
        </w:rPr>
        <w:t>о достижении значений показателей (индикаторов)</w:t>
      </w:r>
    </w:p>
    <w:p w14:paraId="06749148" w14:textId="77777777" w:rsidR="0020532D" w:rsidRPr="00395507" w:rsidRDefault="002C3D68" w:rsidP="00D1470D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95507">
        <w:rPr>
          <w:rFonts w:ascii="Times New Roman" w:hAnsi="Times New Roman"/>
          <w:b/>
          <w:bCs/>
          <w:sz w:val="26"/>
          <w:szCs w:val="26"/>
        </w:rPr>
        <w:t>муниципальной программы, подпрограмм муниципальной программы и их значениях</w:t>
      </w:r>
    </w:p>
    <w:p w14:paraId="40F634D3" w14:textId="77777777" w:rsidR="0020532D" w:rsidRPr="000B1EF7" w:rsidRDefault="0020532D" w:rsidP="0020532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4894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651"/>
        <w:gridCol w:w="18"/>
        <w:gridCol w:w="3799"/>
        <w:gridCol w:w="992"/>
        <w:gridCol w:w="205"/>
        <w:gridCol w:w="1627"/>
        <w:gridCol w:w="11"/>
        <w:gridCol w:w="20"/>
        <w:gridCol w:w="1823"/>
        <w:gridCol w:w="20"/>
        <w:gridCol w:w="2511"/>
        <w:gridCol w:w="20"/>
        <w:gridCol w:w="3177"/>
        <w:gridCol w:w="20"/>
      </w:tblGrid>
      <w:tr w:rsidR="0020532D" w:rsidRPr="000B1EF7" w14:paraId="27B0E713" w14:textId="77777777" w:rsidTr="00533997">
        <w:trPr>
          <w:gridAfter w:val="1"/>
          <w:wAfter w:w="20" w:type="dxa"/>
          <w:jc w:val="center"/>
        </w:trPr>
        <w:tc>
          <w:tcPr>
            <w:tcW w:w="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48EF" w14:textId="77777777" w:rsidR="0020532D" w:rsidRPr="000B1EF7" w:rsidRDefault="0020532D" w:rsidP="000247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E134" w14:textId="77777777" w:rsidR="0020532D" w:rsidRPr="000B1EF7" w:rsidRDefault="0020532D" w:rsidP="000247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685B3C57" w14:textId="77777777" w:rsidR="0020532D" w:rsidRPr="000B1EF7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2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0F26B524" w14:textId="52B7C2F7" w:rsidR="0020532D" w:rsidRPr="000B1EF7" w:rsidRDefault="0020532D" w:rsidP="000B1E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Значения показателей (индикаторов)</w:t>
            </w:r>
          </w:p>
        </w:tc>
        <w:tc>
          <w:tcPr>
            <w:tcW w:w="31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5AFFF041" w14:textId="77777777" w:rsidR="0020532D" w:rsidRPr="000B1EF7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20532D" w:rsidRPr="000B1EF7" w14:paraId="211ACD5D" w14:textId="77777777" w:rsidTr="00533997">
        <w:trPr>
          <w:gridAfter w:val="1"/>
          <w:wAfter w:w="20" w:type="dxa"/>
          <w:jc w:val="center"/>
        </w:trPr>
        <w:tc>
          <w:tcPr>
            <w:tcW w:w="6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883D" w14:textId="77777777" w:rsidR="0020532D" w:rsidRPr="000B1EF7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58CF" w14:textId="77777777" w:rsidR="0020532D" w:rsidRPr="000B1EF7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F66E" w14:textId="77777777" w:rsidR="0020532D" w:rsidRPr="000B1EF7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1D89D61F" w14:textId="77777777" w:rsidR="0020532D" w:rsidRPr="000B1EF7" w:rsidRDefault="0020532D" w:rsidP="000247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год, предшествующий отчетному (текущему) году</w:t>
            </w:r>
          </w:p>
        </w:tc>
        <w:tc>
          <w:tcPr>
            <w:tcW w:w="4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BE815FD" w14:textId="77777777" w:rsidR="0020532D" w:rsidRPr="000B1EF7" w:rsidRDefault="0020532D" w:rsidP="005312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отчетный год</w:t>
            </w:r>
          </w:p>
        </w:tc>
        <w:tc>
          <w:tcPr>
            <w:tcW w:w="31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63A1" w14:textId="77777777" w:rsidR="0020532D" w:rsidRPr="000B1EF7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0532D" w:rsidRPr="000B1EF7" w14:paraId="5FA08B4B" w14:textId="77777777" w:rsidTr="00533997">
        <w:trPr>
          <w:gridAfter w:val="1"/>
          <w:wAfter w:w="20" w:type="dxa"/>
          <w:trHeight w:val="1253"/>
          <w:jc w:val="center"/>
        </w:trPr>
        <w:tc>
          <w:tcPr>
            <w:tcW w:w="6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3344" w14:textId="77777777" w:rsidR="0020532D" w:rsidRPr="000B1EF7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8050" w14:textId="77777777" w:rsidR="0020532D" w:rsidRPr="000B1EF7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30EA" w14:textId="77777777" w:rsidR="0020532D" w:rsidRPr="000B1EF7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4F28" w14:textId="77777777" w:rsidR="0020532D" w:rsidRPr="000B1EF7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67E19CAD" w14:textId="77777777" w:rsidR="0020532D" w:rsidRPr="000B1EF7" w:rsidRDefault="0020532D" w:rsidP="005312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план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C6F33AE" w14:textId="77777777" w:rsidR="00024717" w:rsidRPr="000B1EF7" w:rsidRDefault="00024717" w:rsidP="000247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A2F5FA7" w14:textId="7BF977A0" w:rsidR="00024717" w:rsidRPr="000B1EF7" w:rsidRDefault="0020532D" w:rsidP="000247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факт</w:t>
            </w:r>
          </w:p>
          <w:p w14:paraId="55448F4F" w14:textId="2675458A" w:rsidR="0020532D" w:rsidRPr="000B1EF7" w:rsidRDefault="0020532D" w:rsidP="000247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на отчетную дату</w:t>
            </w:r>
          </w:p>
        </w:tc>
        <w:tc>
          <w:tcPr>
            <w:tcW w:w="31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AA35" w14:textId="77777777" w:rsidR="0020532D" w:rsidRPr="000B1EF7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0532D" w:rsidRPr="000B1EF7" w14:paraId="595C1F57" w14:textId="77777777" w:rsidTr="00533997">
        <w:trPr>
          <w:gridAfter w:val="1"/>
          <w:wAfter w:w="20" w:type="dxa"/>
          <w:trHeight w:val="739"/>
          <w:jc w:val="center"/>
        </w:trPr>
        <w:tc>
          <w:tcPr>
            <w:tcW w:w="148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D0CA67F" w14:textId="1E7FF104" w:rsidR="0020532D" w:rsidRPr="000B1EF7" w:rsidRDefault="00D1470D" w:rsidP="00D147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bookmarkStart w:id="0" w:name="Par1112"/>
            <w:bookmarkEnd w:id="0"/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Муниципальная п</w:t>
            </w:r>
            <w:r w:rsidR="0020532D" w:rsidRPr="000B1EF7">
              <w:rPr>
                <w:rFonts w:ascii="Times New Roman" w:hAnsi="Times New Roman"/>
                <w:bCs/>
                <w:sz w:val="26"/>
                <w:szCs w:val="26"/>
              </w:rPr>
              <w:t>рограмма</w:t>
            </w:r>
            <w:r w:rsidR="00484316" w:rsidRPr="000B1EF7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35460" w:rsidRPr="000B1EF7">
              <w:rPr>
                <w:rFonts w:ascii="Times New Roman" w:hAnsi="Times New Roman"/>
                <w:bCs/>
                <w:sz w:val="26"/>
                <w:szCs w:val="26"/>
              </w:rPr>
              <w:t xml:space="preserve">«Устойчивое развитие территории муниципального образования </w:t>
            </w:r>
            <w:proofErr w:type="spellStart"/>
            <w:r w:rsidR="00935460" w:rsidRPr="000B1EF7">
              <w:rPr>
                <w:rFonts w:ascii="Times New Roman" w:hAnsi="Times New Roman"/>
                <w:bCs/>
                <w:sz w:val="26"/>
                <w:szCs w:val="26"/>
              </w:rPr>
              <w:t>Рубежинский</w:t>
            </w:r>
            <w:proofErr w:type="spellEnd"/>
            <w:r w:rsidR="00935460" w:rsidRPr="000B1EF7">
              <w:rPr>
                <w:rFonts w:ascii="Times New Roman" w:hAnsi="Times New Roman"/>
                <w:bCs/>
                <w:sz w:val="26"/>
                <w:szCs w:val="26"/>
              </w:rPr>
              <w:t xml:space="preserve"> сельсовет Первомайского района Оренбургской области на 20</w:t>
            </w:r>
            <w:r w:rsidR="00630F03" w:rsidRPr="000B1EF7"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  <w:r w:rsidR="00935460" w:rsidRPr="000B1EF7">
              <w:rPr>
                <w:rFonts w:ascii="Times New Roman" w:hAnsi="Times New Roman"/>
                <w:bCs/>
                <w:sz w:val="26"/>
                <w:szCs w:val="26"/>
              </w:rPr>
              <w:t>-202</w:t>
            </w:r>
            <w:r w:rsidR="00630F03" w:rsidRPr="000B1EF7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="00935460" w:rsidRPr="000B1EF7">
              <w:rPr>
                <w:rFonts w:ascii="Times New Roman" w:hAnsi="Times New Roman"/>
                <w:bCs/>
                <w:sz w:val="26"/>
                <w:szCs w:val="26"/>
              </w:rPr>
              <w:t xml:space="preserve"> годы»</w:t>
            </w:r>
          </w:p>
        </w:tc>
      </w:tr>
      <w:tr w:rsidR="0020532D" w:rsidRPr="00454F40" w14:paraId="1B17F670" w14:textId="77777777" w:rsidTr="00533997">
        <w:trPr>
          <w:gridAfter w:val="1"/>
          <w:wAfter w:w="20" w:type="dxa"/>
          <w:jc w:val="center"/>
        </w:trPr>
        <w:tc>
          <w:tcPr>
            <w:tcW w:w="148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E2B3834" w14:textId="49C2B92A" w:rsidR="0020532D" w:rsidRPr="00454F40" w:rsidRDefault="00D1470D" w:rsidP="00D147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bookmarkStart w:id="1" w:name="Par1127"/>
            <w:bookmarkEnd w:id="1"/>
            <w:r w:rsidRPr="00454F40">
              <w:rPr>
                <w:rFonts w:ascii="Times New Roman" w:hAnsi="Times New Roman"/>
                <w:sz w:val="26"/>
                <w:szCs w:val="26"/>
              </w:rPr>
              <w:t>Подпрограмма 1</w:t>
            </w:r>
            <w:r w:rsidRPr="00454F4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454F40"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proofErr w:type="gramStart"/>
            <w:r w:rsidRPr="00454F40">
              <w:rPr>
                <w:rFonts w:ascii="Times New Roman" w:hAnsi="Times New Roman"/>
                <w:bCs/>
                <w:sz w:val="26"/>
                <w:szCs w:val="26"/>
              </w:rPr>
              <w:t>Организация  деятельности</w:t>
            </w:r>
            <w:proofErr w:type="gramEnd"/>
            <w:r w:rsidRPr="00454F40">
              <w:rPr>
                <w:rFonts w:ascii="Times New Roman" w:hAnsi="Times New Roman"/>
                <w:bCs/>
                <w:sz w:val="26"/>
                <w:szCs w:val="26"/>
              </w:rPr>
              <w:t xml:space="preserve"> муниципального образования </w:t>
            </w:r>
            <w:proofErr w:type="spellStart"/>
            <w:r w:rsidRPr="00454F40">
              <w:rPr>
                <w:rFonts w:ascii="Times New Roman" w:hAnsi="Times New Roman"/>
                <w:bCs/>
                <w:sz w:val="26"/>
                <w:szCs w:val="26"/>
              </w:rPr>
              <w:t>Рубежинский</w:t>
            </w:r>
            <w:proofErr w:type="spellEnd"/>
            <w:r w:rsidRPr="00454F40">
              <w:rPr>
                <w:rFonts w:ascii="Times New Roman" w:hAnsi="Times New Roman"/>
                <w:bCs/>
                <w:sz w:val="26"/>
                <w:szCs w:val="26"/>
              </w:rPr>
              <w:t xml:space="preserve"> сельсовет Первомайского района Оренбургской области  на 20</w:t>
            </w:r>
            <w:r w:rsidR="00630F03" w:rsidRPr="00454F40"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  <w:r w:rsidRPr="00454F40">
              <w:rPr>
                <w:rFonts w:ascii="Times New Roman" w:hAnsi="Times New Roman"/>
                <w:bCs/>
                <w:sz w:val="26"/>
                <w:szCs w:val="26"/>
              </w:rPr>
              <w:t>-202</w:t>
            </w:r>
            <w:r w:rsidR="00630F03" w:rsidRPr="00454F40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Pr="00454F40">
              <w:rPr>
                <w:rFonts w:ascii="Times New Roman" w:hAnsi="Times New Roman"/>
                <w:bCs/>
                <w:sz w:val="26"/>
                <w:szCs w:val="26"/>
              </w:rPr>
              <w:t xml:space="preserve"> годы»</w:t>
            </w:r>
          </w:p>
        </w:tc>
      </w:tr>
      <w:tr w:rsidR="00D1470D" w:rsidRPr="00454F40" w14:paraId="2F06CE78" w14:textId="77777777" w:rsidTr="00533997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EE79" w14:textId="77777777" w:rsidR="00D1470D" w:rsidRPr="000B1EF7" w:rsidRDefault="00D1470D" w:rsidP="00D1470D">
            <w:pPr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4BE2" w14:textId="77777777" w:rsidR="00D1470D" w:rsidRPr="000B1EF7" w:rsidRDefault="00D1470D" w:rsidP="00D1470D">
            <w:pPr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 xml:space="preserve">Количество обращений граждан в органы местного самоуправления, рассмотренных </w:t>
            </w:r>
            <w:r w:rsidR="00444427" w:rsidRPr="000B1EF7">
              <w:rPr>
                <w:rFonts w:ascii="Times New Roman" w:hAnsi="Times New Roman"/>
                <w:sz w:val="26"/>
                <w:szCs w:val="26"/>
              </w:rPr>
              <w:t>в сроки</w:t>
            </w:r>
            <w:r w:rsidRPr="000B1EF7">
              <w:rPr>
                <w:rFonts w:ascii="Times New Roman" w:hAnsi="Times New Roman"/>
                <w:sz w:val="26"/>
                <w:szCs w:val="26"/>
              </w:rPr>
              <w:t>, установленных действующим законодательств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82DF239" w14:textId="77777777" w:rsidR="00D1470D" w:rsidRPr="000B1EF7" w:rsidRDefault="00D1470D" w:rsidP="00D14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color w:val="000000"/>
                <w:sz w:val="26"/>
                <w:szCs w:val="26"/>
              </w:rPr>
              <w:t>Кол-в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5B240D6" w14:textId="414F7600" w:rsidR="00D1470D" w:rsidRPr="00454F40" w:rsidRDefault="00D1470D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26E1A33" w14:textId="77777777" w:rsidR="00D1470D" w:rsidRPr="000B1EF7" w:rsidRDefault="00D1470D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454F40">
              <w:rPr>
                <w:rFonts w:ascii="Times New Roman" w:hAnsi="Times New Roman"/>
                <w:sz w:val="26"/>
                <w:szCs w:val="26"/>
              </w:rPr>
              <w:t>72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4EFE2CE" w14:textId="718D859D" w:rsidR="00D1470D" w:rsidRPr="00454F40" w:rsidRDefault="00454F40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71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1DCCF3B" w14:textId="77777777" w:rsidR="00D1470D" w:rsidRPr="000B1EF7" w:rsidRDefault="00D1470D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1470D" w:rsidRPr="000B1EF7" w14:paraId="64FE972B" w14:textId="77777777" w:rsidTr="00533997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A8BD" w14:textId="77777777" w:rsidR="00D1470D" w:rsidRPr="000B1EF7" w:rsidRDefault="00D1470D" w:rsidP="005312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17A7" w14:textId="77777777" w:rsidR="00D1470D" w:rsidRPr="000B1EF7" w:rsidRDefault="00D1470D" w:rsidP="00D147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 xml:space="preserve"> Увеличение общего объема расходов бюджета сельского поселения в расчете на одного жителя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19935F6" w14:textId="77777777" w:rsidR="00D1470D" w:rsidRPr="000B1EF7" w:rsidRDefault="00D1470D" w:rsidP="00D14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0B1EF7">
              <w:rPr>
                <w:rFonts w:ascii="Times New Roman" w:hAnsi="Times New Roman"/>
                <w:sz w:val="26"/>
                <w:szCs w:val="26"/>
              </w:rPr>
              <w:t>тыс.руб</w:t>
            </w:r>
            <w:proofErr w:type="spellEnd"/>
            <w:r w:rsidRPr="000B1EF7">
              <w:rPr>
                <w:rFonts w:ascii="Times New Roman" w:hAnsi="Times New Roman"/>
                <w:sz w:val="26"/>
                <w:szCs w:val="26"/>
              </w:rPr>
              <w:t>./ на 1 жит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DB80577" w14:textId="206EB8E4" w:rsidR="00D1470D" w:rsidRPr="000B1EF7" w:rsidRDefault="00D1470D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7B6A40A" w14:textId="77777777" w:rsidR="00D1470D" w:rsidRPr="000B1EF7" w:rsidRDefault="000C1399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4,1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4BFC635" w14:textId="77777777" w:rsidR="00D1470D" w:rsidRPr="000B1EF7" w:rsidRDefault="000C1399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4,9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C23D065" w14:textId="77777777" w:rsidR="00D1470D" w:rsidRPr="000B1EF7" w:rsidRDefault="00D1470D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1470D" w:rsidRPr="000B1EF7" w14:paraId="0F8368C0" w14:textId="77777777" w:rsidTr="00533997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3CB7" w14:textId="77777777" w:rsidR="00D1470D" w:rsidRPr="000B1EF7" w:rsidRDefault="00D1470D" w:rsidP="005312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0821" w14:textId="77777777" w:rsidR="00D1470D" w:rsidRPr="000B1EF7" w:rsidRDefault="00D1470D" w:rsidP="00D1470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 xml:space="preserve">Соответствие муниципальных правовых актов действующему </w:t>
            </w:r>
            <w:r w:rsidRPr="000B1EF7">
              <w:rPr>
                <w:rFonts w:ascii="Times New Roman" w:hAnsi="Times New Roman"/>
                <w:sz w:val="26"/>
                <w:szCs w:val="26"/>
              </w:rPr>
              <w:lastRenderedPageBreak/>
              <w:t>законодательству по результатам проверки контрольно-надзорных органов / в % от общего количества принятых муниципальных правовых акт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55CB70D" w14:textId="77777777" w:rsidR="00D1470D" w:rsidRPr="000B1EF7" w:rsidRDefault="00D1470D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0E73820" w14:textId="77777777" w:rsidR="00D1470D" w:rsidRPr="000B1EF7" w:rsidRDefault="00D1470D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1610BA1" w14:textId="77777777" w:rsidR="00D1470D" w:rsidRPr="000B1EF7" w:rsidRDefault="00D1470D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307D777" w14:textId="77777777" w:rsidR="00D1470D" w:rsidRPr="000B1EF7" w:rsidRDefault="00D1470D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EE197A4" w14:textId="77777777" w:rsidR="00D1470D" w:rsidRPr="000B1EF7" w:rsidRDefault="00D1470D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1470D" w:rsidRPr="000B1EF7" w14:paraId="0FDA3BEC" w14:textId="77777777" w:rsidTr="00533997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43C6" w14:textId="77777777" w:rsidR="00D1470D" w:rsidRPr="000B1EF7" w:rsidRDefault="00D1470D" w:rsidP="005312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DB58" w14:textId="77777777" w:rsidR="00D1470D" w:rsidRPr="000B1EF7" w:rsidRDefault="00D1470D" w:rsidP="00D1470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Доля муниципальных служащих, соответствующих замещаемой должности по результатам аттестации / в % от числа муниципальных служащих, подлежащих аттестац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055A5B2" w14:textId="77777777" w:rsidR="00D1470D" w:rsidRPr="000B1EF7" w:rsidRDefault="00D1470D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0C278B3" w14:textId="77777777" w:rsidR="00D1470D" w:rsidRPr="000B1EF7" w:rsidRDefault="00D1470D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F9D5F78" w14:textId="77777777" w:rsidR="00D1470D" w:rsidRPr="000B1EF7" w:rsidRDefault="00B41193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3643C68" w14:textId="77777777" w:rsidR="00D1470D" w:rsidRPr="000B1EF7" w:rsidRDefault="00B41193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76E5C5D" w14:textId="77777777" w:rsidR="00D1470D" w:rsidRPr="000B1EF7" w:rsidRDefault="00D1470D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1470D" w:rsidRPr="000B1EF7" w14:paraId="06A0E512" w14:textId="77777777" w:rsidTr="00533997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81EF" w14:textId="77777777" w:rsidR="00D1470D" w:rsidRPr="000B1EF7" w:rsidRDefault="00D1470D" w:rsidP="005312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8651" w14:textId="77777777" w:rsidR="00D1470D" w:rsidRPr="000B1EF7" w:rsidRDefault="00D1470D" w:rsidP="00D1470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Количество муниципальных служащих, прошедших обучение по профильным направлениям деятель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73F98C1" w14:textId="77777777" w:rsidR="00D1470D" w:rsidRPr="000B1EF7" w:rsidRDefault="00D1470D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чел.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DD42152" w14:textId="77777777" w:rsidR="00D1470D" w:rsidRPr="000B1EF7" w:rsidRDefault="00D1470D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E0F0E46" w14:textId="792CF257" w:rsidR="00D1470D" w:rsidRPr="000B1EF7" w:rsidRDefault="00D32AD6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4F4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2A351D8" w14:textId="2BDB7D98" w:rsidR="00D1470D" w:rsidRPr="00454F40" w:rsidRDefault="00454F40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E87B113" w14:textId="77777777" w:rsidR="00D1470D" w:rsidRPr="000B1EF7" w:rsidRDefault="00D1470D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1470D" w:rsidRPr="000B1EF7" w14:paraId="7AF25AE3" w14:textId="77777777" w:rsidTr="00533997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9BBC" w14:textId="77777777" w:rsidR="00D1470D" w:rsidRPr="000B1EF7" w:rsidRDefault="00D1470D" w:rsidP="005312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.6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5DFB" w14:textId="77777777" w:rsidR="00D1470D" w:rsidRPr="000B1EF7" w:rsidRDefault="00D1470D" w:rsidP="00D1470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Уровень финансовой зависимости бюджета (в % от доходов бюджета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A992220" w14:textId="77777777" w:rsidR="00D1470D" w:rsidRPr="000B1EF7" w:rsidRDefault="00D1470D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FBF0B74" w14:textId="77777777" w:rsidR="00D1470D" w:rsidRPr="000B1EF7" w:rsidRDefault="00D1470D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F273536" w14:textId="77777777" w:rsidR="00D1470D" w:rsidRPr="000B1EF7" w:rsidRDefault="00B41193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E312AD0" w14:textId="77777777" w:rsidR="00D1470D" w:rsidRPr="000B1EF7" w:rsidRDefault="00B41193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F44515D" w14:textId="77777777" w:rsidR="00D1470D" w:rsidRPr="000B1EF7" w:rsidRDefault="00D1470D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1470D" w:rsidRPr="000B1EF7" w14:paraId="0ED8A387" w14:textId="77777777" w:rsidTr="00533997">
        <w:trPr>
          <w:gridAfter w:val="1"/>
          <w:wAfter w:w="20" w:type="dxa"/>
          <w:jc w:val="center"/>
        </w:trPr>
        <w:tc>
          <w:tcPr>
            <w:tcW w:w="148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E95AB47" w14:textId="2BFF2930" w:rsidR="00D1470D" w:rsidRPr="000B1EF7" w:rsidRDefault="00A473DB" w:rsidP="00A473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 xml:space="preserve">Подпрограмма № 2 </w:t>
            </w: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 xml:space="preserve">«Мобилизационная и вневойсковая подготовка в   муниципальном образовании </w:t>
            </w:r>
            <w:proofErr w:type="spellStart"/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Рубежинский</w:t>
            </w:r>
            <w:proofErr w:type="spellEnd"/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 xml:space="preserve"> сельсовет</w:t>
            </w:r>
            <w:r w:rsidR="00484316" w:rsidRPr="000B1EF7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на 20</w:t>
            </w:r>
            <w:r w:rsidR="00630F03" w:rsidRPr="000B1EF7"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-202</w:t>
            </w:r>
            <w:r w:rsidR="00630F03" w:rsidRPr="000B1EF7">
              <w:rPr>
                <w:rFonts w:ascii="Times New Roman" w:hAnsi="Times New Roman"/>
                <w:bCs/>
                <w:sz w:val="26"/>
                <w:szCs w:val="26"/>
              </w:rPr>
              <w:t xml:space="preserve">5 </w:t>
            </w:r>
            <w:r w:rsidR="008A3A07" w:rsidRPr="000B1EF7">
              <w:rPr>
                <w:rFonts w:ascii="Times New Roman" w:hAnsi="Times New Roman"/>
                <w:bCs/>
                <w:sz w:val="26"/>
                <w:szCs w:val="26"/>
              </w:rPr>
              <w:t>годы</w:t>
            </w: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  <w:tr w:rsidR="00A473DB" w:rsidRPr="000B1EF7" w14:paraId="34567B84" w14:textId="77777777" w:rsidTr="00533997">
        <w:trPr>
          <w:gridAfter w:val="1"/>
          <w:wAfter w:w="20" w:type="dxa"/>
          <w:trHeight w:val="1044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38A1" w14:textId="77777777" w:rsidR="00A473DB" w:rsidRPr="000B1EF7" w:rsidRDefault="00A473DB" w:rsidP="005312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3003" w14:textId="77777777" w:rsidR="00A473DB" w:rsidRPr="000B1EF7" w:rsidRDefault="00A473DB" w:rsidP="00A473DB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B1EF7">
              <w:rPr>
                <w:rFonts w:ascii="Times New Roman" w:hAnsi="Times New Roman" w:cs="Times New Roman"/>
                <w:sz w:val="26"/>
                <w:szCs w:val="26"/>
              </w:rPr>
              <w:t xml:space="preserve">Процент </w:t>
            </w:r>
            <w:proofErr w:type="gramStart"/>
            <w:r w:rsidRPr="000B1EF7">
              <w:rPr>
                <w:rFonts w:ascii="Times New Roman" w:hAnsi="Times New Roman" w:cs="Times New Roman"/>
                <w:sz w:val="26"/>
                <w:szCs w:val="26"/>
              </w:rPr>
              <w:t>исполнения  расходных</w:t>
            </w:r>
            <w:proofErr w:type="gramEnd"/>
            <w:r w:rsidRPr="000B1EF7">
              <w:rPr>
                <w:rFonts w:ascii="Times New Roman" w:hAnsi="Times New Roman" w:cs="Times New Roman"/>
                <w:sz w:val="26"/>
                <w:szCs w:val="26"/>
              </w:rPr>
              <w:t xml:space="preserve">  обязательств  местного бюджета от 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AD6B" w14:textId="77777777" w:rsidR="00A473DB" w:rsidRPr="000B1EF7" w:rsidRDefault="00A473DB" w:rsidP="00A473D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D3EC2E7" w14:textId="77777777" w:rsidR="00A473DB" w:rsidRPr="000B1EF7" w:rsidRDefault="00A473DB" w:rsidP="00A473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BC7FA60" w14:textId="5A06FD73" w:rsidR="00A473DB" w:rsidRPr="00454F40" w:rsidRDefault="00454F40" w:rsidP="00A473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0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1DD0246" w14:textId="72A01A3B" w:rsidR="00A473DB" w:rsidRPr="00454F40" w:rsidRDefault="00454F40" w:rsidP="00A473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00</w:t>
            </w:r>
          </w:p>
          <w:p w14:paraId="26AD299F" w14:textId="77777777" w:rsidR="00A473DB" w:rsidRPr="000B1EF7" w:rsidRDefault="00A473DB" w:rsidP="00A473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C228BB5" w14:textId="77777777" w:rsidR="00A473DB" w:rsidRPr="000B1EF7" w:rsidRDefault="00A473DB" w:rsidP="00A473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73DB" w:rsidRPr="000B1EF7" w14:paraId="02E395F5" w14:textId="77777777" w:rsidTr="00533997">
        <w:trPr>
          <w:gridAfter w:val="1"/>
          <w:wAfter w:w="20" w:type="dxa"/>
          <w:jc w:val="center"/>
        </w:trPr>
        <w:tc>
          <w:tcPr>
            <w:tcW w:w="148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4BD8" w14:textId="537740C7" w:rsidR="00A473DB" w:rsidRPr="000B1EF7" w:rsidRDefault="00A473DB" w:rsidP="00A473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 xml:space="preserve">Подпрограмма № 3 </w:t>
            </w: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 xml:space="preserve">«Обеспечение деятельности профессиональных спасательных служб и формирований сельских поселений на </w:t>
            </w: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0</w:t>
            </w:r>
            <w:r w:rsidR="00630F03" w:rsidRPr="000B1EF7"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-202</w:t>
            </w:r>
            <w:r w:rsidR="00630F03" w:rsidRPr="000B1EF7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 xml:space="preserve"> годы»</w:t>
            </w:r>
          </w:p>
        </w:tc>
      </w:tr>
      <w:tr w:rsidR="00A473DB" w:rsidRPr="000B1EF7" w14:paraId="3EAE179B" w14:textId="77777777" w:rsidTr="00BB36D3">
        <w:trPr>
          <w:gridAfter w:val="1"/>
          <w:wAfter w:w="20" w:type="dxa"/>
          <w:trHeight w:val="211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8E79" w14:textId="77777777" w:rsidR="00A473DB" w:rsidRPr="000B1EF7" w:rsidRDefault="00A473DB" w:rsidP="005312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lastRenderedPageBreak/>
              <w:t>3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BA2F" w14:textId="77777777" w:rsidR="00A473DB" w:rsidRPr="000B1EF7" w:rsidRDefault="00A473DB" w:rsidP="00A473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Доля пожаров, ликвидированных силами ДПК, в общем числе пожаров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8DD8226" w14:textId="77777777" w:rsidR="00A473DB" w:rsidRPr="000B1EF7" w:rsidRDefault="00A473DB" w:rsidP="00A473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4D6ED49" w14:textId="77777777" w:rsidR="00A473DB" w:rsidRPr="000B1EF7" w:rsidRDefault="00A473DB" w:rsidP="00A473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459B834" w14:textId="77777777" w:rsidR="00A473DB" w:rsidRPr="000B1EF7" w:rsidRDefault="00A473DB" w:rsidP="00A473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0FC5C96" w14:textId="77777777" w:rsidR="00A473DB" w:rsidRPr="000B1EF7" w:rsidRDefault="00A473DB" w:rsidP="00A473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C78BB15" w14:textId="77777777" w:rsidR="00A473DB" w:rsidRPr="000B1EF7" w:rsidRDefault="00A473DB" w:rsidP="00A473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73DB" w:rsidRPr="000B1EF7" w14:paraId="49998CA4" w14:textId="77777777" w:rsidTr="00BB36D3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5C44" w14:textId="77777777" w:rsidR="00A473DB" w:rsidRPr="000B1EF7" w:rsidRDefault="00A473DB" w:rsidP="005312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3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7711" w14:textId="77777777" w:rsidR="00A473DB" w:rsidRPr="000B1EF7" w:rsidRDefault="00A473DB" w:rsidP="00A473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 xml:space="preserve"> Доля граждан, информированных о первичных мерах пожарной безопасности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170A344" w14:textId="77777777" w:rsidR="00A473DB" w:rsidRPr="000B1EF7" w:rsidRDefault="00A473DB" w:rsidP="00A473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934243F" w14:textId="77777777" w:rsidR="00A473DB" w:rsidRPr="000B1EF7" w:rsidRDefault="00A473DB" w:rsidP="00A473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05F55BB" w14:textId="77777777" w:rsidR="00A473DB" w:rsidRPr="000B1EF7" w:rsidRDefault="00A473DB" w:rsidP="00A473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468E6C4" w14:textId="77777777" w:rsidR="00A473DB" w:rsidRPr="000B1EF7" w:rsidRDefault="00A473DB" w:rsidP="00A473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7699C30" w14:textId="77777777" w:rsidR="00A473DB" w:rsidRPr="000B1EF7" w:rsidRDefault="00A473DB" w:rsidP="00A473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73DB" w:rsidRPr="000B1EF7" w14:paraId="224C82D6" w14:textId="77777777" w:rsidTr="00533997">
        <w:trPr>
          <w:gridAfter w:val="1"/>
          <w:wAfter w:w="20" w:type="dxa"/>
          <w:trHeight w:val="381"/>
          <w:jc w:val="center"/>
        </w:trPr>
        <w:tc>
          <w:tcPr>
            <w:tcW w:w="148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2B55A0E" w14:textId="1D4E6BD8" w:rsidR="00A473DB" w:rsidRPr="000B1EF7" w:rsidRDefault="00F75DBE" w:rsidP="00F75D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 xml:space="preserve">Подпрограмма № 4 </w:t>
            </w: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 xml:space="preserve">«Развитие дорожного хозяйства на территории муниципального образования </w:t>
            </w:r>
            <w:proofErr w:type="spellStart"/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Рубежинский</w:t>
            </w:r>
            <w:proofErr w:type="spellEnd"/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 xml:space="preserve"> сельсовет            Первомайского района Оренбургской области на 20</w:t>
            </w:r>
            <w:r w:rsidR="00630F03" w:rsidRPr="000B1EF7"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-202</w:t>
            </w:r>
            <w:r w:rsidR="00630F03" w:rsidRPr="000B1EF7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 xml:space="preserve"> г</w:t>
            </w:r>
            <w:r w:rsidR="008A3A07" w:rsidRPr="000B1EF7">
              <w:rPr>
                <w:rFonts w:ascii="Times New Roman" w:hAnsi="Times New Roman"/>
                <w:bCs/>
                <w:sz w:val="26"/>
                <w:szCs w:val="26"/>
              </w:rPr>
              <w:t>оды</w:t>
            </w: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  <w:tr w:rsidR="00533997" w:rsidRPr="000B1EF7" w14:paraId="66C1F72A" w14:textId="77777777" w:rsidTr="00BB36D3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049C" w14:textId="77777777" w:rsidR="00533997" w:rsidRPr="000B1EF7" w:rsidRDefault="00533997" w:rsidP="005312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4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CFB5" w14:textId="77777777" w:rsidR="00533997" w:rsidRPr="000B1EF7" w:rsidRDefault="00533997" w:rsidP="005339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Число дорог, в отношении которых проводился текущий ремонт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13A1020" w14:textId="77777777" w:rsidR="00533997" w:rsidRPr="000B1EF7" w:rsidRDefault="00533997" w:rsidP="005339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B894608" w14:textId="77777777" w:rsidR="00533997" w:rsidRPr="000B1EF7" w:rsidRDefault="00533997" w:rsidP="005339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C5099C4" w14:textId="77777777" w:rsidR="00533997" w:rsidRPr="000B1EF7" w:rsidRDefault="00533997" w:rsidP="005339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B27CD98" w14:textId="77777777" w:rsidR="00533997" w:rsidRPr="000B1EF7" w:rsidRDefault="00533997" w:rsidP="005339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1070E71" w14:textId="77777777" w:rsidR="00533997" w:rsidRPr="000B1EF7" w:rsidRDefault="00533997" w:rsidP="005339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3997" w:rsidRPr="000B1EF7" w14:paraId="10DF2851" w14:textId="77777777" w:rsidTr="00BB36D3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F899" w14:textId="77777777" w:rsidR="00533997" w:rsidRPr="000B1EF7" w:rsidRDefault="00533997" w:rsidP="005312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4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E676" w14:textId="77777777" w:rsidR="00533997" w:rsidRPr="000B1EF7" w:rsidRDefault="00533997" w:rsidP="005339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 xml:space="preserve">Доля муниципальных автомобильных дорог, в отношении которых проводились мероприятия </w:t>
            </w:r>
            <w:proofErr w:type="gramStart"/>
            <w:r w:rsidRPr="000B1EF7">
              <w:rPr>
                <w:rFonts w:ascii="Times New Roman" w:hAnsi="Times New Roman"/>
                <w:sz w:val="26"/>
                <w:szCs w:val="26"/>
              </w:rPr>
              <w:t>по зимнему</w:t>
            </w:r>
            <w:proofErr w:type="gramEnd"/>
            <w:r w:rsidRPr="000B1EF7">
              <w:rPr>
                <w:rFonts w:ascii="Times New Roman" w:hAnsi="Times New Roman"/>
                <w:sz w:val="26"/>
                <w:szCs w:val="26"/>
              </w:rPr>
              <w:t xml:space="preserve"> и летнему содержанию дорог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609A37BF" w14:textId="77777777" w:rsidR="00533997" w:rsidRPr="000B1EF7" w:rsidRDefault="00533997" w:rsidP="0053399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17599665" w14:textId="77777777" w:rsidR="00533997" w:rsidRPr="000B1EF7" w:rsidRDefault="00533997" w:rsidP="005339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62EB6BC5" w14:textId="77777777" w:rsidR="00533997" w:rsidRPr="000B1EF7" w:rsidRDefault="00533997" w:rsidP="005339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7C923E8D" w14:textId="77777777" w:rsidR="00533997" w:rsidRPr="000B1EF7" w:rsidRDefault="00533997" w:rsidP="005339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176AD33" w14:textId="77777777" w:rsidR="00533997" w:rsidRPr="000B1EF7" w:rsidRDefault="00533997" w:rsidP="005339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01E19" w:rsidRPr="000B1EF7" w14:paraId="6B950799" w14:textId="77777777" w:rsidTr="00BB36D3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5409" w14:textId="77777777" w:rsidR="00801E19" w:rsidRPr="000B1EF7" w:rsidRDefault="00801E19" w:rsidP="005312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4.3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C857" w14:textId="77777777" w:rsidR="00801E19" w:rsidRPr="000B1EF7" w:rsidRDefault="00801E19" w:rsidP="005339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 xml:space="preserve">Количество освещенных </w:t>
            </w:r>
            <w:proofErr w:type="gramStart"/>
            <w:r w:rsidRPr="000B1EF7">
              <w:rPr>
                <w:rFonts w:ascii="Times New Roman" w:hAnsi="Times New Roman"/>
                <w:sz w:val="26"/>
                <w:szCs w:val="26"/>
              </w:rPr>
              <w:t>улиц  населенных</w:t>
            </w:r>
            <w:proofErr w:type="gramEnd"/>
            <w:r w:rsidRPr="000B1EF7">
              <w:rPr>
                <w:rFonts w:ascii="Times New Roman" w:hAnsi="Times New Roman"/>
                <w:sz w:val="26"/>
                <w:szCs w:val="26"/>
              </w:rPr>
              <w:t xml:space="preserve"> пунктов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7A10A118" w14:textId="77777777" w:rsidR="00801E19" w:rsidRPr="000B1EF7" w:rsidRDefault="00801E19" w:rsidP="0053399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6B0120B5" w14:textId="77777777" w:rsidR="00801E19" w:rsidRPr="000B1EF7" w:rsidRDefault="00801E19" w:rsidP="005339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2550BDDC" w14:textId="1A21CE01" w:rsidR="00801E19" w:rsidRPr="00454F40" w:rsidRDefault="00454F40" w:rsidP="005339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5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25906F60" w14:textId="25E52544" w:rsidR="00801E19" w:rsidRPr="000B1EF7" w:rsidRDefault="001803AE" w:rsidP="005339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10D702C" w14:textId="77777777" w:rsidR="00801E19" w:rsidRPr="000B1EF7" w:rsidRDefault="00801E19" w:rsidP="005339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01E19" w:rsidRPr="000B1EF7" w14:paraId="78F9939E" w14:textId="77777777" w:rsidTr="007309E7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5A96" w14:textId="77777777" w:rsidR="00801E19" w:rsidRPr="000B1EF7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4.4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1CCE" w14:textId="77777777" w:rsidR="00801E19" w:rsidRPr="000B1EF7" w:rsidRDefault="00801E19" w:rsidP="00801E1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Плата за потребление электроэнергии уличного освещения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51715C1" w14:textId="77777777" w:rsidR="00801E19" w:rsidRPr="000B1EF7" w:rsidRDefault="00801E19" w:rsidP="00801E1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B1EF7">
              <w:rPr>
                <w:rFonts w:ascii="Times New Roman" w:hAnsi="Times New Roman"/>
                <w:sz w:val="26"/>
                <w:szCs w:val="26"/>
              </w:rPr>
              <w:t>тыс.руб</w:t>
            </w:r>
            <w:proofErr w:type="spellEnd"/>
            <w:r w:rsidRPr="000B1EF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1AA5DF6" w14:textId="77777777" w:rsidR="00801E19" w:rsidRPr="000B1EF7" w:rsidRDefault="00801E19" w:rsidP="00801E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FE37FD6" w14:textId="77777777" w:rsidR="00801E19" w:rsidRPr="000B1EF7" w:rsidRDefault="003B6CFB" w:rsidP="00801E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270,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5ABE393" w14:textId="142ECDD3" w:rsidR="00801E19" w:rsidRPr="000B1EF7" w:rsidRDefault="00C42042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229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E464609" w14:textId="77777777" w:rsidR="00801E19" w:rsidRPr="000B1EF7" w:rsidRDefault="00801E19" w:rsidP="00801E1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01E19" w:rsidRPr="000B1EF7" w14:paraId="542743B0" w14:textId="77777777" w:rsidTr="00533997">
        <w:trPr>
          <w:gridAfter w:val="1"/>
          <w:wAfter w:w="20" w:type="dxa"/>
          <w:trHeight w:val="419"/>
          <w:jc w:val="center"/>
        </w:trPr>
        <w:tc>
          <w:tcPr>
            <w:tcW w:w="148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9A11820" w14:textId="182A5471" w:rsidR="00801E19" w:rsidRPr="000B1EF7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Подпрограмма № 5</w:t>
            </w:r>
            <w:r w:rsidRPr="000B1EF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0B1EF7">
              <w:rPr>
                <w:rFonts w:ascii="Times New Roman" w:hAnsi="Times New Roman"/>
                <w:sz w:val="26"/>
                <w:szCs w:val="26"/>
              </w:rPr>
              <w:t>«</w:t>
            </w:r>
            <w:proofErr w:type="gramStart"/>
            <w:r w:rsidRPr="000B1EF7">
              <w:rPr>
                <w:rFonts w:ascii="Times New Roman" w:hAnsi="Times New Roman"/>
                <w:sz w:val="26"/>
                <w:szCs w:val="26"/>
              </w:rPr>
              <w:t xml:space="preserve">Модернизация  </w:t>
            </w:r>
            <w:proofErr w:type="spellStart"/>
            <w:r w:rsidRPr="000B1EF7">
              <w:rPr>
                <w:rFonts w:ascii="Times New Roman" w:hAnsi="Times New Roman"/>
                <w:sz w:val="26"/>
                <w:szCs w:val="26"/>
              </w:rPr>
              <w:t>жилищно</w:t>
            </w:r>
            <w:proofErr w:type="spellEnd"/>
            <w:proofErr w:type="gramEnd"/>
            <w:r w:rsidRPr="000B1EF7">
              <w:rPr>
                <w:rFonts w:ascii="Times New Roman" w:hAnsi="Times New Roman"/>
                <w:sz w:val="26"/>
                <w:szCs w:val="26"/>
              </w:rPr>
              <w:t xml:space="preserve"> -коммунального хозяйства и благоустройство на территории муниципального образования </w:t>
            </w:r>
            <w:proofErr w:type="spellStart"/>
            <w:r w:rsidRPr="000B1EF7">
              <w:rPr>
                <w:rFonts w:ascii="Times New Roman" w:hAnsi="Times New Roman"/>
                <w:sz w:val="26"/>
                <w:szCs w:val="26"/>
              </w:rPr>
              <w:t>Рубежинский</w:t>
            </w:r>
            <w:proofErr w:type="spellEnd"/>
            <w:r w:rsidRPr="000B1EF7">
              <w:rPr>
                <w:rFonts w:ascii="Times New Roman" w:hAnsi="Times New Roman"/>
                <w:sz w:val="26"/>
                <w:szCs w:val="26"/>
              </w:rPr>
              <w:t xml:space="preserve"> сельсовет Первомайского района Оренбургской области на 20</w:t>
            </w:r>
            <w:r w:rsidR="00EE697C" w:rsidRPr="000B1EF7">
              <w:rPr>
                <w:rFonts w:ascii="Times New Roman" w:hAnsi="Times New Roman"/>
                <w:sz w:val="26"/>
                <w:szCs w:val="26"/>
              </w:rPr>
              <w:t>20</w:t>
            </w:r>
            <w:r w:rsidRPr="000B1EF7">
              <w:rPr>
                <w:rFonts w:ascii="Times New Roman" w:hAnsi="Times New Roman"/>
                <w:sz w:val="26"/>
                <w:szCs w:val="26"/>
              </w:rPr>
              <w:t>-202</w:t>
            </w:r>
            <w:r w:rsidR="00EE697C" w:rsidRPr="000B1EF7">
              <w:rPr>
                <w:rFonts w:ascii="Times New Roman" w:hAnsi="Times New Roman"/>
                <w:sz w:val="26"/>
                <w:szCs w:val="26"/>
              </w:rPr>
              <w:t>5</w:t>
            </w:r>
            <w:r w:rsidRPr="000B1EF7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="008A3A07" w:rsidRPr="000B1EF7">
              <w:rPr>
                <w:rFonts w:ascii="Times New Roman" w:hAnsi="Times New Roman"/>
                <w:sz w:val="26"/>
                <w:szCs w:val="26"/>
              </w:rPr>
              <w:t>оды</w:t>
            </w:r>
            <w:r w:rsidRPr="000B1EF7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801E19" w:rsidRPr="000B1EF7" w14:paraId="37B6B8CE" w14:textId="77777777" w:rsidTr="00BB36D3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A3E8" w14:textId="2BA0EE38" w:rsidR="00801E19" w:rsidRPr="000B1EF7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5.</w:t>
            </w:r>
            <w:r w:rsidR="00AD234C" w:rsidRPr="000B1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D858" w14:textId="77777777" w:rsidR="00801E19" w:rsidRPr="000B1EF7" w:rsidRDefault="00801E19" w:rsidP="00801E1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Количество захоронений, где проводились мероприятия по благоустройству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C60725F" w14:textId="77777777" w:rsidR="00801E19" w:rsidRPr="000B1EF7" w:rsidRDefault="00801E19" w:rsidP="00801E1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B108E82" w14:textId="77777777" w:rsidR="00801E19" w:rsidRPr="000B1EF7" w:rsidRDefault="00801E19" w:rsidP="00801E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53815ED" w14:textId="77777777" w:rsidR="00801E19" w:rsidRPr="000B1EF7" w:rsidRDefault="00801E19" w:rsidP="00801E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3ADF2F4" w14:textId="77777777" w:rsidR="00801E19" w:rsidRPr="000B1EF7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34E238E" w14:textId="77777777" w:rsidR="00801E19" w:rsidRPr="000B1EF7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01E19" w:rsidRPr="000B1EF7" w14:paraId="4ECD4D32" w14:textId="77777777" w:rsidTr="00BB36D3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95D8" w14:textId="3C273FB6" w:rsidR="00801E19" w:rsidRPr="000B1EF7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  <w:r w:rsidR="00942C42" w:rsidRPr="000B1EF7">
              <w:rPr>
                <w:rFonts w:ascii="Times New Roman" w:hAnsi="Times New Roman"/>
                <w:sz w:val="26"/>
                <w:szCs w:val="26"/>
              </w:rPr>
              <w:t>.</w:t>
            </w:r>
            <w:r w:rsidR="00AD234C" w:rsidRPr="000B1EF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6598" w14:textId="77777777" w:rsidR="00801E19" w:rsidRPr="000B1EF7" w:rsidRDefault="00801E19" w:rsidP="00801E1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Содержание летнего полива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3DF683C" w14:textId="77777777" w:rsidR="00801E19" w:rsidRPr="000B1EF7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CAEB4D7" w14:textId="77777777" w:rsidR="00801E19" w:rsidRPr="000B1EF7" w:rsidRDefault="00801E19" w:rsidP="00801E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55C7D4A" w14:textId="77777777" w:rsidR="00801E19" w:rsidRPr="000B1EF7" w:rsidRDefault="000C1399" w:rsidP="00801E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83F49EA" w14:textId="77777777" w:rsidR="00801E19" w:rsidRPr="000B1EF7" w:rsidRDefault="000C139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F035B2B" w14:textId="77777777" w:rsidR="00801E19" w:rsidRPr="000B1EF7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01E19" w:rsidRPr="000B1EF7" w14:paraId="5E347AE0" w14:textId="77777777" w:rsidTr="00894ED2">
        <w:trPr>
          <w:gridAfter w:val="1"/>
          <w:wAfter w:w="20" w:type="dxa"/>
          <w:trHeight w:val="735"/>
          <w:jc w:val="center"/>
        </w:trPr>
        <w:tc>
          <w:tcPr>
            <w:tcW w:w="148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696E" w14:textId="217CDB3D" w:rsidR="00801E19" w:rsidRPr="000B1EF7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Подпрограмма № 6</w:t>
            </w:r>
            <w:r w:rsidRPr="000B1EF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0B1EF7">
              <w:rPr>
                <w:rFonts w:ascii="Times New Roman" w:hAnsi="Times New Roman"/>
                <w:sz w:val="26"/>
                <w:szCs w:val="26"/>
              </w:rPr>
              <w:t xml:space="preserve">«Развитие культуры на территории муниципального образования </w:t>
            </w:r>
            <w:proofErr w:type="spellStart"/>
            <w:r w:rsidRPr="000B1EF7">
              <w:rPr>
                <w:rFonts w:ascii="Times New Roman" w:hAnsi="Times New Roman"/>
                <w:sz w:val="26"/>
                <w:szCs w:val="26"/>
              </w:rPr>
              <w:t>Рубежинский</w:t>
            </w:r>
            <w:proofErr w:type="spellEnd"/>
            <w:r w:rsidRPr="000B1EF7">
              <w:rPr>
                <w:rFonts w:ascii="Times New Roman" w:hAnsi="Times New Roman"/>
                <w:sz w:val="26"/>
                <w:szCs w:val="26"/>
              </w:rPr>
              <w:t xml:space="preserve"> сельсовет Первомайского района Оренбургской области на 20</w:t>
            </w:r>
            <w:r w:rsidR="00EE697C" w:rsidRPr="000B1EF7">
              <w:rPr>
                <w:rFonts w:ascii="Times New Roman" w:hAnsi="Times New Roman"/>
                <w:sz w:val="26"/>
                <w:szCs w:val="26"/>
              </w:rPr>
              <w:t>20</w:t>
            </w:r>
            <w:r w:rsidRPr="000B1EF7">
              <w:rPr>
                <w:rFonts w:ascii="Times New Roman" w:hAnsi="Times New Roman"/>
                <w:sz w:val="26"/>
                <w:szCs w:val="26"/>
              </w:rPr>
              <w:t>-202</w:t>
            </w:r>
            <w:r w:rsidR="00EE697C" w:rsidRPr="000B1EF7">
              <w:rPr>
                <w:rFonts w:ascii="Times New Roman" w:hAnsi="Times New Roman"/>
                <w:sz w:val="26"/>
                <w:szCs w:val="26"/>
              </w:rPr>
              <w:t>5</w:t>
            </w:r>
            <w:r w:rsidRPr="000B1EF7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="008A3A07" w:rsidRPr="000B1EF7">
              <w:rPr>
                <w:rFonts w:ascii="Times New Roman" w:hAnsi="Times New Roman"/>
                <w:sz w:val="26"/>
                <w:szCs w:val="26"/>
              </w:rPr>
              <w:t>оды</w:t>
            </w:r>
            <w:r w:rsidRPr="000B1EF7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801E19" w:rsidRPr="000B1EF7" w14:paraId="11509CE4" w14:textId="77777777" w:rsidTr="00BB36D3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BC04" w14:textId="77777777" w:rsidR="00801E19" w:rsidRPr="000B1EF7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6.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BAB9" w14:textId="77777777" w:rsidR="00801E19" w:rsidRPr="000B1EF7" w:rsidRDefault="00801E19" w:rsidP="00801E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 xml:space="preserve"> Количество культурно массовых мероприятий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36719D0" w14:textId="77777777" w:rsidR="00801E19" w:rsidRPr="000B1EF7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555E26F" w14:textId="77777777" w:rsidR="00801E19" w:rsidRPr="000B1EF7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ADC73B2" w14:textId="77777777" w:rsidR="00801E19" w:rsidRPr="00454F40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4F40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64F566C" w14:textId="77777777" w:rsidR="00801E19" w:rsidRPr="00454F40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4F40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CB3304B" w14:textId="77777777" w:rsidR="00801E19" w:rsidRPr="000B1EF7" w:rsidRDefault="00801E19" w:rsidP="00801E1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01E19" w:rsidRPr="000B1EF7" w14:paraId="1C8A57CD" w14:textId="77777777" w:rsidTr="00BB36D3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A307" w14:textId="77777777" w:rsidR="00801E19" w:rsidRPr="000B1EF7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6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3954" w14:textId="77777777" w:rsidR="00801E19" w:rsidRPr="000B1EF7" w:rsidRDefault="00801E19" w:rsidP="00801E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Д</w:t>
            </w:r>
            <w:r w:rsidRPr="000B1EF7">
              <w:rPr>
                <w:rFonts w:ascii="Times New Roman" w:hAnsi="Times New Roman"/>
                <w:sz w:val="26"/>
                <w:szCs w:val="26"/>
              </w:rPr>
              <w:t>оля граждан, посещающих культурно массовые мероприятия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52A3A09" w14:textId="77777777" w:rsidR="00801E19" w:rsidRPr="000B1EF7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001421D" w14:textId="77777777" w:rsidR="00801E19" w:rsidRPr="000B1EF7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B521A04" w14:textId="36396C8A" w:rsidR="00801E19" w:rsidRPr="00454F40" w:rsidRDefault="00454F40" w:rsidP="00801E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454F4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7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7BCF03B" w14:textId="490C338E" w:rsidR="00801E19" w:rsidRPr="00454F40" w:rsidRDefault="00454F40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54F40">
              <w:rPr>
                <w:rFonts w:ascii="Times New Roman" w:hAnsi="Times New Roman"/>
                <w:sz w:val="26"/>
                <w:szCs w:val="26"/>
                <w:lang w:val="en-US"/>
              </w:rPr>
              <w:t>27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658ED0A" w14:textId="77777777" w:rsidR="00801E19" w:rsidRPr="000B1EF7" w:rsidRDefault="00801E19" w:rsidP="00801E1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01E19" w:rsidRPr="000B1EF7" w14:paraId="3D0F3142" w14:textId="77777777" w:rsidTr="00BB36D3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0BAC" w14:textId="77777777" w:rsidR="00801E19" w:rsidRPr="000B1EF7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6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81CD" w14:textId="77777777" w:rsidR="00801E19" w:rsidRPr="000B1EF7" w:rsidRDefault="00801E19" w:rsidP="00801E1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Д</w:t>
            </w:r>
            <w:r w:rsidRPr="000B1EF7">
              <w:rPr>
                <w:rFonts w:ascii="Times New Roman" w:hAnsi="Times New Roman"/>
                <w:sz w:val="26"/>
                <w:szCs w:val="26"/>
              </w:rPr>
              <w:t>оля граждан, пользующихся библиотечными фондами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DEB77C7" w14:textId="77777777" w:rsidR="00801E19" w:rsidRPr="000B1EF7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D5F0A1F" w14:textId="77777777" w:rsidR="00801E19" w:rsidRPr="000B1EF7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21438C7" w14:textId="4E671E69" w:rsidR="00801E19" w:rsidRPr="00454F40" w:rsidRDefault="00454F40" w:rsidP="00801E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454F4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5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CD30B3F" w14:textId="7343863E" w:rsidR="00801E19" w:rsidRPr="002656FC" w:rsidRDefault="002656FC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5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76371BC" w14:textId="77777777" w:rsidR="00801E19" w:rsidRPr="000B1EF7" w:rsidRDefault="00801E19" w:rsidP="00801E1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01E19" w:rsidRPr="000B1EF7" w14:paraId="087D9246" w14:textId="77777777" w:rsidTr="00533997">
        <w:trPr>
          <w:gridAfter w:val="1"/>
          <w:wAfter w:w="20" w:type="dxa"/>
          <w:jc w:val="center"/>
        </w:trPr>
        <w:tc>
          <w:tcPr>
            <w:tcW w:w="148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837A" w14:textId="003608C4" w:rsidR="00801E19" w:rsidRPr="000B1EF7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 xml:space="preserve">Подпрограмма </w:t>
            </w:r>
            <w:proofErr w:type="gramStart"/>
            <w:r w:rsidRPr="000B1EF7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Pr="000B1EF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300A1A" w:rsidRPr="000B1EF7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proofErr w:type="gramEnd"/>
            <w:r w:rsidR="00300A1A" w:rsidRPr="000B1EF7">
              <w:rPr>
                <w:rFonts w:ascii="Times New Roman" w:hAnsi="Times New Roman"/>
                <w:bCs/>
                <w:sz w:val="26"/>
                <w:szCs w:val="26"/>
              </w:rPr>
              <w:t xml:space="preserve"> «Развитие физической культуры и спорта на территории  муниципального образования </w:t>
            </w:r>
            <w:proofErr w:type="spellStart"/>
            <w:r w:rsidR="00300A1A" w:rsidRPr="000B1EF7">
              <w:rPr>
                <w:rFonts w:ascii="Times New Roman" w:hAnsi="Times New Roman"/>
                <w:bCs/>
                <w:sz w:val="26"/>
                <w:szCs w:val="26"/>
              </w:rPr>
              <w:t>Рубежинский</w:t>
            </w:r>
            <w:proofErr w:type="spellEnd"/>
            <w:r w:rsidR="00300A1A" w:rsidRPr="000B1EF7">
              <w:rPr>
                <w:rFonts w:ascii="Times New Roman" w:hAnsi="Times New Roman"/>
                <w:bCs/>
                <w:sz w:val="26"/>
                <w:szCs w:val="26"/>
              </w:rPr>
              <w:t xml:space="preserve"> сельсовет Первомайского района Оренбургской области на 2020-2025 годы»</w:t>
            </w:r>
          </w:p>
        </w:tc>
      </w:tr>
      <w:tr w:rsidR="00300A1A" w:rsidRPr="000B1EF7" w14:paraId="3B5C6AD4" w14:textId="77777777" w:rsidTr="007910E6">
        <w:trPr>
          <w:jc w:val="center"/>
        </w:trPr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4EB0" w14:textId="1FF869E4" w:rsidR="00300A1A" w:rsidRPr="000B1EF7" w:rsidRDefault="00300A1A" w:rsidP="00300A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7.1</w:t>
            </w:r>
          </w:p>
        </w:tc>
        <w:tc>
          <w:tcPr>
            <w:tcW w:w="38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85D0" w14:textId="48D5FFA9" w:rsidR="00300A1A" w:rsidRPr="000B1EF7" w:rsidRDefault="00300A1A" w:rsidP="00300A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Доля численности населения, вовлеченного в физкультурно-спортивные мероприятия</w:t>
            </w:r>
          </w:p>
        </w:tc>
        <w:tc>
          <w:tcPr>
            <w:tcW w:w="119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60357A9" w14:textId="1088A3DE" w:rsidR="00300A1A" w:rsidRPr="000B1EF7" w:rsidRDefault="00300A1A" w:rsidP="00300A1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B1EF7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D786" w14:textId="77777777" w:rsidR="00300A1A" w:rsidRPr="000B1EF7" w:rsidRDefault="00300A1A" w:rsidP="00300A1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DD15" w14:textId="78046712" w:rsidR="00300A1A" w:rsidRPr="000B1EF7" w:rsidRDefault="00300A1A" w:rsidP="00300A1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71AE" w14:textId="168E9C07" w:rsidR="00300A1A" w:rsidRPr="000B1EF7" w:rsidRDefault="00300A1A" w:rsidP="00300A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EE36" w14:textId="77777777" w:rsidR="00300A1A" w:rsidRPr="000B1EF7" w:rsidRDefault="00300A1A" w:rsidP="00300A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00A1A" w:rsidRPr="000B1EF7" w14:paraId="2579B1A7" w14:textId="77777777" w:rsidTr="007910E6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B1F5B" w14:textId="49E285E1" w:rsidR="00300A1A" w:rsidRPr="000B1EF7" w:rsidRDefault="00300A1A" w:rsidP="00300A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7.2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6EC5D2" w14:textId="5D34E9BB" w:rsidR="00300A1A" w:rsidRPr="000B1EF7" w:rsidRDefault="00300A1A" w:rsidP="00300A1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B1EF7">
              <w:rPr>
                <w:rFonts w:ascii="Times New Roman" w:hAnsi="Times New Roman" w:cs="Times New Roman"/>
                <w:sz w:val="26"/>
                <w:szCs w:val="26"/>
              </w:rPr>
              <w:t xml:space="preserve">уровень обеспеченности оборудованием, инвентарем и материалами для занятий физкультурой и спортом 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5A7C203" w14:textId="22AFCEF2" w:rsidR="00300A1A" w:rsidRPr="000B1EF7" w:rsidRDefault="00300A1A" w:rsidP="00300A1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B1EF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B3D3" w14:textId="77777777" w:rsidR="00300A1A" w:rsidRPr="000B1EF7" w:rsidRDefault="00300A1A" w:rsidP="00300A1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6B1C" w14:textId="236FFA24" w:rsidR="00300A1A" w:rsidRPr="000B1EF7" w:rsidRDefault="00300A1A" w:rsidP="00300A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F9A0" w14:textId="48C407E7" w:rsidR="00300A1A" w:rsidRPr="000B1EF7" w:rsidRDefault="00300A1A" w:rsidP="00300A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2AB1" w14:textId="77777777" w:rsidR="00300A1A" w:rsidRPr="000B1EF7" w:rsidRDefault="00300A1A" w:rsidP="00300A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01E19" w:rsidRPr="000B1EF7" w14:paraId="66D50E81" w14:textId="77777777" w:rsidTr="00790ADF">
        <w:trPr>
          <w:jc w:val="center"/>
        </w:trPr>
        <w:tc>
          <w:tcPr>
            <w:tcW w:w="148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15FB" w14:textId="759B66DA" w:rsidR="00801E19" w:rsidRPr="000B1EF7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Подпрограмма № 8</w:t>
            </w:r>
            <w:r w:rsidRPr="000B1EF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7910E6" w:rsidRPr="000B1EF7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="007910E6" w:rsidRPr="000B1EF7">
              <w:rPr>
                <w:rFonts w:ascii="Times New Roman" w:hAnsi="Times New Roman"/>
                <w:bCs/>
                <w:sz w:val="26"/>
                <w:szCs w:val="26"/>
              </w:rPr>
              <w:t xml:space="preserve">Развитие </w:t>
            </w:r>
            <w:proofErr w:type="gramStart"/>
            <w:r w:rsidR="007910E6" w:rsidRPr="000B1EF7">
              <w:rPr>
                <w:rFonts w:ascii="Times New Roman" w:hAnsi="Times New Roman"/>
                <w:bCs/>
                <w:sz w:val="26"/>
                <w:szCs w:val="26"/>
              </w:rPr>
              <w:t xml:space="preserve">системы  </w:t>
            </w:r>
            <w:proofErr w:type="spellStart"/>
            <w:r w:rsidR="007910E6" w:rsidRPr="000B1EF7">
              <w:rPr>
                <w:rFonts w:ascii="Times New Roman" w:hAnsi="Times New Roman"/>
                <w:bCs/>
                <w:sz w:val="26"/>
                <w:szCs w:val="26"/>
              </w:rPr>
              <w:t>градорегулирования</w:t>
            </w:r>
            <w:proofErr w:type="spellEnd"/>
            <w:proofErr w:type="gramEnd"/>
            <w:r w:rsidR="007910E6" w:rsidRPr="000B1EF7">
              <w:rPr>
                <w:rFonts w:ascii="Times New Roman" w:hAnsi="Times New Roman"/>
                <w:bCs/>
                <w:sz w:val="26"/>
                <w:szCs w:val="26"/>
              </w:rPr>
              <w:t xml:space="preserve"> муниципального образования </w:t>
            </w:r>
            <w:proofErr w:type="spellStart"/>
            <w:r w:rsidR="007910E6" w:rsidRPr="000B1EF7">
              <w:rPr>
                <w:rFonts w:ascii="Times New Roman" w:hAnsi="Times New Roman"/>
                <w:bCs/>
                <w:sz w:val="26"/>
                <w:szCs w:val="26"/>
              </w:rPr>
              <w:t>Рубежинский</w:t>
            </w:r>
            <w:proofErr w:type="spellEnd"/>
            <w:r w:rsidR="007910E6" w:rsidRPr="000B1EF7">
              <w:rPr>
                <w:rFonts w:ascii="Times New Roman" w:hAnsi="Times New Roman"/>
                <w:bCs/>
                <w:sz w:val="26"/>
                <w:szCs w:val="26"/>
              </w:rPr>
              <w:t xml:space="preserve"> сельсовет Первомайского района Оренбургской области»</w:t>
            </w:r>
          </w:p>
        </w:tc>
      </w:tr>
      <w:tr w:rsidR="002E69CC" w:rsidRPr="000B1EF7" w14:paraId="6459AF9D" w14:textId="77777777" w:rsidTr="003C21B8">
        <w:trPr>
          <w:trHeight w:val="318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6047" w14:textId="4624055F" w:rsidR="002E69CC" w:rsidRPr="000B1EF7" w:rsidRDefault="002E69CC" w:rsidP="002E69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3817" w:type="dxa"/>
            <w:gridSpan w:val="2"/>
          </w:tcPr>
          <w:p w14:paraId="3D6BDC0E" w14:textId="77777777" w:rsidR="002E69CC" w:rsidRPr="000B6048" w:rsidRDefault="002E69CC" w:rsidP="002E69CC">
            <w:pPr>
              <w:spacing w:after="0" w:line="240" w:lineRule="auto"/>
              <w:ind w:firstLine="72"/>
              <w:rPr>
                <w:rFonts w:ascii="Times New Roman" w:hAnsi="Times New Roman"/>
                <w:sz w:val="28"/>
                <w:szCs w:val="28"/>
              </w:rPr>
            </w:pPr>
            <w:r w:rsidRPr="000B6048">
              <w:rPr>
                <w:rFonts w:ascii="Times New Roman" w:hAnsi="Times New Roman"/>
                <w:sz w:val="28"/>
                <w:szCs w:val="28"/>
              </w:rPr>
              <w:t>Наличие документов</w:t>
            </w:r>
          </w:p>
          <w:p w14:paraId="3B6C4F79" w14:textId="6DE5D5A2" w:rsidR="002E69CC" w:rsidRPr="000B1EF7" w:rsidRDefault="002E69CC" w:rsidP="002E69CC">
            <w:pPr>
              <w:pStyle w:val="ConsPlusNormal"/>
              <w:widowControl/>
              <w:ind w:firstLine="72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B6048">
              <w:rPr>
                <w:rFonts w:ascii="Times New Roman" w:hAnsi="Times New Roman" w:cs="Times New Roman"/>
                <w:sz w:val="28"/>
                <w:szCs w:val="28"/>
              </w:rPr>
              <w:t>территориального планирования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99F7" w14:textId="5D2691E4" w:rsidR="002E69CC" w:rsidRPr="000B1EF7" w:rsidRDefault="002E69CC" w:rsidP="002E69C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7DBD" w14:textId="7ACD7007" w:rsidR="002E69CC" w:rsidRPr="002E69CC" w:rsidRDefault="002E69CC" w:rsidP="002E69C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9CC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6970" w14:textId="4393BDF0" w:rsidR="002E69CC" w:rsidRPr="002E69CC" w:rsidRDefault="002E69CC" w:rsidP="002E69CC">
            <w:pPr>
              <w:spacing w:after="0" w:line="240" w:lineRule="auto"/>
              <w:ind w:firstLine="6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ED38" w14:textId="77777777" w:rsidR="002E69CC" w:rsidRPr="000B1EF7" w:rsidRDefault="002E69CC" w:rsidP="002E69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36D0" w14:textId="77777777" w:rsidR="002E69CC" w:rsidRPr="000B1EF7" w:rsidRDefault="002E69CC" w:rsidP="002E69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E69CC" w:rsidRPr="000B1EF7" w14:paraId="43E27D3F" w14:textId="77777777" w:rsidTr="003C21B8">
        <w:trPr>
          <w:trHeight w:val="291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DCB6" w14:textId="77777777" w:rsidR="002E69CC" w:rsidRPr="000B1EF7" w:rsidRDefault="002E69CC" w:rsidP="002E69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3817" w:type="dxa"/>
            <w:gridSpan w:val="2"/>
            <w:tcBorders>
              <w:bottom w:val="single" w:sz="4" w:space="0" w:color="auto"/>
            </w:tcBorders>
          </w:tcPr>
          <w:p w14:paraId="25418BCF" w14:textId="77777777" w:rsidR="002E69CC" w:rsidRPr="000B6048" w:rsidRDefault="002E69CC" w:rsidP="002E69CC">
            <w:pPr>
              <w:spacing w:after="0" w:line="240" w:lineRule="auto"/>
              <w:ind w:firstLine="72"/>
              <w:rPr>
                <w:rFonts w:ascii="Times New Roman" w:hAnsi="Times New Roman"/>
                <w:sz w:val="28"/>
                <w:szCs w:val="28"/>
              </w:rPr>
            </w:pPr>
            <w:r w:rsidRPr="000B6048">
              <w:rPr>
                <w:rFonts w:ascii="Times New Roman" w:hAnsi="Times New Roman"/>
                <w:sz w:val="28"/>
                <w:szCs w:val="28"/>
              </w:rPr>
              <w:t xml:space="preserve">Наличие документов для внесения сведений о границах </w:t>
            </w:r>
            <w:r w:rsidRPr="000B604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селенных пунктов муниципального образования, функциональных и территориальных зон поселения, зон с особыми условиями использования территории в </w:t>
            </w:r>
          </w:p>
          <w:p w14:paraId="5E9D43A9" w14:textId="77777777" w:rsidR="002E69CC" w:rsidRPr="000B6048" w:rsidRDefault="002E69CC" w:rsidP="002E69CC">
            <w:pPr>
              <w:spacing w:after="0" w:line="240" w:lineRule="auto"/>
              <w:ind w:firstLine="72"/>
              <w:rPr>
                <w:rFonts w:ascii="Times New Roman" w:hAnsi="Times New Roman"/>
                <w:sz w:val="28"/>
                <w:szCs w:val="28"/>
              </w:rPr>
            </w:pPr>
            <w:r w:rsidRPr="000B6048">
              <w:rPr>
                <w:rFonts w:ascii="Times New Roman" w:hAnsi="Times New Roman"/>
                <w:sz w:val="28"/>
                <w:szCs w:val="28"/>
              </w:rPr>
              <w:t>государственный кадастр</w:t>
            </w:r>
          </w:p>
          <w:p w14:paraId="24B42822" w14:textId="5239A4D4" w:rsidR="002E69CC" w:rsidRDefault="002E69CC" w:rsidP="002E69CC">
            <w:pPr>
              <w:pStyle w:val="ConsPlusNormal"/>
              <w:ind w:firstLine="72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B6048">
              <w:rPr>
                <w:rFonts w:ascii="Times New Roman" w:hAnsi="Times New Roman" w:cs="Times New Roman"/>
                <w:sz w:val="28"/>
                <w:szCs w:val="28"/>
              </w:rPr>
              <w:t>недвижимости</w:t>
            </w:r>
            <w:r w:rsidRPr="000B604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570D" w14:textId="77777777" w:rsidR="002E69CC" w:rsidRPr="000B1EF7" w:rsidRDefault="002E69CC" w:rsidP="002E69C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5820" w14:textId="14CE10E9" w:rsidR="002E69CC" w:rsidRPr="002E69CC" w:rsidRDefault="002E69CC" w:rsidP="002E69C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9CC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ABA0" w14:textId="765516F2" w:rsidR="002E69CC" w:rsidRPr="000B1EF7" w:rsidRDefault="002E69CC" w:rsidP="002E69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F776" w14:textId="77777777" w:rsidR="002E69CC" w:rsidRPr="000B1EF7" w:rsidRDefault="002E69CC" w:rsidP="002E69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37A5" w14:textId="77777777" w:rsidR="002E69CC" w:rsidRPr="000B1EF7" w:rsidRDefault="002E69CC" w:rsidP="002E69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1343320A" w14:textId="77777777" w:rsidR="0020532D" w:rsidRPr="000B1EF7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13E35D69" w14:textId="20F5642F" w:rsidR="0020532D" w:rsidRPr="000B1EF7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01112BBB" w14:textId="0AC75172" w:rsidR="008A3A07" w:rsidRPr="000B1EF7" w:rsidRDefault="008A3A07" w:rsidP="0020532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71DC23C9" w14:textId="2555CD88" w:rsidR="008A3A07" w:rsidRPr="000B1EF7" w:rsidRDefault="008A3A07" w:rsidP="0020532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436CF409" w14:textId="77777777" w:rsidR="0020532D" w:rsidRPr="000B1EF7" w:rsidRDefault="0020532D" w:rsidP="0020532D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0B1EF7">
        <w:rPr>
          <w:rFonts w:ascii="Times New Roman" w:hAnsi="Times New Roman"/>
          <w:b/>
          <w:sz w:val="26"/>
          <w:szCs w:val="26"/>
        </w:rPr>
        <w:t>Таблица № 2</w:t>
      </w:r>
    </w:p>
    <w:p w14:paraId="45DAC3A1" w14:textId="77777777" w:rsidR="0020532D" w:rsidRPr="000B1EF7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748FC077" w14:textId="77777777" w:rsidR="0020532D" w:rsidRPr="00395507" w:rsidRDefault="0020532D" w:rsidP="0020532D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95507">
        <w:rPr>
          <w:rFonts w:ascii="Times New Roman" w:hAnsi="Times New Roman"/>
          <w:b/>
          <w:bCs/>
          <w:sz w:val="26"/>
          <w:szCs w:val="26"/>
        </w:rPr>
        <w:t>ОТЧЕТ</w:t>
      </w:r>
    </w:p>
    <w:p w14:paraId="49D79249" w14:textId="417C1FE2" w:rsidR="007C490D" w:rsidRPr="00395507" w:rsidRDefault="007C490D" w:rsidP="00AC77A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95507">
        <w:rPr>
          <w:rFonts w:ascii="Times New Roman" w:hAnsi="Times New Roman"/>
          <w:b/>
          <w:bCs/>
          <w:sz w:val="26"/>
          <w:szCs w:val="26"/>
        </w:rPr>
        <w:t>о</w:t>
      </w:r>
      <w:r w:rsidR="0020532D" w:rsidRPr="00395507">
        <w:rPr>
          <w:rFonts w:ascii="Times New Roman" w:hAnsi="Times New Roman"/>
          <w:b/>
          <w:bCs/>
          <w:sz w:val="26"/>
          <w:szCs w:val="26"/>
        </w:rPr>
        <w:t xml:space="preserve">б использовании бюджетных </w:t>
      </w:r>
      <w:r w:rsidR="008A3A07" w:rsidRPr="00395507">
        <w:rPr>
          <w:rFonts w:ascii="Times New Roman" w:hAnsi="Times New Roman"/>
          <w:b/>
          <w:bCs/>
          <w:sz w:val="26"/>
          <w:szCs w:val="26"/>
        </w:rPr>
        <w:t>ассигнований бюджета на</w:t>
      </w:r>
      <w:r w:rsidR="0020532D" w:rsidRPr="0039550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8A3A07" w:rsidRPr="00395507">
        <w:rPr>
          <w:rFonts w:ascii="Times New Roman" w:hAnsi="Times New Roman"/>
          <w:b/>
          <w:bCs/>
          <w:sz w:val="26"/>
          <w:szCs w:val="26"/>
        </w:rPr>
        <w:t>реализацию муниципальной</w:t>
      </w:r>
      <w:r w:rsidR="001842E4" w:rsidRPr="0039550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0532D" w:rsidRPr="00395507">
        <w:rPr>
          <w:rFonts w:ascii="Times New Roman" w:hAnsi="Times New Roman"/>
          <w:b/>
          <w:bCs/>
          <w:sz w:val="26"/>
          <w:szCs w:val="26"/>
        </w:rPr>
        <w:t>программы «</w:t>
      </w:r>
      <w:r w:rsidR="001842E4" w:rsidRPr="00395507">
        <w:rPr>
          <w:rFonts w:ascii="Times New Roman" w:hAnsi="Times New Roman"/>
          <w:b/>
          <w:bCs/>
          <w:sz w:val="26"/>
          <w:szCs w:val="26"/>
        </w:rPr>
        <w:t xml:space="preserve">«Устойчивое развитие территории муниципального образования </w:t>
      </w:r>
      <w:proofErr w:type="spellStart"/>
      <w:r w:rsidR="001842E4" w:rsidRPr="00395507">
        <w:rPr>
          <w:rFonts w:ascii="Times New Roman" w:hAnsi="Times New Roman"/>
          <w:b/>
          <w:bCs/>
          <w:sz w:val="26"/>
          <w:szCs w:val="26"/>
        </w:rPr>
        <w:t>Рубежинский</w:t>
      </w:r>
      <w:proofErr w:type="spellEnd"/>
      <w:r w:rsidR="001842E4" w:rsidRPr="00395507">
        <w:rPr>
          <w:rFonts w:ascii="Times New Roman" w:hAnsi="Times New Roman"/>
          <w:b/>
          <w:bCs/>
          <w:sz w:val="26"/>
          <w:szCs w:val="26"/>
        </w:rPr>
        <w:t xml:space="preserve"> сельсовет Первомайского района Оренбургской области на</w:t>
      </w:r>
    </w:p>
    <w:p w14:paraId="6E13DA80" w14:textId="69200ED5" w:rsidR="0020532D" w:rsidRPr="00395507" w:rsidRDefault="001842E4" w:rsidP="00AC77A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95507">
        <w:rPr>
          <w:rFonts w:ascii="Times New Roman" w:hAnsi="Times New Roman"/>
          <w:b/>
          <w:bCs/>
          <w:sz w:val="26"/>
          <w:szCs w:val="26"/>
        </w:rPr>
        <w:t>20</w:t>
      </w:r>
      <w:r w:rsidR="007910E6" w:rsidRPr="00395507">
        <w:rPr>
          <w:rFonts w:ascii="Times New Roman" w:hAnsi="Times New Roman"/>
          <w:b/>
          <w:bCs/>
          <w:sz w:val="26"/>
          <w:szCs w:val="26"/>
        </w:rPr>
        <w:t>20</w:t>
      </w:r>
      <w:r w:rsidRPr="00395507">
        <w:rPr>
          <w:rFonts w:ascii="Times New Roman" w:hAnsi="Times New Roman"/>
          <w:b/>
          <w:bCs/>
          <w:sz w:val="26"/>
          <w:szCs w:val="26"/>
        </w:rPr>
        <w:t>-202</w:t>
      </w:r>
      <w:r w:rsidR="007910E6" w:rsidRPr="00395507">
        <w:rPr>
          <w:rFonts w:ascii="Times New Roman" w:hAnsi="Times New Roman"/>
          <w:b/>
          <w:bCs/>
          <w:sz w:val="26"/>
          <w:szCs w:val="26"/>
        </w:rPr>
        <w:t>5</w:t>
      </w:r>
      <w:r w:rsidRPr="0039550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gramStart"/>
      <w:r w:rsidRPr="00395507">
        <w:rPr>
          <w:rFonts w:ascii="Times New Roman" w:hAnsi="Times New Roman"/>
          <w:b/>
          <w:bCs/>
          <w:sz w:val="26"/>
          <w:szCs w:val="26"/>
        </w:rPr>
        <w:t>годы»</w:t>
      </w:r>
      <w:r w:rsidR="0020532D" w:rsidRPr="0039550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39550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0532D" w:rsidRPr="00395507">
        <w:rPr>
          <w:rFonts w:ascii="Times New Roman" w:hAnsi="Times New Roman"/>
          <w:b/>
          <w:bCs/>
          <w:sz w:val="26"/>
          <w:szCs w:val="26"/>
        </w:rPr>
        <w:t>за</w:t>
      </w:r>
      <w:proofErr w:type="gramEnd"/>
      <w:r w:rsidR="0020532D" w:rsidRPr="00395507">
        <w:rPr>
          <w:rFonts w:ascii="Times New Roman" w:hAnsi="Times New Roman"/>
          <w:b/>
          <w:bCs/>
          <w:sz w:val="26"/>
          <w:szCs w:val="26"/>
        </w:rPr>
        <w:t xml:space="preserve"> 20</w:t>
      </w:r>
      <w:r w:rsidR="007910E6" w:rsidRPr="00395507">
        <w:rPr>
          <w:rFonts w:ascii="Times New Roman" w:hAnsi="Times New Roman"/>
          <w:b/>
          <w:bCs/>
          <w:sz w:val="26"/>
          <w:szCs w:val="26"/>
        </w:rPr>
        <w:t>20</w:t>
      </w:r>
      <w:r w:rsidR="0020532D" w:rsidRPr="00395507">
        <w:rPr>
          <w:rFonts w:ascii="Times New Roman" w:hAnsi="Times New Roman"/>
          <w:b/>
          <w:bCs/>
          <w:sz w:val="26"/>
          <w:szCs w:val="26"/>
        </w:rPr>
        <w:t xml:space="preserve"> год</w:t>
      </w:r>
    </w:p>
    <w:p w14:paraId="0AB2547E" w14:textId="77777777" w:rsidR="0020532D" w:rsidRPr="000B1EF7" w:rsidRDefault="0020532D" w:rsidP="0020532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B1EF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(тыс. рублей)</w:t>
      </w:r>
    </w:p>
    <w:tbl>
      <w:tblPr>
        <w:tblW w:w="151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44"/>
        <w:gridCol w:w="1710"/>
        <w:gridCol w:w="2242"/>
        <w:gridCol w:w="2022"/>
        <w:gridCol w:w="792"/>
        <w:gridCol w:w="51"/>
        <w:gridCol w:w="653"/>
        <w:gridCol w:w="1527"/>
        <w:gridCol w:w="1168"/>
        <w:gridCol w:w="1277"/>
        <w:gridCol w:w="1419"/>
        <w:gridCol w:w="1418"/>
      </w:tblGrid>
      <w:tr w:rsidR="0020532D" w:rsidRPr="000B1EF7" w14:paraId="133D1061" w14:textId="77777777" w:rsidTr="00395507">
        <w:trPr>
          <w:trHeight w:val="2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484B2BAB" w14:textId="77777777" w:rsidR="00395507" w:rsidRDefault="0020532D" w:rsidP="003955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№</w:t>
            </w:r>
          </w:p>
          <w:p w14:paraId="76602024" w14:textId="06D7166B" w:rsidR="0020532D" w:rsidRPr="000B1EF7" w:rsidRDefault="0020532D" w:rsidP="003955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п/п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60BDF206" w14:textId="77777777" w:rsidR="0020532D" w:rsidRPr="000B1EF7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Статус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71FAAE36" w14:textId="77777777" w:rsidR="0020532D" w:rsidRPr="000B1EF7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02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38FA4C3F" w14:textId="77777777" w:rsidR="0020532D" w:rsidRPr="000B1EF7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Главный распределитель бюджетных средств</w:t>
            </w:r>
          </w:p>
        </w:tc>
        <w:tc>
          <w:tcPr>
            <w:tcW w:w="3023" w:type="dxa"/>
            <w:gridSpan w:val="4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4A54B3BD" w14:textId="77777777" w:rsidR="00395507" w:rsidRDefault="0020532D" w:rsidP="003955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 xml:space="preserve">Код </w:t>
            </w:r>
          </w:p>
          <w:p w14:paraId="754BE5D3" w14:textId="0483AB71" w:rsidR="0020532D" w:rsidRPr="000B1EF7" w:rsidRDefault="0020532D" w:rsidP="003955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бюджетной классификации</w:t>
            </w:r>
          </w:p>
        </w:tc>
        <w:tc>
          <w:tcPr>
            <w:tcW w:w="5282" w:type="dxa"/>
            <w:gridSpan w:val="4"/>
            <w:shd w:val="clear" w:color="auto" w:fill="auto"/>
          </w:tcPr>
          <w:p w14:paraId="7BBCC0CA" w14:textId="42FADF13" w:rsidR="0020532D" w:rsidRPr="000B1EF7" w:rsidRDefault="0020532D" w:rsidP="00E16ED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Расходы</w:t>
            </w:r>
          </w:p>
        </w:tc>
      </w:tr>
      <w:tr w:rsidR="0020532D" w:rsidRPr="000B1EF7" w14:paraId="7736E9EA" w14:textId="77777777" w:rsidTr="00395507">
        <w:trPr>
          <w:trHeight w:val="20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28AA0A9E" w14:textId="77777777" w:rsidR="0020532D" w:rsidRPr="000B1EF7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1E661DC7" w14:textId="77777777" w:rsidR="0020532D" w:rsidRPr="000B1EF7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4E910E9E" w14:textId="77777777" w:rsidR="0020532D" w:rsidRPr="000B1EF7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02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2DEAAD80" w14:textId="77777777" w:rsidR="0020532D" w:rsidRPr="000B1EF7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1F0EC2C5" w14:textId="77777777" w:rsidR="0020532D" w:rsidRPr="000B1EF7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ГРБС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3208E81E" w14:textId="77777777" w:rsidR="00AC77AC" w:rsidRPr="000B1EF7" w:rsidRDefault="0020532D" w:rsidP="00AC7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Рз</w:t>
            </w:r>
            <w:proofErr w:type="spellEnd"/>
          </w:p>
          <w:p w14:paraId="1452CD0C" w14:textId="73B641D8" w:rsidR="0020532D" w:rsidRPr="000B1EF7" w:rsidRDefault="0020532D" w:rsidP="00AC7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Пр</w:t>
            </w:r>
            <w:proofErr w:type="spellEnd"/>
          </w:p>
        </w:tc>
        <w:tc>
          <w:tcPr>
            <w:tcW w:w="1527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4790F1CB" w14:textId="77777777" w:rsidR="0020532D" w:rsidRPr="000B1EF7" w:rsidRDefault="0020532D" w:rsidP="00AC7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ЦСР</w:t>
            </w:r>
          </w:p>
        </w:tc>
        <w:tc>
          <w:tcPr>
            <w:tcW w:w="1168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1A326974" w14:textId="77777777" w:rsidR="00E16EDA" w:rsidRPr="000B1EF7" w:rsidRDefault="0020532D" w:rsidP="00AC77A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 xml:space="preserve">Утверждено сводной бюджетной росписью </w:t>
            </w:r>
            <w:proofErr w:type="gramStart"/>
            <w:r w:rsidRPr="000B1EF7">
              <w:rPr>
                <w:rFonts w:ascii="Times New Roman" w:hAnsi="Times New Roman"/>
                <w:sz w:val="26"/>
                <w:szCs w:val="26"/>
              </w:rPr>
              <w:t>на  1</w:t>
            </w:r>
            <w:proofErr w:type="gramEnd"/>
            <w:r w:rsidRPr="000B1EF7">
              <w:rPr>
                <w:rFonts w:ascii="Times New Roman" w:hAnsi="Times New Roman"/>
                <w:sz w:val="26"/>
                <w:szCs w:val="26"/>
              </w:rPr>
              <w:t xml:space="preserve"> января  </w:t>
            </w:r>
            <w:proofErr w:type="spellStart"/>
            <w:r w:rsidRPr="000B1EF7">
              <w:rPr>
                <w:rFonts w:ascii="Times New Roman" w:hAnsi="Times New Roman"/>
                <w:sz w:val="26"/>
                <w:szCs w:val="26"/>
              </w:rPr>
              <w:lastRenderedPageBreak/>
              <w:t>отчетно</w:t>
            </w:r>
            <w:proofErr w:type="spellEnd"/>
          </w:p>
          <w:p w14:paraId="1E98C793" w14:textId="5C4690EB" w:rsidR="0020532D" w:rsidRPr="000B1EF7" w:rsidRDefault="0020532D" w:rsidP="00AC77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го года</w:t>
            </w:r>
          </w:p>
        </w:tc>
        <w:tc>
          <w:tcPr>
            <w:tcW w:w="1277" w:type="dxa"/>
            <w:vAlign w:val="center"/>
          </w:tcPr>
          <w:p w14:paraId="662D092C" w14:textId="77777777" w:rsidR="0020532D" w:rsidRPr="000B1EF7" w:rsidRDefault="0020532D" w:rsidP="00AC77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gramStart"/>
            <w:r w:rsidRPr="000B1EF7">
              <w:rPr>
                <w:rFonts w:ascii="Times New Roman" w:hAnsi="Times New Roman"/>
                <w:sz w:val="26"/>
                <w:szCs w:val="26"/>
              </w:rPr>
              <w:lastRenderedPageBreak/>
              <w:t>Утверждено  сводной</w:t>
            </w:r>
            <w:proofErr w:type="gramEnd"/>
            <w:r w:rsidRPr="000B1EF7">
              <w:rPr>
                <w:rFonts w:ascii="Times New Roman" w:hAnsi="Times New Roman"/>
                <w:sz w:val="26"/>
                <w:szCs w:val="26"/>
              </w:rPr>
              <w:t xml:space="preserve"> бюджетной росписью на отчетную дату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68C5D4B8" w14:textId="77777777" w:rsidR="0020532D" w:rsidRPr="000B1EF7" w:rsidRDefault="0020532D" w:rsidP="00AC77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Утверждено в муниципальной программе на отчетную дату</w:t>
            </w:r>
          </w:p>
        </w:tc>
        <w:tc>
          <w:tcPr>
            <w:tcW w:w="1418" w:type="dxa"/>
            <w:vAlign w:val="center"/>
          </w:tcPr>
          <w:p w14:paraId="087E7ABA" w14:textId="77777777" w:rsidR="0020532D" w:rsidRPr="000B1EF7" w:rsidRDefault="0020532D" w:rsidP="00AC77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Кассовое исполнение</w:t>
            </w:r>
          </w:p>
        </w:tc>
      </w:tr>
      <w:tr w:rsidR="0020532D" w:rsidRPr="000B1EF7" w14:paraId="7D091251" w14:textId="77777777" w:rsidTr="00395507">
        <w:trPr>
          <w:trHeight w:val="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0B8A6A1" w14:textId="77777777" w:rsidR="0020532D" w:rsidRPr="000B1EF7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1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6DD2244" w14:textId="77777777" w:rsidR="0020532D" w:rsidRPr="000B1EF7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4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C7851E3" w14:textId="77777777" w:rsidR="0020532D" w:rsidRPr="000B1EF7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EEA3A5E" w14:textId="77777777" w:rsidR="0020532D" w:rsidRPr="000B1EF7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ACE1E3D" w14:textId="77777777" w:rsidR="0020532D" w:rsidRPr="000B1EF7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06AC7D4" w14:textId="77777777" w:rsidR="0020532D" w:rsidRPr="000B1EF7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52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B80D64C" w14:textId="77777777" w:rsidR="0020532D" w:rsidRPr="000B1EF7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8AA09FB" w14:textId="77777777" w:rsidR="0020532D" w:rsidRPr="000B1EF7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277" w:type="dxa"/>
          </w:tcPr>
          <w:p w14:paraId="2E4DE35D" w14:textId="77777777" w:rsidR="0020532D" w:rsidRPr="000B1EF7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D181FF4" w14:textId="77777777" w:rsidR="0020532D" w:rsidRPr="000B1EF7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</w:tcPr>
          <w:p w14:paraId="218EC42F" w14:textId="77777777" w:rsidR="0020532D" w:rsidRPr="000B1EF7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</w:tr>
      <w:tr w:rsidR="00B00394" w:rsidRPr="000B1EF7" w14:paraId="5ADCDE19" w14:textId="77777777" w:rsidTr="00395507">
        <w:trPr>
          <w:trHeight w:val="2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010A60F" w14:textId="77777777" w:rsidR="00B00394" w:rsidRPr="000B1EF7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1.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9BF785E" w14:textId="77777777" w:rsidR="00B00394" w:rsidRPr="000B1EF7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Муниципальная</w:t>
            </w:r>
          </w:p>
          <w:p w14:paraId="4179B612" w14:textId="77777777" w:rsidR="00B00394" w:rsidRPr="000B1EF7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программа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54A9732" w14:textId="77777777" w:rsidR="00B00394" w:rsidRPr="000B1EF7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 xml:space="preserve">«Устойчивое развитие </w:t>
            </w:r>
          </w:p>
          <w:p w14:paraId="49973E04" w14:textId="77777777" w:rsidR="00B00394" w:rsidRPr="000B1EF7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 xml:space="preserve">территории муниципального образования </w:t>
            </w:r>
            <w:proofErr w:type="spellStart"/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Рубежинский</w:t>
            </w:r>
            <w:proofErr w:type="spellEnd"/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 xml:space="preserve"> сельсовет </w:t>
            </w:r>
          </w:p>
          <w:p w14:paraId="4A330C2C" w14:textId="28B2F0B4" w:rsidR="00B00394" w:rsidRPr="000B1EF7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Первомайского района Оренбургской области на 20</w:t>
            </w:r>
            <w:r w:rsidR="006C2BD6" w:rsidRPr="000B1EF7"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-202</w:t>
            </w:r>
            <w:r w:rsidR="006C2BD6" w:rsidRPr="000B1EF7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 xml:space="preserve"> годы»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366E354" w14:textId="77777777" w:rsidR="00B00394" w:rsidRPr="000B1EF7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всего, в том числе: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D2BE435" w14:textId="77777777" w:rsidR="00B00394" w:rsidRPr="000B1EF7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7DEA529" w14:textId="77777777" w:rsidR="00B00394" w:rsidRPr="000B1EF7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Х</w:t>
            </w:r>
          </w:p>
        </w:tc>
        <w:tc>
          <w:tcPr>
            <w:tcW w:w="152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37302EB" w14:textId="77777777" w:rsidR="00B00394" w:rsidRPr="000B1EF7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100000000</w:t>
            </w:r>
          </w:p>
        </w:tc>
        <w:tc>
          <w:tcPr>
            <w:tcW w:w="11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E43AFDD" w14:textId="26F715FD" w:rsidR="00B00394" w:rsidRPr="000B1EF7" w:rsidRDefault="007A4708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6166,1</w:t>
            </w:r>
          </w:p>
        </w:tc>
        <w:tc>
          <w:tcPr>
            <w:tcW w:w="1277" w:type="dxa"/>
          </w:tcPr>
          <w:p w14:paraId="45BE777E" w14:textId="22412B69" w:rsidR="00B00394" w:rsidRPr="000B1EF7" w:rsidRDefault="007A4708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7008,4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6FAFE2E" w14:textId="7A7CD92D" w:rsidR="00B00394" w:rsidRPr="000B1EF7" w:rsidRDefault="007A4708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7008,4</w:t>
            </w:r>
          </w:p>
        </w:tc>
        <w:tc>
          <w:tcPr>
            <w:tcW w:w="1418" w:type="dxa"/>
          </w:tcPr>
          <w:p w14:paraId="55F609A5" w14:textId="2563019C" w:rsidR="00B00394" w:rsidRPr="000B1EF7" w:rsidRDefault="007A4708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6532,0</w:t>
            </w:r>
          </w:p>
        </w:tc>
      </w:tr>
      <w:tr w:rsidR="007A4708" w:rsidRPr="000B1EF7" w14:paraId="6207424D" w14:textId="77777777" w:rsidTr="00395507">
        <w:trPr>
          <w:trHeight w:val="20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6415925" w14:textId="77777777" w:rsidR="007A4708" w:rsidRPr="000B1EF7" w:rsidRDefault="007A4708" w:rsidP="007A470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405C824" w14:textId="77777777" w:rsidR="007A4708" w:rsidRPr="000B1EF7" w:rsidRDefault="007A4708" w:rsidP="007A470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CDBF5E8" w14:textId="77777777" w:rsidR="007A4708" w:rsidRPr="000B1EF7" w:rsidRDefault="007A4708" w:rsidP="007A470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D757D41" w14:textId="77777777" w:rsidR="007A4708" w:rsidRPr="000B1EF7" w:rsidRDefault="007A4708" w:rsidP="007A470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 xml:space="preserve">Администрация муниципального образования </w:t>
            </w:r>
            <w:proofErr w:type="spellStart"/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Рубежинский</w:t>
            </w:r>
            <w:proofErr w:type="spellEnd"/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F52F463" w14:textId="77777777" w:rsidR="007A4708" w:rsidRPr="000B1EF7" w:rsidRDefault="007A4708" w:rsidP="007A470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C7668A3" w14:textId="77777777" w:rsidR="007A4708" w:rsidRPr="000B1EF7" w:rsidRDefault="007A4708" w:rsidP="007A470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Х</w:t>
            </w:r>
          </w:p>
        </w:tc>
        <w:tc>
          <w:tcPr>
            <w:tcW w:w="152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598F38E" w14:textId="77777777" w:rsidR="007A4708" w:rsidRPr="000B1EF7" w:rsidRDefault="007A4708" w:rsidP="007A470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100000000</w:t>
            </w:r>
          </w:p>
        </w:tc>
        <w:tc>
          <w:tcPr>
            <w:tcW w:w="11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7C46D38" w14:textId="4E55D6B8" w:rsidR="007A4708" w:rsidRPr="000B1EF7" w:rsidRDefault="007A4708" w:rsidP="007A47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6166,1</w:t>
            </w:r>
          </w:p>
        </w:tc>
        <w:tc>
          <w:tcPr>
            <w:tcW w:w="1277" w:type="dxa"/>
          </w:tcPr>
          <w:p w14:paraId="559EE6FE" w14:textId="02D6F209" w:rsidR="007A4708" w:rsidRPr="000B1EF7" w:rsidRDefault="007A4708" w:rsidP="007A47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7008,4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C107C75" w14:textId="7E433184" w:rsidR="007A4708" w:rsidRPr="000B1EF7" w:rsidRDefault="007A4708" w:rsidP="007A47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7008,4</w:t>
            </w:r>
          </w:p>
        </w:tc>
        <w:tc>
          <w:tcPr>
            <w:tcW w:w="1418" w:type="dxa"/>
          </w:tcPr>
          <w:p w14:paraId="2F837AB5" w14:textId="1E776DD7" w:rsidR="007A4708" w:rsidRPr="000B1EF7" w:rsidRDefault="007A4708" w:rsidP="007A47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6532,0</w:t>
            </w:r>
          </w:p>
        </w:tc>
      </w:tr>
      <w:tr w:rsidR="00B00394" w:rsidRPr="000B1EF7" w14:paraId="7AC53588" w14:textId="77777777" w:rsidTr="00395507">
        <w:trPr>
          <w:trHeight w:val="42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B8767ED" w14:textId="77777777" w:rsidR="00B00394" w:rsidRPr="000B1EF7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1.1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4AAD4C7" w14:textId="60D0C9F7" w:rsidR="00B00394" w:rsidRPr="000B1EF7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 xml:space="preserve">Подпрограмма </w:t>
            </w:r>
            <w:r w:rsidR="005A7A1B" w:rsidRPr="000B1EF7">
              <w:rPr>
                <w:rFonts w:ascii="Times New Roman" w:hAnsi="Times New Roman"/>
                <w:bCs/>
                <w:sz w:val="26"/>
                <w:szCs w:val="26"/>
              </w:rPr>
              <w:t>№</w:t>
            </w: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8B19C6D" w14:textId="77777777" w:rsidR="00B00394" w:rsidRPr="000B1EF7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 xml:space="preserve">«Развитие </w:t>
            </w:r>
          </w:p>
          <w:p w14:paraId="60CADC09" w14:textId="5428D088" w:rsidR="00B00394" w:rsidRPr="000B1EF7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 xml:space="preserve">муниципальной службы в муниципальном образовании </w:t>
            </w:r>
            <w:proofErr w:type="spellStart"/>
            <w:r w:rsidRPr="000B1EF7">
              <w:rPr>
                <w:rFonts w:ascii="Times New Roman" w:hAnsi="Times New Roman"/>
                <w:sz w:val="26"/>
                <w:szCs w:val="26"/>
              </w:rPr>
              <w:t>Рубежинский</w:t>
            </w:r>
            <w:proofErr w:type="spellEnd"/>
            <w:r w:rsidRPr="000B1EF7">
              <w:rPr>
                <w:rFonts w:ascii="Times New Roman" w:hAnsi="Times New Roman"/>
                <w:sz w:val="26"/>
                <w:szCs w:val="26"/>
              </w:rPr>
              <w:t xml:space="preserve"> сельсовет Первомайского района Оренбургской </w:t>
            </w:r>
            <w:proofErr w:type="gramStart"/>
            <w:r w:rsidRPr="000B1EF7">
              <w:rPr>
                <w:rFonts w:ascii="Times New Roman" w:hAnsi="Times New Roman"/>
                <w:sz w:val="26"/>
                <w:szCs w:val="26"/>
              </w:rPr>
              <w:t>области  на</w:t>
            </w:r>
            <w:proofErr w:type="gramEnd"/>
            <w:r w:rsidRPr="000B1EF7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="006C2BD6" w:rsidRPr="000B1EF7">
              <w:rPr>
                <w:rFonts w:ascii="Times New Roman" w:hAnsi="Times New Roman"/>
                <w:sz w:val="26"/>
                <w:szCs w:val="26"/>
              </w:rPr>
              <w:t>20</w:t>
            </w:r>
            <w:r w:rsidRPr="000B1EF7">
              <w:rPr>
                <w:rFonts w:ascii="Times New Roman" w:hAnsi="Times New Roman"/>
                <w:sz w:val="26"/>
                <w:szCs w:val="26"/>
              </w:rPr>
              <w:t>-202</w:t>
            </w:r>
            <w:r w:rsidR="006C2BD6" w:rsidRPr="000B1EF7">
              <w:rPr>
                <w:rFonts w:ascii="Times New Roman" w:hAnsi="Times New Roman"/>
                <w:sz w:val="26"/>
                <w:szCs w:val="26"/>
              </w:rPr>
              <w:t>5</w:t>
            </w:r>
            <w:r w:rsidRPr="000B1EF7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1682853" w14:textId="77777777" w:rsidR="00B00394" w:rsidRPr="000B1EF7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всего, в том числе: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3DFD6EF" w14:textId="77777777" w:rsidR="00B00394" w:rsidRPr="000B1EF7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D458668" w14:textId="77777777" w:rsidR="00B00394" w:rsidRPr="000B1EF7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Х</w:t>
            </w:r>
          </w:p>
        </w:tc>
        <w:tc>
          <w:tcPr>
            <w:tcW w:w="152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F424017" w14:textId="77777777" w:rsidR="00B00394" w:rsidRPr="000B1EF7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101000000</w:t>
            </w:r>
          </w:p>
        </w:tc>
        <w:tc>
          <w:tcPr>
            <w:tcW w:w="11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BA17305" w14:textId="726CC7FA" w:rsidR="00B00394" w:rsidRPr="000B1EF7" w:rsidRDefault="007A4708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207</w:t>
            </w:r>
            <w:r w:rsidR="00582FF8">
              <w:rPr>
                <w:rFonts w:ascii="Times New Roman" w:hAnsi="Times New Roman"/>
                <w:sz w:val="26"/>
                <w:szCs w:val="26"/>
              </w:rPr>
              <w:t>6</w:t>
            </w:r>
            <w:r w:rsidRPr="000B1EF7">
              <w:rPr>
                <w:rFonts w:ascii="Times New Roman" w:hAnsi="Times New Roman"/>
                <w:sz w:val="26"/>
                <w:szCs w:val="26"/>
              </w:rPr>
              <w:t>,6</w:t>
            </w:r>
          </w:p>
        </w:tc>
        <w:tc>
          <w:tcPr>
            <w:tcW w:w="1277" w:type="dxa"/>
          </w:tcPr>
          <w:p w14:paraId="0BC6574B" w14:textId="4756D675" w:rsidR="00B00394" w:rsidRPr="000B1EF7" w:rsidRDefault="002E69CC" w:rsidP="007A4708">
            <w:pPr>
              <w:spacing w:after="0" w:line="240" w:lineRule="auto"/>
              <w:ind w:firstLine="10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A4708" w:rsidRPr="000B1EF7">
              <w:rPr>
                <w:rFonts w:ascii="Times New Roman" w:hAnsi="Times New Roman"/>
                <w:sz w:val="26"/>
                <w:szCs w:val="26"/>
              </w:rPr>
              <w:t>2077,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30F8EDE" w14:textId="7390F3D4" w:rsidR="00B00394" w:rsidRPr="000B1EF7" w:rsidRDefault="007A4708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2077,0</w:t>
            </w:r>
          </w:p>
        </w:tc>
        <w:tc>
          <w:tcPr>
            <w:tcW w:w="1418" w:type="dxa"/>
          </w:tcPr>
          <w:p w14:paraId="16E8C473" w14:textId="1CAB39D7" w:rsidR="00B00394" w:rsidRPr="000B1EF7" w:rsidRDefault="007A4708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2059,8</w:t>
            </w:r>
          </w:p>
        </w:tc>
      </w:tr>
      <w:tr w:rsidR="007A4708" w:rsidRPr="000B1EF7" w14:paraId="20DF31B6" w14:textId="77777777" w:rsidTr="00395507">
        <w:trPr>
          <w:trHeight w:val="420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AA3A6BA" w14:textId="77777777" w:rsidR="007A4708" w:rsidRPr="000B1EF7" w:rsidRDefault="007A4708" w:rsidP="007A470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3402561" w14:textId="77777777" w:rsidR="007A4708" w:rsidRPr="000B1EF7" w:rsidRDefault="007A4708" w:rsidP="007A470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EE6E528" w14:textId="77777777" w:rsidR="007A4708" w:rsidRPr="000B1EF7" w:rsidRDefault="007A4708" w:rsidP="007A470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AF23786" w14:textId="38BD9694" w:rsidR="007A4708" w:rsidRPr="000B1EF7" w:rsidRDefault="007A4708" w:rsidP="007A470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 xml:space="preserve">Администрация муниципального образования </w:t>
            </w:r>
            <w:proofErr w:type="spellStart"/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Рубежинский</w:t>
            </w:r>
            <w:proofErr w:type="spellEnd"/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9490398" w14:textId="77777777" w:rsidR="007A4708" w:rsidRPr="000B1EF7" w:rsidRDefault="007A4708" w:rsidP="007A470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11BB80F" w14:textId="77777777" w:rsidR="007A4708" w:rsidRPr="000B1EF7" w:rsidRDefault="007A4708" w:rsidP="007A470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Х</w:t>
            </w:r>
          </w:p>
        </w:tc>
        <w:tc>
          <w:tcPr>
            <w:tcW w:w="152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F70E91F" w14:textId="77777777" w:rsidR="007A4708" w:rsidRPr="000B1EF7" w:rsidRDefault="007A4708" w:rsidP="007A470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101000000</w:t>
            </w:r>
          </w:p>
        </w:tc>
        <w:tc>
          <w:tcPr>
            <w:tcW w:w="11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9AC23A8" w14:textId="1982B061" w:rsidR="007A4708" w:rsidRPr="000B1EF7" w:rsidRDefault="007A4708" w:rsidP="007A47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207</w:t>
            </w:r>
            <w:r w:rsidR="00582FF8">
              <w:rPr>
                <w:rFonts w:ascii="Times New Roman" w:hAnsi="Times New Roman"/>
                <w:sz w:val="26"/>
                <w:szCs w:val="26"/>
              </w:rPr>
              <w:t>6</w:t>
            </w:r>
            <w:r w:rsidRPr="000B1EF7">
              <w:rPr>
                <w:rFonts w:ascii="Times New Roman" w:hAnsi="Times New Roman"/>
                <w:sz w:val="26"/>
                <w:szCs w:val="26"/>
              </w:rPr>
              <w:t>,6</w:t>
            </w:r>
          </w:p>
        </w:tc>
        <w:tc>
          <w:tcPr>
            <w:tcW w:w="1277" w:type="dxa"/>
          </w:tcPr>
          <w:p w14:paraId="2BE08BE5" w14:textId="337B01BD" w:rsidR="007A4708" w:rsidRPr="000B1EF7" w:rsidRDefault="007A4708" w:rsidP="007A47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2077,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0639BF1" w14:textId="10FE7054" w:rsidR="007A4708" w:rsidRPr="000B1EF7" w:rsidRDefault="007A4708" w:rsidP="007A47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2077,0</w:t>
            </w:r>
          </w:p>
        </w:tc>
        <w:tc>
          <w:tcPr>
            <w:tcW w:w="1418" w:type="dxa"/>
          </w:tcPr>
          <w:p w14:paraId="68625EE4" w14:textId="0C27F0A1" w:rsidR="007A4708" w:rsidRPr="000B1EF7" w:rsidRDefault="007A4708" w:rsidP="007A47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2059,8</w:t>
            </w:r>
          </w:p>
        </w:tc>
      </w:tr>
      <w:tr w:rsidR="007A4708" w:rsidRPr="000B1EF7" w14:paraId="3B14A43C" w14:textId="77777777" w:rsidTr="00395507">
        <w:trPr>
          <w:trHeight w:val="173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D82E7A3" w14:textId="77777777" w:rsidR="007A4708" w:rsidRPr="000B1EF7" w:rsidRDefault="007A4708" w:rsidP="007A470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1.1</w:t>
            </w: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r w:rsidRPr="000B1EF7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A3979F4" w14:textId="77777777" w:rsidR="007A4708" w:rsidRPr="000B1EF7" w:rsidRDefault="007A4708" w:rsidP="007A470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 xml:space="preserve">Основное мероприятие </w:t>
            </w:r>
          </w:p>
          <w:p w14:paraId="1952FC43" w14:textId="77777777" w:rsidR="007A4708" w:rsidRPr="000B1EF7" w:rsidRDefault="007A4708" w:rsidP="007A470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E2657C8" w14:textId="77777777" w:rsidR="007A4708" w:rsidRPr="000B1EF7" w:rsidRDefault="007A4708" w:rsidP="007A470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E11AF1E" w14:textId="77777777" w:rsidR="007A4708" w:rsidRPr="000B1EF7" w:rsidRDefault="007A4708" w:rsidP="007A470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DEC2B39" w14:textId="77777777" w:rsidR="007A4708" w:rsidRPr="000B1EF7" w:rsidRDefault="007A4708" w:rsidP="007A470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B4861ED" w14:textId="77777777" w:rsidR="007A4708" w:rsidRPr="000B1EF7" w:rsidRDefault="007A4708" w:rsidP="007A470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F980DAF" w14:textId="77777777" w:rsidR="007A4708" w:rsidRPr="000B1EF7" w:rsidRDefault="007A4708" w:rsidP="007A470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949A299" w14:textId="77777777" w:rsidR="007A4708" w:rsidRPr="000B1EF7" w:rsidRDefault="007A4708" w:rsidP="007A470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1FD2DDC" w14:textId="3751D448" w:rsidR="007A4708" w:rsidRPr="000B1EF7" w:rsidRDefault="007A4708" w:rsidP="007A47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34CD80B" w14:textId="77777777" w:rsidR="007A4708" w:rsidRPr="000B1EF7" w:rsidRDefault="007A4708" w:rsidP="007A470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еспечение деятельности главы </w:t>
            </w:r>
            <w:r w:rsidRPr="000B1EF7"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ого образования и местной администрации</w:t>
            </w:r>
          </w:p>
          <w:p w14:paraId="74F2920D" w14:textId="77777777" w:rsidR="007A4708" w:rsidRPr="000B1EF7" w:rsidRDefault="007A4708" w:rsidP="007A470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E9AB853" w14:textId="77777777" w:rsidR="007A4708" w:rsidRPr="000B1EF7" w:rsidRDefault="007A4708" w:rsidP="007A470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5CA9E4F" w14:textId="74AA3EA2" w:rsidR="007A4708" w:rsidRPr="000B1EF7" w:rsidRDefault="007A4708" w:rsidP="007A470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Проведение выборов и</w:t>
            </w:r>
          </w:p>
          <w:p w14:paraId="38D51C00" w14:textId="4231D0E0" w:rsidR="007A4708" w:rsidRPr="000B1EF7" w:rsidRDefault="007A4708" w:rsidP="007A47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референдумов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2A005FD" w14:textId="77777777" w:rsidR="007A4708" w:rsidRPr="000B1EF7" w:rsidRDefault="007A4708" w:rsidP="007A470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всего, в том числе: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0129A85" w14:textId="77777777" w:rsidR="007A4708" w:rsidRPr="000B1EF7" w:rsidRDefault="007A4708" w:rsidP="007A470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4BEB176" w14:textId="77777777" w:rsidR="007A4708" w:rsidRPr="000B1EF7" w:rsidRDefault="007A4708" w:rsidP="007A470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Х</w:t>
            </w:r>
          </w:p>
        </w:tc>
        <w:tc>
          <w:tcPr>
            <w:tcW w:w="152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2AAF135" w14:textId="77777777" w:rsidR="007A4708" w:rsidRPr="000B1EF7" w:rsidRDefault="007A4708" w:rsidP="007A470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101000000</w:t>
            </w:r>
          </w:p>
        </w:tc>
        <w:tc>
          <w:tcPr>
            <w:tcW w:w="11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2F442F6" w14:textId="4AC0B528" w:rsidR="007A4708" w:rsidRPr="000B1EF7" w:rsidRDefault="007A4708" w:rsidP="007A47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207</w:t>
            </w:r>
            <w:r w:rsidR="00DE6719">
              <w:rPr>
                <w:rFonts w:ascii="Times New Roman" w:hAnsi="Times New Roman"/>
                <w:sz w:val="26"/>
                <w:szCs w:val="26"/>
              </w:rPr>
              <w:t>6</w:t>
            </w:r>
            <w:r w:rsidRPr="000B1EF7">
              <w:rPr>
                <w:rFonts w:ascii="Times New Roman" w:hAnsi="Times New Roman"/>
                <w:sz w:val="26"/>
                <w:szCs w:val="26"/>
              </w:rPr>
              <w:t>,6</w:t>
            </w:r>
          </w:p>
        </w:tc>
        <w:tc>
          <w:tcPr>
            <w:tcW w:w="1277" w:type="dxa"/>
          </w:tcPr>
          <w:p w14:paraId="4FB9C6DC" w14:textId="02558255" w:rsidR="007A4708" w:rsidRPr="000B1EF7" w:rsidRDefault="007A4708" w:rsidP="007A47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2077,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50ECA8D" w14:textId="2EB34F9F" w:rsidR="007A4708" w:rsidRPr="000B1EF7" w:rsidRDefault="007A4708" w:rsidP="007A47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2077,0</w:t>
            </w:r>
          </w:p>
        </w:tc>
        <w:tc>
          <w:tcPr>
            <w:tcW w:w="1418" w:type="dxa"/>
          </w:tcPr>
          <w:p w14:paraId="437D5AE4" w14:textId="64695AD3" w:rsidR="007A4708" w:rsidRPr="000B1EF7" w:rsidRDefault="007A4708" w:rsidP="007A47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2059,8</w:t>
            </w:r>
          </w:p>
        </w:tc>
      </w:tr>
      <w:tr w:rsidR="00B00394" w:rsidRPr="000B1EF7" w14:paraId="2DD3A244" w14:textId="77777777" w:rsidTr="00395507">
        <w:trPr>
          <w:trHeight w:val="420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1ED6F9C" w14:textId="77777777" w:rsidR="00B00394" w:rsidRPr="000B1EF7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CDF7709" w14:textId="77777777" w:rsidR="00B00394" w:rsidRPr="000B1EF7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3E65310" w14:textId="77777777" w:rsidR="00B00394" w:rsidRPr="000B1EF7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60D4889" w14:textId="77777777" w:rsidR="00B00394" w:rsidRPr="000B1EF7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 xml:space="preserve">Администрация </w:t>
            </w: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муниципального образования </w:t>
            </w:r>
            <w:proofErr w:type="spellStart"/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Рубежинский</w:t>
            </w:r>
            <w:proofErr w:type="spellEnd"/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6A45A54" w14:textId="77777777" w:rsidR="00B00394" w:rsidRPr="000B1EF7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112</w:t>
            </w:r>
          </w:p>
          <w:p w14:paraId="2A2A28F3" w14:textId="5CB3B016" w:rsidR="00B00394" w:rsidRPr="000B1EF7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747720EB" w14:textId="77777777" w:rsidR="007A4708" w:rsidRPr="000B1EF7" w:rsidRDefault="007A4708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4ED0BB08" w14:textId="77777777" w:rsidR="00B00394" w:rsidRPr="000B1EF7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112</w:t>
            </w:r>
          </w:p>
          <w:p w14:paraId="05E0E15B" w14:textId="77777777" w:rsidR="007A4708" w:rsidRPr="000B1EF7" w:rsidRDefault="007A4708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5F803C4D" w14:textId="77777777" w:rsidR="007A4708" w:rsidRPr="000B1EF7" w:rsidRDefault="007A4708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00DFABC5" w14:textId="77777777" w:rsidR="007A4708" w:rsidRPr="000B1EF7" w:rsidRDefault="007A4708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21F703D9" w14:textId="77777777" w:rsidR="007A4708" w:rsidRPr="000B1EF7" w:rsidRDefault="007A4708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2E71C35A" w14:textId="597ADD55" w:rsidR="007A4708" w:rsidRPr="000B1EF7" w:rsidRDefault="007A4708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D601BB3" w14:textId="77777777" w:rsidR="00B00394" w:rsidRPr="000B1EF7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0102</w:t>
            </w:r>
          </w:p>
          <w:p w14:paraId="4B139138" w14:textId="77777777" w:rsidR="00B00394" w:rsidRPr="000B1EF7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48B70076" w14:textId="77777777" w:rsidR="00B00394" w:rsidRPr="000B1EF7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18F0EC2D" w14:textId="77777777" w:rsidR="00B00394" w:rsidRPr="000B1EF7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0104</w:t>
            </w:r>
          </w:p>
          <w:p w14:paraId="5A9312E5" w14:textId="77777777" w:rsidR="007A4708" w:rsidRPr="000B1EF7" w:rsidRDefault="007A4708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1AF9C9B8" w14:textId="77777777" w:rsidR="007A4708" w:rsidRPr="000B1EF7" w:rsidRDefault="007A4708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0414FE46" w14:textId="77777777" w:rsidR="007A4708" w:rsidRPr="000B1EF7" w:rsidRDefault="007A4708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17451068" w14:textId="77777777" w:rsidR="007A4708" w:rsidRPr="000B1EF7" w:rsidRDefault="007A4708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2F999705" w14:textId="51F9EA5E" w:rsidR="007A4708" w:rsidRPr="000B1EF7" w:rsidRDefault="007A4708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0107</w:t>
            </w:r>
          </w:p>
        </w:tc>
        <w:tc>
          <w:tcPr>
            <w:tcW w:w="152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24360BA" w14:textId="77777777" w:rsidR="00B00394" w:rsidRPr="000B1EF7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1010110030</w:t>
            </w:r>
          </w:p>
          <w:p w14:paraId="5DE2851A" w14:textId="77777777" w:rsidR="00B00394" w:rsidRPr="000B1EF7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561925DD" w14:textId="77777777" w:rsidR="00B00394" w:rsidRPr="000B1EF7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6AF9EB5A" w14:textId="77777777" w:rsidR="00B00394" w:rsidRPr="000B1EF7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1010110040</w:t>
            </w:r>
          </w:p>
          <w:p w14:paraId="36456B71" w14:textId="77777777" w:rsidR="007A4708" w:rsidRPr="000B1EF7" w:rsidRDefault="007A4708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129542FA" w14:textId="77777777" w:rsidR="007A4708" w:rsidRPr="000B1EF7" w:rsidRDefault="007A4708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76C89A26" w14:textId="77777777" w:rsidR="007A4708" w:rsidRPr="000B1EF7" w:rsidRDefault="007A4708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77210FE2" w14:textId="77777777" w:rsidR="007A4708" w:rsidRPr="000B1EF7" w:rsidRDefault="007A4708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1DCE6CF3" w14:textId="686EA938" w:rsidR="007A4708" w:rsidRPr="000B1EF7" w:rsidRDefault="007A4708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1010110050</w:t>
            </w:r>
          </w:p>
        </w:tc>
        <w:tc>
          <w:tcPr>
            <w:tcW w:w="11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3365BB4" w14:textId="66E6D8B9" w:rsidR="00B00394" w:rsidRPr="000B1EF7" w:rsidRDefault="007A4708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lastRenderedPageBreak/>
              <w:t>508,3</w:t>
            </w:r>
          </w:p>
          <w:p w14:paraId="2768CF6D" w14:textId="7120E5C1" w:rsidR="00B00394" w:rsidRPr="000B1EF7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61AFFA6" w14:textId="77777777" w:rsidR="007A4708" w:rsidRPr="000B1EF7" w:rsidRDefault="007A4708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57867C6" w14:textId="77777777" w:rsidR="00B00394" w:rsidRPr="000B1EF7" w:rsidRDefault="007A4708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450,0</w:t>
            </w:r>
          </w:p>
          <w:p w14:paraId="34A06833" w14:textId="77777777" w:rsidR="007A4708" w:rsidRPr="000B1EF7" w:rsidRDefault="007A4708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42B081C" w14:textId="77777777" w:rsidR="007A4708" w:rsidRPr="000B1EF7" w:rsidRDefault="007A4708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E2D40EE" w14:textId="77777777" w:rsidR="007A4708" w:rsidRPr="000B1EF7" w:rsidRDefault="007A4708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887D61D" w14:textId="77777777" w:rsidR="007A4708" w:rsidRPr="000B1EF7" w:rsidRDefault="007A4708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AEA4390" w14:textId="2D783C0B" w:rsidR="007A4708" w:rsidRPr="000B1EF7" w:rsidRDefault="007A4708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18,3</w:t>
            </w:r>
          </w:p>
        </w:tc>
        <w:tc>
          <w:tcPr>
            <w:tcW w:w="1277" w:type="dxa"/>
          </w:tcPr>
          <w:p w14:paraId="082EE9A5" w14:textId="4EC52A12" w:rsidR="00B00394" w:rsidRPr="000B1EF7" w:rsidRDefault="007A4708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lastRenderedPageBreak/>
              <w:t>517,9</w:t>
            </w:r>
          </w:p>
          <w:p w14:paraId="0AC61C03" w14:textId="24CE3163" w:rsidR="00B00394" w:rsidRPr="000B1EF7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54971A4" w14:textId="77777777" w:rsidR="007A4708" w:rsidRPr="000B1EF7" w:rsidRDefault="007A4708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0E74EF5" w14:textId="77777777" w:rsidR="00B00394" w:rsidRPr="000B1EF7" w:rsidRDefault="007A4708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475,6</w:t>
            </w:r>
          </w:p>
          <w:p w14:paraId="561C62FB" w14:textId="77777777" w:rsidR="007A4708" w:rsidRPr="000B1EF7" w:rsidRDefault="007A4708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B284867" w14:textId="35BEBED0" w:rsidR="007A4708" w:rsidRPr="000B1EF7" w:rsidRDefault="007A4708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1AB14C4" w14:textId="77777777" w:rsidR="007A4708" w:rsidRPr="000B1EF7" w:rsidRDefault="007A4708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B472D53" w14:textId="77777777" w:rsidR="007A4708" w:rsidRPr="000B1EF7" w:rsidRDefault="007A4708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D2D53FD" w14:textId="3D1A51BE" w:rsidR="007A4708" w:rsidRPr="000B1EF7" w:rsidRDefault="007A4708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83,5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9F9D65C" w14:textId="49002CB7" w:rsidR="00B00394" w:rsidRPr="000B1EF7" w:rsidRDefault="007A4708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lastRenderedPageBreak/>
              <w:t>517,9</w:t>
            </w:r>
          </w:p>
          <w:p w14:paraId="20A15726" w14:textId="3D996FC7" w:rsidR="00B00394" w:rsidRPr="000B1EF7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261FEE8" w14:textId="77777777" w:rsidR="007A4708" w:rsidRPr="000B1EF7" w:rsidRDefault="007A4708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9C64027" w14:textId="77777777" w:rsidR="00B00394" w:rsidRPr="000B1EF7" w:rsidRDefault="007A4708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475,6</w:t>
            </w:r>
          </w:p>
          <w:p w14:paraId="31BEA1CE" w14:textId="77777777" w:rsidR="007A4708" w:rsidRPr="000B1EF7" w:rsidRDefault="007A4708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F107FFB" w14:textId="77777777" w:rsidR="007A4708" w:rsidRPr="000B1EF7" w:rsidRDefault="007A4708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C7EACF5" w14:textId="77777777" w:rsidR="007A4708" w:rsidRPr="000B1EF7" w:rsidRDefault="007A4708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D8168D9" w14:textId="77777777" w:rsidR="007A4708" w:rsidRPr="000B1EF7" w:rsidRDefault="007A4708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8C0F43A" w14:textId="6124DDA2" w:rsidR="007A4708" w:rsidRPr="000B1EF7" w:rsidRDefault="007A4708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83,5</w:t>
            </w:r>
          </w:p>
        </w:tc>
        <w:tc>
          <w:tcPr>
            <w:tcW w:w="1418" w:type="dxa"/>
          </w:tcPr>
          <w:p w14:paraId="1D6653DA" w14:textId="4878FB15" w:rsidR="00B00394" w:rsidRPr="000B1EF7" w:rsidRDefault="007A4708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lastRenderedPageBreak/>
              <w:t>517,9</w:t>
            </w:r>
          </w:p>
          <w:p w14:paraId="79AB928E" w14:textId="447CED69" w:rsidR="00B00394" w:rsidRPr="000B1EF7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7ACBAE7" w14:textId="77777777" w:rsidR="007A4708" w:rsidRPr="000B1EF7" w:rsidRDefault="007A4708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C86C590" w14:textId="77777777" w:rsidR="00B00394" w:rsidRPr="000B1EF7" w:rsidRDefault="007A4708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458,4</w:t>
            </w:r>
          </w:p>
          <w:p w14:paraId="364C48C2" w14:textId="77777777" w:rsidR="007A4708" w:rsidRPr="000B1EF7" w:rsidRDefault="007A4708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D8217EF" w14:textId="77777777" w:rsidR="007A4708" w:rsidRPr="000B1EF7" w:rsidRDefault="007A4708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44EBB02" w14:textId="77777777" w:rsidR="007A4708" w:rsidRPr="000B1EF7" w:rsidRDefault="007A4708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8509A27" w14:textId="77777777" w:rsidR="007A4708" w:rsidRPr="000B1EF7" w:rsidRDefault="007A4708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62252EA" w14:textId="76C9D8B4" w:rsidR="007A4708" w:rsidRPr="000B1EF7" w:rsidRDefault="007A4708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83,5</w:t>
            </w:r>
          </w:p>
        </w:tc>
      </w:tr>
      <w:tr w:rsidR="00B00394" w:rsidRPr="000B1EF7" w14:paraId="2DF3D107" w14:textId="77777777" w:rsidTr="00395507">
        <w:trPr>
          <w:trHeight w:val="2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B04DA94" w14:textId="02EF0F8D" w:rsidR="00B00394" w:rsidRPr="000B1EF7" w:rsidRDefault="005A7A1B" w:rsidP="00B00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99,</w:t>
            </w:r>
            <w:r w:rsidR="00B00394" w:rsidRPr="000B1EF7">
              <w:rPr>
                <w:rFonts w:ascii="Times New Roman" w:hAnsi="Times New Roman"/>
                <w:b/>
                <w:bCs/>
                <w:sz w:val="26"/>
                <w:szCs w:val="26"/>
              </w:rPr>
              <w:t>1.2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4422B5E" w14:textId="44E0E63E" w:rsidR="00B00394" w:rsidRPr="000B1EF7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 xml:space="preserve">Подпрограмма </w:t>
            </w:r>
            <w:r w:rsidR="005A7A1B" w:rsidRPr="000B1EF7">
              <w:rPr>
                <w:rFonts w:ascii="Times New Roman" w:hAnsi="Times New Roman"/>
                <w:bCs/>
                <w:sz w:val="26"/>
                <w:szCs w:val="26"/>
              </w:rPr>
              <w:t>№</w:t>
            </w: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986998E" w14:textId="17851264" w:rsidR="00B00394" w:rsidRPr="000B1EF7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 xml:space="preserve">«Мобилизационная и вневойсковая подготовка в   муниципальном образовании </w:t>
            </w:r>
            <w:proofErr w:type="spellStart"/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Рубежинский</w:t>
            </w:r>
            <w:proofErr w:type="spellEnd"/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 xml:space="preserve"> сельсовет на 20</w:t>
            </w:r>
            <w:r w:rsidR="006C2BD6" w:rsidRPr="000B1EF7"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-202</w:t>
            </w:r>
            <w:r w:rsidR="006C2BD6" w:rsidRPr="000B1EF7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="005A7A1B" w:rsidRPr="000B1EF7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г</w:t>
            </w:r>
            <w:r w:rsidR="006C2BD6" w:rsidRPr="000B1EF7">
              <w:rPr>
                <w:rFonts w:ascii="Times New Roman" w:hAnsi="Times New Roman"/>
                <w:bCs/>
                <w:sz w:val="26"/>
                <w:szCs w:val="26"/>
              </w:rPr>
              <w:t>оды</w:t>
            </w: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BBD9F59" w14:textId="77777777" w:rsidR="00B00394" w:rsidRPr="000B1EF7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всего, в том числе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496ED1B" w14:textId="77777777" w:rsidR="00B00394" w:rsidRPr="000B1EF7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D12DB22" w14:textId="77777777" w:rsidR="00B00394" w:rsidRPr="000B1EF7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52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76D7546" w14:textId="77777777" w:rsidR="00B00394" w:rsidRPr="000B1EF7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1020000000</w:t>
            </w:r>
          </w:p>
        </w:tc>
        <w:tc>
          <w:tcPr>
            <w:tcW w:w="11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D38FB08" w14:textId="2C267A09" w:rsidR="00B00394" w:rsidRPr="000B1EF7" w:rsidRDefault="00CC7C77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2,2</w:t>
            </w:r>
          </w:p>
        </w:tc>
        <w:tc>
          <w:tcPr>
            <w:tcW w:w="1277" w:type="dxa"/>
          </w:tcPr>
          <w:p w14:paraId="3E0364BB" w14:textId="6F5AC73B" w:rsidR="00B00394" w:rsidRPr="000B1EF7" w:rsidRDefault="005A7A1B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99,7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33C3978" w14:textId="3D22CE4A" w:rsidR="00B00394" w:rsidRPr="000B1EF7" w:rsidRDefault="005A7A1B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99,7</w:t>
            </w:r>
          </w:p>
        </w:tc>
        <w:tc>
          <w:tcPr>
            <w:tcW w:w="1418" w:type="dxa"/>
          </w:tcPr>
          <w:p w14:paraId="58757AC6" w14:textId="7A4A6090" w:rsidR="00B00394" w:rsidRPr="000B1EF7" w:rsidRDefault="005A7A1B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99,7</w:t>
            </w:r>
          </w:p>
        </w:tc>
      </w:tr>
      <w:tr w:rsidR="005A7A1B" w:rsidRPr="000B1EF7" w14:paraId="2A1BF8B6" w14:textId="77777777" w:rsidTr="00395507">
        <w:trPr>
          <w:trHeight w:val="299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DA6BDE0" w14:textId="77777777" w:rsidR="005A7A1B" w:rsidRPr="000B1EF7" w:rsidRDefault="005A7A1B" w:rsidP="005A7A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0CF2D65" w14:textId="77777777" w:rsidR="005A7A1B" w:rsidRPr="000B1EF7" w:rsidRDefault="005A7A1B" w:rsidP="005A7A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70D2847" w14:textId="77777777" w:rsidR="005A7A1B" w:rsidRPr="000B1EF7" w:rsidRDefault="005A7A1B" w:rsidP="005A7A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ECEE231" w14:textId="47C53605" w:rsidR="005A7A1B" w:rsidRPr="000B1EF7" w:rsidRDefault="005A7A1B" w:rsidP="005A7A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 xml:space="preserve">Администрация муниципального образования </w:t>
            </w:r>
            <w:proofErr w:type="spellStart"/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Рубежинский</w:t>
            </w:r>
            <w:proofErr w:type="spellEnd"/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1C85233" w14:textId="77777777" w:rsidR="005A7A1B" w:rsidRPr="000B1EF7" w:rsidRDefault="005A7A1B" w:rsidP="005A7A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D0628F9" w14:textId="77777777" w:rsidR="005A7A1B" w:rsidRPr="000B1EF7" w:rsidRDefault="005A7A1B" w:rsidP="005A7A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52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05EA603" w14:textId="77777777" w:rsidR="005A7A1B" w:rsidRPr="000B1EF7" w:rsidRDefault="005A7A1B" w:rsidP="005A7A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1020000000</w:t>
            </w:r>
          </w:p>
        </w:tc>
        <w:tc>
          <w:tcPr>
            <w:tcW w:w="11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A13747E" w14:textId="256439FB" w:rsidR="005A7A1B" w:rsidRPr="000B1EF7" w:rsidRDefault="00CC7C77" w:rsidP="005A7A1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2,2</w:t>
            </w:r>
          </w:p>
        </w:tc>
        <w:tc>
          <w:tcPr>
            <w:tcW w:w="1277" w:type="dxa"/>
          </w:tcPr>
          <w:p w14:paraId="7768D079" w14:textId="05C40E9C" w:rsidR="005A7A1B" w:rsidRPr="000B1EF7" w:rsidRDefault="005A7A1B" w:rsidP="005A7A1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99,7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B12B5D6" w14:textId="4D711FF5" w:rsidR="005A7A1B" w:rsidRPr="000B1EF7" w:rsidRDefault="005A7A1B" w:rsidP="005A7A1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99,7</w:t>
            </w:r>
          </w:p>
        </w:tc>
        <w:tc>
          <w:tcPr>
            <w:tcW w:w="1418" w:type="dxa"/>
          </w:tcPr>
          <w:p w14:paraId="67D67A3A" w14:textId="07E3E291" w:rsidR="005A7A1B" w:rsidRPr="000B1EF7" w:rsidRDefault="005A7A1B" w:rsidP="005A7A1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99,7</w:t>
            </w:r>
          </w:p>
        </w:tc>
      </w:tr>
      <w:tr w:rsidR="005A7A1B" w:rsidRPr="000B1EF7" w14:paraId="65A4DD47" w14:textId="77777777" w:rsidTr="00395507">
        <w:trPr>
          <w:trHeight w:val="142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E211857" w14:textId="77777777" w:rsidR="005A7A1B" w:rsidRPr="000B1EF7" w:rsidRDefault="005A7A1B" w:rsidP="005A7A1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.2.1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6AF7A41" w14:textId="14F6CBB3" w:rsidR="005A7A1B" w:rsidRPr="000B1EF7" w:rsidRDefault="005A7A1B" w:rsidP="005A7A1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 xml:space="preserve">Основное мероприятие 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4F1CF61" w14:textId="77777777" w:rsidR="005A7A1B" w:rsidRPr="000B1EF7" w:rsidRDefault="005A7A1B" w:rsidP="005A7A1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«Финансовое обеспечение исполнения органом местного самоуправления полномочий по первичному воинскому учету»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BAD85D2" w14:textId="77777777" w:rsidR="005A7A1B" w:rsidRPr="000B1EF7" w:rsidRDefault="005A7A1B" w:rsidP="005A7A1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всего, в том числе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AF38B01" w14:textId="77777777" w:rsidR="005A7A1B" w:rsidRPr="000B1EF7" w:rsidRDefault="005A7A1B" w:rsidP="005A7A1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C28644E" w14:textId="77777777" w:rsidR="005A7A1B" w:rsidRPr="000B1EF7" w:rsidRDefault="005A7A1B" w:rsidP="005A7A1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0203</w:t>
            </w:r>
          </w:p>
        </w:tc>
        <w:tc>
          <w:tcPr>
            <w:tcW w:w="152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49CCDFD" w14:textId="77777777" w:rsidR="005A7A1B" w:rsidRPr="000B1EF7" w:rsidRDefault="005A7A1B" w:rsidP="005A7A1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020100000</w:t>
            </w:r>
          </w:p>
        </w:tc>
        <w:tc>
          <w:tcPr>
            <w:tcW w:w="11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E9751F4" w14:textId="6EA787B5" w:rsidR="005A7A1B" w:rsidRPr="000B1EF7" w:rsidRDefault="00CC7C77" w:rsidP="005A7A1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2,2</w:t>
            </w:r>
          </w:p>
        </w:tc>
        <w:tc>
          <w:tcPr>
            <w:tcW w:w="1277" w:type="dxa"/>
          </w:tcPr>
          <w:p w14:paraId="4E2FDEF9" w14:textId="51A345A7" w:rsidR="005A7A1B" w:rsidRPr="000B1EF7" w:rsidRDefault="005A7A1B" w:rsidP="005A7A1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99,7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D89CE6D" w14:textId="34C65F97" w:rsidR="005A7A1B" w:rsidRPr="000B1EF7" w:rsidRDefault="005A7A1B" w:rsidP="005A7A1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99,7</w:t>
            </w:r>
          </w:p>
        </w:tc>
        <w:tc>
          <w:tcPr>
            <w:tcW w:w="1418" w:type="dxa"/>
          </w:tcPr>
          <w:p w14:paraId="4AC0E884" w14:textId="7E6C79F5" w:rsidR="005A7A1B" w:rsidRPr="000B1EF7" w:rsidRDefault="005A7A1B" w:rsidP="005A7A1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99,7</w:t>
            </w:r>
          </w:p>
        </w:tc>
      </w:tr>
      <w:tr w:rsidR="005A7A1B" w:rsidRPr="000B1EF7" w14:paraId="59C1E045" w14:textId="77777777" w:rsidTr="00395507">
        <w:trPr>
          <w:trHeight w:val="1075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0C9D805" w14:textId="77777777" w:rsidR="005A7A1B" w:rsidRPr="000B1EF7" w:rsidRDefault="005A7A1B" w:rsidP="005A7A1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A70E885" w14:textId="77777777" w:rsidR="005A7A1B" w:rsidRPr="000B1EF7" w:rsidRDefault="005A7A1B" w:rsidP="005A7A1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89512B4" w14:textId="77777777" w:rsidR="005A7A1B" w:rsidRPr="000B1EF7" w:rsidRDefault="005A7A1B" w:rsidP="005A7A1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9FB6745" w14:textId="77777777" w:rsidR="005A7A1B" w:rsidRPr="000B1EF7" w:rsidRDefault="005A7A1B" w:rsidP="005A7A1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 xml:space="preserve">Администрация муниципального образования </w:t>
            </w:r>
            <w:proofErr w:type="spellStart"/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Рубежинский</w:t>
            </w:r>
            <w:proofErr w:type="spellEnd"/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 xml:space="preserve"> сельсовет Первомайского района Оренбургской </w:t>
            </w: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области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CB5A0C6" w14:textId="77777777" w:rsidR="005A7A1B" w:rsidRPr="000B1EF7" w:rsidRDefault="005A7A1B" w:rsidP="005A7A1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lastRenderedPageBreak/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EE5BC8B" w14:textId="77777777" w:rsidR="005A7A1B" w:rsidRPr="000B1EF7" w:rsidRDefault="005A7A1B" w:rsidP="005A7A1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0203</w:t>
            </w:r>
          </w:p>
        </w:tc>
        <w:tc>
          <w:tcPr>
            <w:tcW w:w="152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E7F20EB" w14:textId="77777777" w:rsidR="005A7A1B" w:rsidRPr="000B1EF7" w:rsidRDefault="005A7A1B" w:rsidP="005A7A1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020151180</w:t>
            </w:r>
          </w:p>
        </w:tc>
        <w:tc>
          <w:tcPr>
            <w:tcW w:w="11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E1EE475" w14:textId="2CC5DCAB" w:rsidR="005A7A1B" w:rsidRPr="000B1EF7" w:rsidRDefault="00CC7C77" w:rsidP="005A7A1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2,2</w:t>
            </w:r>
          </w:p>
        </w:tc>
        <w:tc>
          <w:tcPr>
            <w:tcW w:w="1277" w:type="dxa"/>
          </w:tcPr>
          <w:p w14:paraId="322F5DE8" w14:textId="069B5229" w:rsidR="005A7A1B" w:rsidRPr="000B1EF7" w:rsidRDefault="005A7A1B" w:rsidP="005A7A1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99,7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E325B6E" w14:textId="476F7D73" w:rsidR="005A7A1B" w:rsidRPr="000B1EF7" w:rsidRDefault="005A7A1B" w:rsidP="005A7A1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99,7</w:t>
            </w:r>
          </w:p>
        </w:tc>
        <w:tc>
          <w:tcPr>
            <w:tcW w:w="1418" w:type="dxa"/>
          </w:tcPr>
          <w:p w14:paraId="4CEA761C" w14:textId="156CA04A" w:rsidR="005A7A1B" w:rsidRPr="000B1EF7" w:rsidRDefault="005A7A1B" w:rsidP="005A7A1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99,7</w:t>
            </w:r>
          </w:p>
        </w:tc>
      </w:tr>
      <w:tr w:rsidR="00B00394" w:rsidRPr="000B1EF7" w14:paraId="38AEFFCF" w14:textId="77777777" w:rsidTr="00395507">
        <w:trPr>
          <w:trHeight w:val="434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DC59792" w14:textId="77777777" w:rsidR="00B00394" w:rsidRPr="000B1EF7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1.3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054BA72" w14:textId="5AF14D25" w:rsidR="00B00394" w:rsidRPr="000B1EF7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 xml:space="preserve">Подпрограмма </w:t>
            </w:r>
            <w:r w:rsidR="005A7A1B" w:rsidRPr="000B1EF7">
              <w:rPr>
                <w:rFonts w:ascii="Times New Roman" w:hAnsi="Times New Roman"/>
                <w:bCs/>
                <w:sz w:val="26"/>
                <w:szCs w:val="26"/>
              </w:rPr>
              <w:t>№</w:t>
            </w: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D816B5F" w14:textId="192A9FEF" w:rsidR="00B00394" w:rsidRPr="000B1EF7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 xml:space="preserve">«Обеспечение деятельности профессиональных спасательных служб и формирований сельских поселений на </w:t>
            </w:r>
            <w:r w:rsidR="006C2BD6" w:rsidRPr="000B1EF7">
              <w:rPr>
                <w:rFonts w:ascii="Times New Roman" w:hAnsi="Times New Roman"/>
                <w:bCs/>
                <w:sz w:val="26"/>
                <w:szCs w:val="26"/>
              </w:rPr>
              <w:t>2020-2025</w:t>
            </w:r>
            <w:r w:rsidR="00EA1EFD" w:rsidRPr="000B1EF7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6C2BD6" w:rsidRPr="000B1EF7">
              <w:rPr>
                <w:rFonts w:ascii="Times New Roman" w:hAnsi="Times New Roman"/>
                <w:bCs/>
                <w:sz w:val="26"/>
                <w:szCs w:val="26"/>
              </w:rPr>
              <w:t>годы»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901120D" w14:textId="77777777" w:rsidR="00B00394" w:rsidRPr="000B1EF7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всего, в том числе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91E3DFC" w14:textId="77777777" w:rsidR="00B00394" w:rsidRPr="000B1EF7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83CCE66" w14:textId="77777777" w:rsidR="00B00394" w:rsidRPr="000B1EF7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52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FC727CC" w14:textId="77777777" w:rsidR="00B00394" w:rsidRPr="000B1EF7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1030000000</w:t>
            </w:r>
          </w:p>
        </w:tc>
        <w:tc>
          <w:tcPr>
            <w:tcW w:w="11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64EA9FB" w14:textId="7D1BBD6A" w:rsidR="00B00394" w:rsidRPr="000B1EF7" w:rsidRDefault="00EA1EFD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492,7</w:t>
            </w:r>
          </w:p>
        </w:tc>
        <w:tc>
          <w:tcPr>
            <w:tcW w:w="1277" w:type="dxa"/>
          </w:tcPr>
          <w:p w14:paraId="32DBD91A" w14:textId="2E11D992" w:rsidR="00B00394" w:rsidRPr="000B1EF7" w:rsidRDefault="00EA1EFD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361,8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72488E5" w14:textId="37CBF248" w:rsidR="00B00394" w:rsidRPr="000B1EF7" w:rsidRDefault="00EA1EFD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361,8</w:t>
            </w:r>
          </w:p>
        </w:tc>
        <w:tc>
          <w:tcPr>
            <w:tcW w:w="1418" w:type="dxa"/>
          </w:tcPr>
          <w:p w14:paraId="0FA499DA" w14:textId="43B75E50" w:rsidR="00B00394" w:rsidRPr="000B1EF7" w:rsidRDefault="00EA1EFD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354,7</w:t>
            </w:r>
          </w:p>
        </w:tc>
      </w:tr>
      <w:tr w:rsidR="00EA1EFD" w:rsidRPr="000B1EF7" w14:paraId="257C6AA0" w14:textId="77777777" w:rsidTr="00395507">
        <w:trPr>
          <w:trHeight w:val="1075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C988A35" w14:textId="77777777" w:rsidR="00EA1EFD" w:rsidRPr="000B1EF7" w:rsidRDefault="00EA1EFD" w:rsidP="00EA1E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2FADD35" w14:textId="77777777" w:rsidR="00EA1EFD" w:rsidRPr="000B1EF7" w:rsidRDefault="00EA1EFD" w:rsidP="00EA1E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D051ECF" w14:textId="77777777" w:rsidR="00EA1EFD" w:rsidRPr="000B1EF7" w:rsidRDefault="00EA1EFD" w:rsidP="00EA1E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87BBC0B" w14:textId="77777777" w:rsidR="00EA1EFD" w:rsidRPr="000B1EF7" w:rsidRDefault="00EA1EFD" w:rsidP="00EA1E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 xml:space="preserve">Администрация муниципального образования </w:t>
            </w:r>
            <w:proofErr w:type="spellStart"/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Рубежинский</w:t>
            </w:r>
            <w:proofErr w:type="spellEnd"/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DE9F1D2" w14:textId="77777777" w:rsidR="00EA1EFD" w:rsidRPr="000B1EF7" w:rsidRDefault="00EA1EFD" w:rsidP="00EA1E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2EF00D9" w14:textId="77777777" w:rsidR="00EA1EFD" w:rsidRPr="000B1EF7" w:rsidRDefault="00EA1EFD" w:rsidP="00EA1E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52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6004C89" w14:textId="77777777" w:rsidR="00EA1EFD" w:rsidRPr="000B1EF7" w:rsidRDefault="00EA1EFD" w:rsidP="00EA1E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1030000000</w:t>
            </w:r>
          </w:p>
        </w:tc>
        <w:tc>
          <w:tcPr>
            <w:tcW w:w="11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4851D74" w14:textId="124C93CB" w:rsidR="00EA1EFD" w:rsidRPr="000B1EF7" w:rsidRDefault="00EA1EFD" w:rsidP="00EA1E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492,7</w:t>
            </w:r>
          </w:p>
        </w:tc>
        <w:tc>
          <w:tcPr>
            <w:tcW w:w="1277" w:type="dxa"/>
          </w:tcPr>
          <w:p w14:paraId="71C7C461" w14:textId="4858B935" w:rsidR="00EA1EFD" w:rsidRPr="000B1EF7" w:rsidRDefault="00EA1EFD" w:rsidP="00EA1E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361,8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7C5A3E5" w14:textId="0EC601E5" w:rsidR="00EA1EFD" w:rsidRPr="000B1EF7" w:rsidRDefault="00EA1EFD" w:rsidP="00EA1E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361,8</w:t>
            </w:r>
          </w:p>
        </w:tc>
        <w:tc>
          <w:tcPr>
            <w:tcW w:w="1418" w:type="dxa"/>
          </w:tcPr>
          <w:p w14:paraId="142D35FA" w14:textId="5D436749" w:rsidR="00EA1EFD" w:rsidRPr="000B1EF7" w:rsidRDefault="00EA1EFD" w:rsidP="00EA1E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354,7</w:t>
            </w:r>
          </w:p>
        </w:tc>
      </w:tr>
      <w:tr w:rsidR="00EA1EFD" w:rsidRPr="000B1EF7" w14:paraId="309E47B0" w14:textId="77777777" w:rsidTr="00395507">
        <w:trPr>
          <w:trHeight w:val="229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1133572" w14:textId="77777777" w:rsidR="00EA1EFD" w:rsidRPr="000B1EF7" w:rsidRDefault="00EA1EFD" w:rsidP="00EA1EF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.3.1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8F62E88" w14:textId="2DD9D770" w:rsidR="00EA1EFD" w:rsidRPr="000B1EF7" w:rsidRDefault="00EA1EFD" w:rsidP="00EA1EF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 xml:space="preserve">Основное мероприятие 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763E243" w14:textId="77777777" w:rsidR="00EA1EFD" w:rsidRPr="000B1EF7" w:rsidRDefault="00EA1EFD" w:rsidP="00EA1EF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«Обеспечение деятельности профессиональных спасательных служб и формирований сельских поселений»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DEBE96D" w14:textId="77777777" w:rsidR="00EA1EFD" w:rsidRPr="000B1EF7" w:rsidRDefault="00EA1EFD" w:rsidP="00EA1EF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всего, в том числе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E66C035" w14:textId="04115F79" w:rsidR="00EA1EFD" w:rsidRPr="000B1EF7" w:rsidRDefault="00EA1EFD" w:rsidP="00EA1EF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F4DC524" w14:textId="3C80CD05" w:rsidR="00EA1EFD" w:rsidRPr="000B1EF7" w:rsidRDefault="00EA1EFD" w:rsidP="00EA1EF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6E88146" w14:textId="15B205BE" w:rsidR="00EA1EFD" w:rsidRPr="000B1EF7" w:rsidRDefault="00EA1EFD" w:rsidP="00EA1EF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0310</w:t>
            </w:r>
          </w:p>
        </w:tc>
        <w:tc>
          <w:tcPr>
            <w:tcW w:w="152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5F47C9C" w14:textId="77777777" w:rsidR="00EA1EFD" w:rsidRPr="000B1EF7" w:rsidRDefault="00EA1EFD" w:rsidP="00EA1EF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0B45A56" w14:textId="10EAACD1" w:rsidR="00EA1EFD" w:rsidRPr="000B1EF7" w:rsidRDefault="00EA1EFD" w:rsidP="00EA1EF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030100000</w:t>
            </w:r>
          </w:p>
        </w:tc>
        <w:tc>
          <w:tcPr>
            <w:tcW w:w="1168" w:type="dxa"/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14:paraId="21FA4B0B" w14:textId="7962CEB4" w:rsidR="00EA1EFD" w:rsidRPr="000B1EF7" w:rsidRDefault="00EA1EFD" w:rsidP="00EA1E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492,7</w:t>
            </w:r>
          </w:p>
        </w:tc>
        <w:tc>
          <w:tcPr>
            <w:tcW w:w="1277" w:type="dxa"/>
            <w:vAlign w:val="bottom"/>
          </w:tcPr>
          <w:p w14:paraId="1A1DA883" w14:textId="5AF82400" w:rsidR="00EA1EFD" w:rsidRPr="000B1EF7" w:rsidRDefault="00EA1EFD" w:rsidP="00EA1E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361,8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14:paraId="7ED65B73" w14:textId="54F725F0" w:rsidR="00EA1EFD" w:rsidRPr="000B1EF7" w:rsidRDefault="00EA1EFD" w:rsidP="00EA1E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361,8</w:t>
            </w:r>
          </w:p>
        </w:tc>
        <w:tc>
          <w:tcPr>
            <w:tcW w:w="1418" w:type="dxa"/>
            <w:vAlign w:val="bottom"/>
          </w:tcPr>
          <w:p w14:paraId="007F59A2" w14:textId="026095E4" w:rsidR="00EA1EFD" w:rsidRPr="000B1EF7" w:rsidRDefault="00EA1EFD" w:rsidP="00EA1E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354,7</w:t>
            </w:r>
          </w:p>
        </w:tc>
      </w:tr>
      <w:tr w:rsidR="00EA1EFD" w:rsidRPr="000B1EF7" w14:paraId="4E2BA2D4" w14:textId="77777777" w:rsidTr="00395507">
        <w:trPr>
          <w:trHeight w:val="617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330E861" w14:textId="77777777" w:rsidR="00EA1EFD" w:rsidRPr="000B1EF7" w:rsidRDefault="00EA1EFD" w:rsidP="00EA1EF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64FB47B" w14:textId="77777777" w:rsidR="00EA1EFD" w:rsidRPr="000B1EF7" w:rsidRDefault="00EA1EFD" w:rsidP="00EA1EF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ACBAFBE" w14:textId="77777777" w:rsidR="00EA1EFD" w:rsidRPr="000B1EF7" w:rsidRDefault="00EA1EFD" w:rsidP="00EA1EF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321FCCA" w14:textId="77777777" w:rsidR="00EA1EFD" w:rsidRPr="000B1EF7" w:rsidRDefault="00EA1EFD" w:rsidP="00EA1EF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 xml:space="preserve">Администрация муниципального образования </w:t>
            </w:r>
            <w:proofErr w:type="spellStart"/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Рубежинский</w:t>
            </w:r>
            <w:proofErr w:type="spellEnd"/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9EBB974" w14:textId="59C61243" w:rsidR="00EA1EFD" w:rsidRPr="000B1EF7" w:rsidRDefault="00EA1EFD" w:rsidP="00EA1EF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702B781" w14:textId="39E0B650" w:rsidR="00EA1EFD" w:rsidRPr="000B1EF7" w:rsidRDefault="00EA1EFD" w:rsidP="00EA1EF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0310</w:t>
            </w:r>
          </w:p>
          <w:p w14:paraId="6336A2E1" w14:textId="2BD1830F" w:rsidR="00EA1EFD" w:rsidRPr="000B1EF7" w:rsidRDefault="00EA1EFD" w:rsidP="00EA1EF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D41F26B" w14:textId="77777777" w:rsidR="00EA1EFD" w:rsidRPr="000B1EF7" w:rsidRDefault="00EA1EFD" w:rsidP="00EA1EF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03017060</w:t>
            </w:r>
          </w:p>
          <w:p w14:paraId="421388CD" w14:textId="7F7A465F" w:rsidR="00EA1EFD" w:rsidRPr="000B1EF7" w:rsidRDefault="00EA1EFD" w:rsidP="00EA1EF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273EC01" w14:textId="4739A164" w:rsidR="00EA1EFD" w:rsidRPr="000B1EF7" w:rsidRDefault="00EA1EFD" w:rsidP="00EA1E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492,7</w:t>
            </w:r>
          </w:p>
        </w:tc>
        <w:tc>
          <w:tcPr>
            <w:tcW w:w="1277" w:type="dxa"/>
          </w:tcPr>
          <w:p w14:paraId="34319970" w14:textId="2AA6661A" w:rsidR="00EA1EFD" w:rsidRPr="000B1EF7" w:rsidRDefault="00EA1EFD" w:rsidP="00EA1E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361,8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DD82492" w14:textId="573717D8" w:rsidR="00EA1EFD" w:rsidRPr="000B1EF7" w:rsidRDefault="00EA1EFD" w:rsidP="00EA1E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361,8</w:t>
            </w:r>
          </w:p>
        </w:tc>
        <w:tc>
          <w:tcPr>
            <w:tcW w:w="1418" w:type="dxa"/>
          </w:tcPr>
          <w:p w14:paraId="17FFDF71" w14:textId="023156EF" w:rsidR="00EA1EFD" w:rsidRPr="000B1EF7" w:rsidRDefault="00EA1EFD" w:rsidP="00EA1E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354,7</w:t>
            </w:r>
          </w:p>
        </w:tc>
      </w:tr>
      <w:tr w:rsidR="00B00394" w:rsidRPr="000B1EF7" w14:paraId="009DBFDA" w14:textId="77777777" w:rsidTr="00395507">
        <w:trPr>
          <w:trHeight w:val="225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B12825E" w14:textId="77777777" w:rsidR="00B00394" w:rsidRPr="000B1EF7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0B1EF7">
              <w:rPr>
                <w:rFonts w:ascii="Times New Roman" w:hAnsi="Times New Roman"/>
                <w:b/>
                <w:bCs/>
                <w:sz w:val="26"/>
                <w:szCs w:val="26"/>
              </w:rPr>
              <w:t>1.4.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0204ACF" w14:textId="0C7B00CA" w:rsidR="00B00394" w:rsidRPr="000B1EF7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 xml:space="preserve">Подпрограмма </w:t>
            </w:r>
            <w:r w:rsidR="0093110A" w:rsidRPr="000B1EF7">
              <w:rPr>
                <w:rFonts w:ascii="Times New Roman" w:hAnsi="Times New Roman"/>
                <w:bCs/>
                <w:sz w:val="26"/>
                <w:szCs w:val="26"/>
              </w:rPr>
              <w:t>№</w:t>
            </w: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1E2A803" w14:textId="1788BCA6" w:rsidR="00B00394" w:rsidRPr="000B1EF7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 xml:space="preserve">«Развитие дорожного хозяйства на территории </w:t>
            </w: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муниципального образования </w:t>
            </w:r>
            <w:proofErr w:type="spellStart"/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Рубежинский</w:t>
            </w:r>
            <w:proofErr w:type="spellEnd"/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 xml:space="preserve"> сельсовет            Первомайского района Оренбургской области на </w:t>
            </w:r>
            <w:r w:rsidR="006C2BD6" w:rsidRPr="000B1EF7">
              <w:rPr>
                <w:rFonts w:ascii="Times New Roman" w:hAnsi="Times New Roman"/>
                <w:bCs/>
                <w:sz w:val="26"/>
                <w:szCs w:val="26"/>
              </w:rPr>
              <w:t>2020-2025 годы»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F545980" w14:textId="77777777" w:rsidR="00B00394" w:rsidRPr="000B1EF7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всего, в том числе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1FA583E" w14:textId="77777777" w:rsidR="00B00394" w:rsidRPr="000B1EF7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C182D13" w14:textId="77777777" w:rsidR="00B00394" w:rsidRPr="000B1EF7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52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685F09F" w14:textId="77777777" w:rsidR="00B00394" w:rsidRPr="000B1EF7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1040000000</w:t>
            </w:r>
          </w:p>
        </w:tc>
        <w:tc>
          <w:tcPr>
            <w:tcW w:w="11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B6CB883" w14:textId="5D331AA7" w:rsidR="00B00394" w:rsidRPr="000B1EF7" w:rsidRDefault="002D5FB8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76,2</w:t>
            </w:r>
          </w:p>
        </w:tc>
        <w:tc>
          <w:tcPr>
            <w:tcW w:w="1277" w:type="dxa"/>
          </w:tcPr>
          <w:p w14:paraId="04EF4EA3" w14:textId="3B55C605" w:rsidR="00B00394" w:rsidRPr="000B1EF7" w:rsidRDefault="0093110A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339,4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BA87CE8" w14:textId="5A9AF13B" w:rsidR="00B00394" w:rsidRPr="000B1EF7" w:rsidRDefault="0093110A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339,4</w:t>
            </w:r>
          </w:p>
        </w:tc>
        <w:tc>
          <w:tcPr>
            <w:tcW w:w="1418" w:type="dxa"/>
          </w:tcPr>
          <w:p w14:paraId="39CCCB3D" w14:textId="4F7CDB78" w:rsidR="00B00394" w:rsidRPr="000B1EF7" w:rsidRDefault="0093110A" w:rsidP="00B00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122,8</w:t>
            </w:r>
          </w:p>
        </w:tc>
      </w:tr>
      <w:tr w:rsidR="0093110A" w:rsidRPr="000B1EF7" w14:paraId="09B494B8" w14:textId="77777777" w:rsidTr="00395507">
        <w:trPr>
          <w:trHeight w:val="330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ED5B5C2" w14:textId="77777777" w:rsidR="0093110A" w:rsidRPr="000B1EF7" w:rsidRDefault="0093110A" w:rsidP="0093110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7AAA9B9" w14:textId="77777777" w:rsidR="0093110A" w:rsidRPr="000B1EF7" w:rsidRDefault="0093110A" w:rsidP="0093110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93DDFC5" w14:textId="77777777" w:rsidR="0093110A" w:rsidRPr="000B1EF7" w:rsidRDefault="0093110A" w:rsidP="0093110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5BE5FEF" w14:textId="77777777" w:rsidR="0093110A" w:rsidRPr="000B1EF7" w:rsidRDefault="0093110A" w:rsidP="009311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 xml:space="preserve">Администрация муниципального </w:t>
            </w: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образования </w:t>
            </w:r>
            <w:proofErr w:type="spellStart"/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Рубежинский</w:t>
            </w:r>
            <w:proofErr w:type="spellEnd"/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37325B8" w14:textId="77777777" w:rsidR="0093110A" w:rsidRPr="000B1EF7" w:rsidRDefault="0093110A" w:rsidP="009311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37AF223" w14:textId="77777777" w:rsidR="0093110A" w:rsidRPr="000B1EF7" w:rsidRDefault="0093110A" w:rsidP="009311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52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EA810F1" w14:textId="77777777" w:rsidR="0093110A" w:rsidRPr="000B1EF7" w:rsidRDefault="0093110A" w:rsidP="009311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1040000000</w:t>
            </w:r>
          </w:p>
        </w:tc>
        <w:tc>
          <w:tcPr>
            <w:tcW w:w="11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09EBA6E" w14:textId="3F284012" w:rsidR="0093110A" w:rsidRPr="000B1EF7" w:rsidRDefault="002D5FB8" w:rsidP="009311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76,2</w:t>
            </w:r>
          </w:p>
        </w:tc>
        <w:tc>
          <w:tcPr>
            <w:tcW w:w="1277" w:type="dxa"/>
          </w:tcPr>
          <w:p w14:paraId="6462CF5F" w14:textId="4D37A5F6" w:rsidR="0093110A" w:rsidRPr="000B1EF7" w:rsidRDefault="0093110A" w:rsidP="009311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339,4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DBA5F4E" w14:textId="2D9EED20" w:rsidR="0093110A" w:rsidRPr="000B1EF7" w:rsidRDefault="0093110A" w:rsidP="009311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339,4</w:t>
            </w:r>
          </w:p>
        </w:tc>
        <w:tc>
          <w:tcPr>
            <w:tcW w:w="1418" w:type="dxa"/>
          </w:tcPr>
          <w:p w14:paraId="31E718F1" w14:textId="07B87910" w:rsidR="0093110A" w:rsidRPr="000B1EF7" w:rsidRDefault="0093110A" w:rsidP="009311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122,8</w:t>
            </w:r>
          </w:p>
        </w:tc>
      </w:tr>
      <w:tr w:rsidR="0093110A" w:rsidRPr="000B1EF7" w14:paraId="192A408F" w14:textId="77777777" w:rsidTr="00395507">
        <w:trPr>
          <w:trHeight w:val="14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FBA0F0A" w14:textId="77777777" w:rsidR="0093110A" w:rsidRPr="000B1EF7" w:rsidRDefault="0093110A" w:rsidP="009311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</w:t>
            </w:r>
            <w:r w:rsidRPr="000B1EF7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 w:rsidRPr="000B1EF7">
              <w:rPr>
                <w:rFonts w:ascii="Times New Roman" w:hAnsi="Times New Roman"/>
                <w:sz w:val="26"/>
                <w:szCs w:val="26"/>
              </w:rPr>
              <w:t>4</w:t>
            </w:r>
            <w:r w:rsidRPr="000B1EF7">
              <w:rPr>
                <w:rFonts w:ascii="Times New Roman" w:hAnsi="Times New Roman"/>
                <w:sz w:val="26"/>
                <w:szCs w:val="26"/>
                <w:lang w:val="en-US"/>
              </w:rPr>
              <w:t>.1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FDFD550" w14:textId="00C4833A" w:rsidR="0093110A" w:rsidRPr="000B1EF7" w:rsidRDefault="0093110A" w:rsidP="009311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Основное мероприятие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9074071" w14:textId="77777777" w:rsidR="0093110A" w:rsidRPr="000B1EF7" w:rsidRDefault="0093110A" w:rsidP="009311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«Капитальный ремонт, ремонт и содержание дорог общего пользования муниципального значения»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6401BDA" w14:textId="77777777" w:rsidR="0093110A" w:rsidRPr="000B1EF7" w:rsidRDefault="0093110A" w:rsidP="009311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всего, в том числе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47923C7" w14:textId="77777777" w:rsidR="0093110A" w:rsidRPr="000B1EF7" w:rsidRDefault="0093110A" w:rsidP="009311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65E823B" w14:textId="77777777" w:rsidR="0093110A" w:rsidRPr="000B1EF7" w:rsidRDefault="0093110A" w:rsidP="009311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B1EF7"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52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2B6CB5A" w14:textId="77777777" w:rsidR="0093110A" w:rsidRPr="000B1EF7" w:rsidRDefault="0093110A" w:rsidP="009311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040000000</w:t>
            </w:r>
          </w:p>
        </w:tc>
        <w:tc>
          <w:tcPr>
            <w:tcW w:w="11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9A42531" w14:textId="01B05033" w:rsidR="0093110A" w:rsidRPr="000B1EF7" w:rsidRDefault="00927AD9" w:rsidP="009311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76,2</w:t>
            </w:r>
          </w:p>
        </w:tc>
        <w:tc>
          <w:tcPr>
            <w:tcW w:w="1277" w:type="dxa"/>
          </w:tcPr>
          <w:p w14:paraId="2933BF6A" w14:textId="30A01BF8" w:rsidR="0093110A" w:rsidRPr="000B1EF7" w:rsidRDefault="0093110A" w:rsidP="009311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339,4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1430DAA" w14:textId="6D1C0765" w:rsidR="0093110A" w:rsidRPr="000B1EF7" w:rsidRDefault="0093110A" w:rsidP="009311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339,4</w:t>
            </w:r>
          </w:p>
        </w:tc>
        <w:tc>
          <w:tcPr>
            <w:tcW w:w="1418" w:type="dxa"/>
          </w:tcPr>
          <w:p w14:paraId="44700986" w14:textId="32C8E82B" w:rsidR="0093110A" w:rsidRPr="000B1EF7" w:rsidRDefault="0093110A" w:rsidP="009311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122,8</w:t>
            </w:r>
          </w:p>
        </w:tc>
      </w:tr>
      <w:tr w:rsidR="0093110A" w:rsidRPr="000B1EF7" w14:paraId="3FB547E0" w14:textId="77777777" w:rsidTr="00927AD9">
        <w:trPr>
          <w:trHeight w:val="2686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4FB707D" w14:textId="77777777" w:rsidR="0093110A" w:rsidRPr="000B1EF7" w:rsidRDefault="0093110A" w:rsidP="009311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D172A47" w14:textId="77777777" w:rsidR="0093110A" w:rsidRPr="000B1EF7" w:rsidRDefault="0093110A" w:rsidP="009311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CBDA87B" w14:textId="77777777" w:rsidR="0093110A" w:rsidRPr="000B1EF7" w:rsidRDefault="0093110A" w:rsidP="009311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2F5437C" w14:textId="4A906D22" w:rsidR="00927AD9" w:rsidRPr="000B1EF7" w:rsidRDefault="0093110A" w:rsidP="009311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 xml:space="preserve">Администрация муниципального образования </w:t>
            </w:r>
            <w:proofErr w:type="spellStart"/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Рубежинский</w:t>
            </w:r>
            <w:proofErr w:type="spellEnd"/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62ACCDB" w14:textId="77777777" w:rsidR="0093110A" w:rsidRPr="000B1EF7" w:rsidRDefault="0093110A" w:rsidP="009311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301BB1C" w14:textId="77777777" w:rsidR="0093110A" w:rsidRPr="000B1EF7" w:rsidRDefault="0093110A" w:rsidP="009311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B1EF7">
              <w:rPr>
                <w:rFonts w:ascii="Times New Roman" w:hAnsi="Times New Roman"/>
                <w:sz w:val="26"/>
                <w:szCs w:val="26"/>
                <w:lang w:val="en-US"/>
              </w:rPr>
              <w:t>0409</w:t>
            </w:r>
          </w:p>
        </w:tc>
        <w:tc>
          <w:tcPr>
            <w:tcW w:w="152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473FAF1" w14:textId="77777777" w:rsidR="0093110A" w:rsidRPr="000B1EF7" w:rsidRDefault="0093110A" w:rsidP="009311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040170090</w:t>
            </w:r>
          </w:p>
        </w:tc>
        <w:tc>
          <w:tcPr>
            <w:tcW w:w="11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06E93E3" w14:textId="416F0857" w:rsidR="0093110A" w:rsidRPr="000B1EF7" w:rsidRDefault="0093110A" w:rsidP="009311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763,7</w:t>
            </w:r>
          </w:p>
        </w:tc>
        <w:tc>
          <w:tcPr>
            <w:tcW w:w="1277" w:type="dxa"/>
          </w:tcPr>
          <w:p w14:paraId="5D2C6F56" w14:textId="1B4CD199" w:rsidR="0093110A" w:rsidRPr="000B1EF7" w:rsidRDefault="0093110A" w:rsidP="009311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339,4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CB82A76" w14:textId="58AB62C8" w:rsidR="0093110A" w:rsidRPr="000B1EF7" w:rsidRDefault="0093110A" w:rsidP="009311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339,4</w:t>
            </w:r>
          </w:p>
        </w:tc>
        <w:tc>
          <w:tcPr>
            <w:tcW w:w="1418" w:type="dxa"/>
          </w:tcPr>
          <w:p w14:paraId="104199C8" w14:textId="17A4A2BE" w:rsidR="0093110A" w:rsidRPr="000B1EF7" w:rsidRDefault="0093110A" w:rsidP="009311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122,8</w:t>
            </w:r>
          </w:p>
        </w:tc>
      </w:tr>
      <w:tr w:rsidR="00927AD9" w:rsidRPr="000B1EF7" w14:paraId="540FFE5B" w14:textId="77777777" w:rsidTr="00395507">
        <w:trPr>
          <w:trHeight w:val="969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27BDD69" w14:textId="10F9FCC0" w:rsidR="00927AD9" w:rsidRPr="00927AD9" w:rsidRDefault="00927AD9" w:rsidP="009311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.2</w:t>
            </w:r>
          </w:p>
        </w:tc>
        <w:tc>
          <w:tcPr>
            <w:tcW w:w="171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4E9E0EE" w14:textId="3D055F7A" w:rsidR="00927AD9" w:rsidRPr="000B1EF7" w:rsidRDefault="00927AD9" w:rsidP="009311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927AD9">
              <w:rPr>
                <w:rFonts w:ascii="Times New Roman" w:hAnsi="Times New Roman"/>
                <w:sz w:val="26"/>
                <w:szCs w:val="26"/>
              </w:rPr>
              <w:t>сновное мероприятие</w:t>
            </w:r>
          </w:p>
        </w:tc>
        <w:tc>
          <w:tcPr>
            <w:tcW w:w="224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B66F7DB" w14:textId="08E4D7E2" w:rsidR="00927AD9" w:rsidRPr="000B1EF7" w:rsidRDefault="00927AD9" w:rsidP="009311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27AD9">
              <w:rPr>
                <w:rFonts w:ascii="Times New Roman" w:hAnsi="Times New Roman"/>
                <w:sz w:val="26"/>
                <w:szCs w:val="26"/>
              </w:rPr>
              <w:t xml:space="preserve">"Внесение изменений в Генеральный план муниципального образования </w:t>
            </w:r>
            <w:proofErr w:type="spellStart"/>
            <w:r w:rsidRPr="00927AD9">
              <w:rPr>
                <w:rFonts w:ascii="Times New Roman" w:hAnsi="Times New Roman"/>
                <w:sz w:val="26"/>
                <w:szCs w:val="26"/>
              </w:rPr>
              <w:t>Рубежинский</w:t>
            </w:r>
            <w:proofErr w:type="spellEnd"/>
            <w:r w:rsidRPr="00927AD9">
              <w:rPr>
                <w:rFonts w:ascii="Times New Roman" w:hAnsi="Times New Roman"/>
                <w:sz w:val="26"/>
                <w:szCs w:val="26"/>
              </w:rPr>
              <w:t xml:space="preserve"> сельсовет Первомайского района оренбургской области за счет </w:t>
            </w:r>
            <w:r w:rsidRPr="00927AD9">
              <w:rPr>
                <w:rFonts w:ascii="Times New Roman" w:hAnsi="Times New Roman"/>
                <w:sz w:val="26"/>
                <w:szCs w:val="26"/>
              </w:rPr>
              <w:lastRenderedPageBreak/>
              <w:t>средств местного бюджета"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375E14A" w14:textId="218893D5" w:rsidR="00927AD9" w:rsidRDefault="00927AD9" w:rsidP="00927A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AD9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Администрация муниципального образования </w:t>
            </w:r>
            <w:proofErr w:type="spellStart"/>
            <w:r w:rsidRPr="00927AD9">
              <w:rPr>
                <w:rFonts w:ascii="Times New Roman" w:hAnsi="Times New Roman"/>
                <w:bCs/>
                <w:sz w:val="26"/>
                <w:szCs w:val="26"/>
              </w:rPr>
              <w:t>Рубежинский</w:t>
            </w:r>
            <w:proofErr w:type="spellEnd"/>
            <w:r w:rsidRPr="00927AD9">
              <w:rPr>
                <w:rFonts w:ascii="Times New Roman" w:hAnsi="Times New Roman"/>
                <w:bCs/>
                <w:sz w:val="26"/>
                <w:szCs w:val="26"/>
              </w:rPr>
              <w:t xml:space="preserve"> сельсовет Первомайского района Оренбургской области</w:t>
            </w:r>
          </w:p>
          <w:p w14:paraId="4C5095D2" w14:textId="77777777" w:rsidR="00927AD9" w:rsidRDefault="00927AD9" w:rsidP="00927A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483F6DE4" w14:textId="77777777" w:rsidR="00927AD9" w:rsidRPr="000B1EF7" w:rsidRDefault="00927AD9" w:rsidP="009311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4679BCB" w14:textId="493C5149" w:rsidR="00927AD9" w:rsidRPr="000B1EF7" w:rsidRDefault="00927AD9" w:rsidP="009311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5D09E06" w14:textId="4329098A" w:rsidR="00927AD9" w:rsidRPr="00927AD9" w:rsidRDefault="00927AD9" w:rsidP="009311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12</w:t>
            </w:r>
          </w:p>
        </w:tc>
        <w:tc>
          <w:tcPr>
            <w:tcW w:w="152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F4B3FDF" w14:textId="6A797D59" w:rsidR="00927AD9" w:rsidRPr="000B1EF7" w:rsidRDefault="00927AD9" w:rsidP="009311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7AD9">
              <w:rPr>
                <w:rFonts w:ascii="Times New Roman" w:hAnsi="Times New Roman"/>
                <w:sz w:val="26"/>
                <w:szCs w:val="26"/>
              </w:rPr>
              <w:t>10A0100000</w:t>
            </w:r>
          </w:p>
        </w:tc>
        <w:tc>
          <w:tcPr>
            <w:tcW w:w="11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4DE12DF" w14:textId="6976FEC9" w:rsidR="00927AD9" w:rsidRPr="000B1EF7" w:rsidRDefault="00927AD9" w:rsidP="009311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,5</w:t>
            </w:r>
          </w:p>
        </w:tc>
        <w:tc>
          <w:tcPr>
            <w:tcW w:w="1277" w:type="dxa"/>
          </w:tcPr>
          <w:p w14:paraId="1686CC15" w14:textId="77777777" w:rsidR="00927AD9" w:rsidRPr="000B1EF7" w:rsidRDefault="00927AD9" w:rsidP="009311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C4FF7A7" w14:textId="77777777" w:rsidR="00927AD9" w:rsidRPr="000B1EF7" w:rsidRDefault="00927AD9" w:rsidP="009311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32DC9A16" w14:textId="77777777" w:rsidR="00927AD9" w:rsidRPr="000B1EF7" w:rsidRDefault="00927AD9" w:rsidP="009311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A66CC" w:rsidRPr="000B1EF7" w14:paraId="3A5A7931" w14:textId="77777777" w:rsidTr="00395507">
        <w:trPr>
          <w:trHeight w:val="27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8933B63" w14:textId="77777777" w:rsidR="002A66CC" w:rsidRPr="000B1EF7" w:rsidRDefault="007C490D" w:rsidP="002A66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/>
                <w:bCs/>
                <w:sz w:val="26"/>
                <w:szCs w:val="26"/>
              </w:rPr>
              <w:t>1.5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35A04BB" w14:textId="77777777" w:rsidR="002A66CC" w:rsidRPr="000B1EF7" w:rsidRDefault="002A66CC" w:rsidP="002A66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/>
                <w:bCs/>
                <w:sz w:val="26"/>
                <w:szCs w:val="26"/>
              </w:rPr>
              <w:t>Подпрограмма 5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F744384" w14:textId="7073EF57" w:rsidR="002A66CC" w:rsidRPr="000B1EF7" w:rsidRDefault="002A66CC" w:rsidP="002A66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proofErr w:type="gramStart"/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 xml:space="preserve">Модернизация  </w:t>
            </w:r>
            <w:proofErr w:type="spellStart"/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жилищно</w:t>
            </w:r>
            <w:proofErr w:type="spellEnd"/>
            <w:proofErr w:type="gramEnd"/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 xml:space="preserve"> -коммунального хозяйства и благоустройство на территории муниципального образования </w:t>
            </w:r>
            <w:proofErr w:type="spellStart"/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Рубежинский</w:t>
            </w:r>
            <w:proofErr w:type="spellEnd"/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 xml:space="preserve"> сельсовет Первомайского района Оренбургской области на 20</w:t>
            </w:r>
            <w:r w:rsidR="003B1756" w:rsidRPr="000B1EF7"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-202</w:t>
            </w:r>
            <w:r w:rsidR="003B1756" w:rsidRPr="000B1EF7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 xml:space="preserve"> г</w:t>
            </w:r>
            <w:r w:rsidR="003B1756" w:rsidRPr="000B1EF7">
              <w:rPr>
                <w:rFonts w:ascii="Times New Roman" w:hAnsi="Times New Roman"/>
                <w:bCs/>
                <w:sz w:val="26"/>
                <w:szCs w:val="26"/>
              </w:rPr>
              <w:t>оды</w:t>
            </w: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A4EE0AA" w14:textId="77777777" w:rsidR="002A66CC" w:rsidRPr="000B1EF7" w:rsidRDefault="002A66CC" w:rsidP="002A66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/>
                <w:bCs/>
                <w:sz w:val="26"/>
                <w:szCs w:val="26"/>
              </w:rPr>
              <w:t>всего, в том числе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F0DBF0F" w14:textId="77777777" w:rsidR="002A66CC" w:rsidRPr="000B1EF7" w:rsidRDefault="00342C17" w:rsidP="00342C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D679277" w14:textId="77777777" w:rsidR="002A66CC" w:rsidRPr="000B1EF7" w:rsidRDefault="002A66CC" w:rsidP="00342C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52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96ACE46" w14:textId="26DE6191" w:rsidR="002A66CC" w:rsidRPr="000B1EF7" w:rsidRDefault="002A66CC" w:rsidP="00884B8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1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178349D" w14:textId="4B808AE7" w:rsidR="002A66CC" w:rsidRPr="000B1EF7" w:rsidRDefault="00884B82" w:rsidP="00342C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547,1</w:t>
            </w:r>
          </w:p>
        </w:tc>
        <w:tc>
          <w:tcPr>
            <w:tcW w:w="1277" w:type="dxa"/>
          </w:tcPr>
          <w:p w14:paraId="3B873511" w14:textId="2ADD9948" w:rsidR="002A66CC" w:rsidRPr="000B1EF7" w:rsidRDefault="00884B82" w:rsidP="00342C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B1EF7">
              <w:rPr>
                <w:rFonts w:ascii="Times New Roman" w:hAnsi="Times New Roman"/>
                <w:sz w:val="26"/>
                <w:szCs w:val="26"/>
                <w:lang w:val="en-US"/>
              </w:rPr>
              <w:t>951</w:t>
            </w:r>
            <w:r w:rsidRPr="000B1EF7">
              <w:rPr>
                <w:rFonts w:ascii="Times New Roman" w:hAnsi="Times New Roman"/>
                <w:sz w:val="26"/>
                <w:szCs w:val="26"/>
              </w:rPr>
              <w:t>,</w:t>
            </w:r>
            <w:r w:rsidRPr="000B1EF7"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D0B9256" w14:textId="58BA7C2F" w:rsidR="002A66CC" w:rsidRPr="000B1EF7" w:rsidRDefault="00884B82" w:rsidP="00342C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B1EF7">
              <w:rPr>
                <w:rFonts w:ascii="Times New Roman" w:hAnsi="Times New Roman"/>
                <w:sz w:val="26"/>
                <w:szCs w:val="26"/>
                <w:lang w:val="en-US"/>
              </w:rPr>
              <w:t>951</w:t>
            </w:r>
            <w:r w:rsidRPr="000B1EF7">
              <w:rPr>
                <w:rFonts w:ascii="Times New Roman" w:hAnsi="Times New Roman"/>
                <w:sz w:val="26"/>
                <w:szCs w:val="26"/>
              </w:rPr>
              <w:t>,</w:t>
            </w:r>
            <w:r w:rsidRPr="000B1EF7"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418" w:type="dxa"/>
          </w:tcPr>
          <w:p w14:paraId="4FF9B9D1" w14:textId="4517D938" w:rsidR="002A66CC" w:rsidRPr="000B1EF7" w:rsidRDefault="00884B82" w:rsidP="00342C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830,0</w:t>
            </w:r>
          </w:p>
        </w:tc>
      </w:tr>
      <w:tr w:rsidR="00D0776E" w:rsidRPr="000B1EF7" w14:paraId="426900A6" w14:textId="77777777" w:rsidTr="00395507">
        <w:trPr>
          <w:trHeight w:val="315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BE826B7" w14:textId="77777777" w:rsidR="00D0776E" w:rsidRPr="000B1EF7" w:rsidRDefault="00D0776E" w:rsidP="00D0776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422131F" w14:textId="77777777" w:rsidR="00D0776E" w:rsidRPr="000B1EF7" w:rsidRDefault="00D0776E" w:rsidP="00D0776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A446188" w14:textId="77777777" w:rsidR="00D0776E" w:rsidRPr="000B1EF7" w:rsidRDefault="00D0776E" w:rsidP="00D0776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C5E6D01" w14:textId="77777777" w:rsidR="00D0776E" w:rsidRPr="000B1EF7" w:rsidRDefault="00D0776E" w:rsidP="00D077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 xml:space="preserve">Администрация муниципального образования </w:t>
            </w:r>
            <w:proofErr w:type="spellStart"/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Рубежинский</w:t>
            </w:r>
            <w:proofErr w:type="spellEnd"/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D88ADF4" w14:textId="77777777" w:rsidR="00D0776E" w:rsidRPr="000B1EF7" w:rsidRDefault="00D0776E" w:rsidP="00D077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F866DBC" w14:textId="77777777" w:rsidR="00D0776E" w:rsidRPr="000B1EF7" w:rsidRDefault="00D0776E" w:rsidP="00D077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52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32CCE7D" w14:textId="77777777" w:rsidR="00D0776E" w:rsidRPr="000B1EF7" w:rsidRDefault="00D0776E" w:rsidP="00D077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1050000000</w:t>
            </w:r>
          </w:p>
        </w:tc>
        <w:tc>
          <w:tcPr>
            <w:tcW w:w="11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8FA81BA" w14:textId="1317CBEE" w:rsidR="00D0776E" w:rsidRPr="000B1EF7" w:rsidRDefault="00884B82" w:rsidP="00D077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547,1</w:t>
            </w:r>
          </w:p>
        </w:tc>
        <w:tc>
          <w:tcPr>
            <w:tcW w:w="1277" w:type="dxa"/>
          </w:tcPr>
          <w:p w14:paraId="4D4FA120" w14:textId="459FFBE1" w:rsidR="00D0776E" w:rsidRPr="000B1EF7" w:rsidRDefault="00884B82" w:rsidP="00D077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951,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2E51954" w14:textId="61D4ABBA" w:rsidR="00D0776E" w:rsidRPr="000B1EF7" w:rsidRDefault="00884B82" w:rsidP="00D077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951,0</w:t>
            </w:r>
          </w:p>
        </w:tc>
        <w:tc>
          <w:tcPr>
            <w:tcW w:w="1418" w:type="dxa"/>
          </w:tcPr>
          <w:p w14:paraId="2A0950AF" w14:textId="49C85BFB" w:rsidR="00D0776E" w:rsidRPr="000B1EF7" w:rsidRDefault="00D0776E" w:rsidP="00D077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768,7</w:t>
            </w:r>
          </w:p>
        </w:tc>
      </w:tr>
      <w:tr w:rsidR="00D0776E" w:rsidRPr="000B1EF7" w14:paraId="688B30FA" w14:textId="77777777" w:rsidTr="00395507">
        <w:trPr>
          <w:trHeight w:val="21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14ABE30" w14:textId="77777777" w:rsidR="00D0776E" w:rsidRPr="000B1EF7" w:rsidRDefault="00D0776E" w:rsidP="00D0776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.5.1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B6F2821" w14:textId="24AF762E" w:rsidR="00D0776E" w:rsidRPr="000B1EF7" w:rsidRDefault="00D0776E" w:rsidP="00D0776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Основное мероприятие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2635B06" w14:textId="77777777" w:rsidR="00D0776E" w:rsidRPr="000B1EF7" w:rsidRDefault="00D0776E" w:rsidP="00D0776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«Организация и проведение мероприятий по проведению капитального ремонта многоквартирных домов»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8A7B146" w14:textId="77777777" w:rsidR="00D0776E" w:rsidRPr="000B1EF7" w:rsidRDefault="00D0776E" w:rsidP="00D0776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 xml:space="preserve">всего, в том числе 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44897D5" w14:textId="77777777" w:rsidR="00D0776E" w:rsidRPr="000B1EF7" w:rsidRDefault="00D0776E" w:rsidP="00D0776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FF59235" w14:textId="77777777" w:rsidR="00D0776E" w:rsidRPr="000B1EF7" w:rsidRDefault="00D0776E" w:rsidP="00D0776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0501</w:t>
            </w:r>
          </w:p>
        </w:tc>
        <w:tc>
          <w:tcPr>
            <w:tcW w:w="152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AF6CE32" w14:textId="77777777" w:rsidR="00D0776E" w:rsidRPr="000B1EF7" w:rsidRDefault="00D0776E" w:rsidP="00D0776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050100000</w:t>
            </w:r>
          </w:p>
        </w:tc>
        <w:tc>
          <w:tcPr>
            <w:tcW w:w="11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9515749" w14:textId="6504327F" w:rsidR="00D0776E" w:rsidRPr="000B1EF7" w:rsidRDefault="00884B82" w:rsidP="00D077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72,0</w:t>
            </w:r>
          </w:p>
        </w:tc>
        <w:tc>
          <w:tcPr>
            <w:tcW w:w="1277" w:type="dxa"/>
          </w:tcPr>
          <w:p w14:paraId="708E86EC" w14:textId="1264CC8A" w:rsidR="00D0776E" w:rsidRPr="000B1EF7" w:rsidRDefault="00884B82" w:rsidP="00D077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83,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6DB1228" w14:textId="703C89FC" w:rsidR="00D0776E" w:rsidRPr="000B1EF7" w:rsidRDefault="00884B82" w:rsidP="00D077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83,0</w:t>
            </w:r>
          </w:p>
        </w:tc>
        <w:tc>
          <w:tcPr>
            <w:tcW w:w="1418" w:type="dxa"/>
          </w:tcPr>
          <w:p w14:paraId="3D545D47" w14:textId="04FCE611" w:rsidR="00D0776E" w:rsidRPr="000B1EF7" w:rsidRDefault="00884B82" w:rsidP="00D077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83,0</w:t>
            </w:r>
          </w:p>
        </w:tc>
      </w:tr>
      <w:tr w:rsidR="00974BD0" w:rsidRPr="000B1EF7" w14:paraId="7A706CD8" w14:textId="77777777" w:rsidTr="00395507">
        <w:trPr>
          <w:trHeight w:val="781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EE2CBE6" w14:textId="77777777" w:rsidR="00974BD0" w:rsidRPr="000B1EF7" w:rsidRDefault="00974BD0" w:rsidP="00974B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DB511AB" w14:textId="77777777" w:rsidR="00974BD0" w:rsidRPr="000B1EF7" w:rsidRDefault="00974BD0" w:rsidP="00974B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673A22A" w14:textId="77777777" w:rsidR="00974BD0" w:rsidRPr="000B1EF7" w:rsidRDefault="00974BD0" w:rsidP="00974B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D210550" w14:textId="77777777" w:rsidR="00974BD0" w:rsidRPr="000B1EF7" w:rsidRDefault="00974BD0" w:rsidP="00974B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 xml:space="preserve">Администрация муниципального образования </w:t>
            </w:r>
            <w:proofErr w:type="spellStart"/>
            <w:r w:rsidRPr="000B1EF7">
              <w:rPr>
                <w:rFonts w:ascii="Times New Roman" w:hAnsi="Times New Roman"/>
                <w:sz w:val="26"/>
                <w:szCs w:val="26"/>
              </w:rPr>
              <w:t>Рубежинский</w:t>
            </w:r>
            <w:proofErr w:type="spellEnd"/>
            <w:r w:rsidRPr="000B1EF7">
              <w:rPr>
                <w:rFonts w:ascii="Times New Roman" w:hAnsi="Times New Roman"/>
                <w:sz w:val="26"/>
                <w:szCs w:val="26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6D5C905" w14:textId="77777777" w:rsidR="00974BD0" w:rsidRPr="000B1EF7" w:rsidRDefault="00974BD0" w:rsidP="00974B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28DA16D" w14:textId="77777777" w:rsidR="00974BD0" w:rsidRPr="000B1EF7" w:rsidRDefault="00974BD0" w:rsidP="00974B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0501</w:t>
            </w:r>
          </w:p>
        </w:tc>
        <w:tc>
          <w:tcPr>
            <w:tcW w:w="152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E76BFEA" w14:textId="77777777" w:rsidR="00974BD0" w:rsidRPr="000B1EF7" w:rsidRDefault="00974BD0" w:rsidP="00974B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050196010</w:t>
            </w:r>
          </w:p>
        </w:tc>
        <w:tc>
          <w:tcPr>
            <w:tcW w:w="11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CAD74BC" w14:textId="5616993A" w:rsidR="00974BD0" w:rsidRPr="000B1EF7" w:rsidRDefault="00974BD0" w:rsidP="00974B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72,0</w:t>
            </w:r>
          </w:p>
        </w:tc>
        <w:tc>
          <w:tcPr>
            <w:tcW w:w="1277" w:type="dxa"/>
          </w:tcPr>
          <w:p w14:paraId="05642C8A" w14:textId="10D06F3A" w:rsidR="00974BD0" w:rsidRPr="000B1EF7" w:rsidRDefault="00974BD0" w:rsidP="00974B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83,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F0D4E3F" w14:textId="06815A37" w:rsidR="00974BD0" w:rsidRPr="000B1EF7" w:rsidRDefault="00974BD0" w:rsidP="00974B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83,0</w:t>
            </w:r>
          </w:p>
        </w:tc>
        <w:tc>
          <w:tcPr>
            <w:tcW w:w="1418" w:type="dxa"/>
          </w:tcPr>
          <w:p w14:paraId="6C7FB5DA" w14:textId="4E117638" w:rsidR="00974BD0" w:rsidRPr="000B1EF7" w:rsidRDefault="00974BD0" w:rsidP="00974B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83,0</w:t>
            </w:r>
          </w:p>
        </w:tc>
      </w:tr>
      <w:tr w:rsidR="00115D81" w:rsidRPr="000B1EF7" w14:paraId="535B1CCF" w14:textId="77777777" w:rsidTr="00395507">
        <w:trPr>
          <w:trHeight w:val="675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60C9607" w14:textId="77777777" w:rsidR="00115D81" w:rsidRPr="000B1EF7" w:rsidRDefault="007C490D" w:rsidP="00115D8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lastRenderedPageBreak/>
              <w:t>1.5.2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BE4523F" w14:textId="77777777" w:rsidR="00115D81" w:rsidRPr="000B1EF7" w:rsidRDefault="00115D81" w:rsidP="00115D8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Основное мероприятие</w:t>
            </w:r>
          </w:p>
          <w:p w14:paraId="31343492" w14:textId="2D70BBC3" w:rsidR="00115D81" w:rsidRPr="000B1EF7" w:rsidRDefault="00115D81" w:rsidP="00115D8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AD19E48" w14:textId="77777777" w:rsidR="00115D81" w:rsidRPr="000B1EF7" w:rsidRDefault="00115D81" w:rsidP="00115D8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 xml:space="preserve"> «Организация и проведение мероприятий в сфере коммунального хозяйства»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6B1F073" w14:textId="77777777" w:rsidR="00115D81" w:rsidRPr="000B1EF7" w:rsidRDefault="00115D81" w:rsidP="00115D8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всего, в том числе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3621969" w14:textId="77777777" w:rsidR="00115D81" w:rsidRPr="000B1EF7" w:rsidRDefault="00115D81" w:rsidP="00115D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5759C60" w14:textId="77777777" w:rsidR="00115D81" w:rsidRPr="000B1EF7" w:rsidRDefault="00115D81" w:rsidP="00115D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0502</w:t>
            </w:r>
          </w:p>
        </w:tc>
        <w:tc>
          <w:tcPr>
            <w:tcW w:w="152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BFCD070" w14:textId="77777777" w:rsidR="00115D81" w:rsidRPr="000B1EF7" w:rsidRDefault="00115D81" w:rsidP="00115D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050200000</w:t>
            </w:r>
          </w:p>
        </w:tc>
        <w:tc>
          <w:tcPr>
            <w:tcW w:w="11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CD5300E" w14:textId="607D2732" w:rsidR="00115D81" w:rsidRPr="000B1EF7" w:rsidRDefault="00974BD0" w:rsidP="00115D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425,5</w:t>
            </w:r>
          </w:p>
        </w:tc>
        <w:tc>
          <w:tcPr>
            <w:tcW w:w="1277" w:type="dxa"/>
          </w:tcPr>
          <w:p w14:paraId="39A15AFC" w14:textId="4B2E3CD2" w:rsidR="00115D81" w:rsidRPr="000B1EF7" w:rsidRDefault="00974BD0" w:rsidP="00115D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701,6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E2C3D79" w14:textId="26BA4781" w:rsidR="00115D81" w:rsidRPr="000B1EF7" w:rsidRDefault="00974BD0" w:rsidP="00115D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701,6</w:t>
            </w:r>
          </w:p>
        </w:tc>
        <w:tc>
          <w:tcPr>
            <w:tcW w:w="1418" w:type="dxa"/>
          </w:tcPr>
          <w:p w14:paraId="023F598D" w14:textId="55BB47A6" w:rsidR="00115D81" w:rsidRPr="000B1EF7" w:rsidRDefault="00974BD0" w:rsidP="00115D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584,9</w:t>
            </w:r>
          </w:p>
        </w:tc>
      </w:tr>
      <w:tr w:rsidR="00974BD0" w:rsidRPr="000B1EF7" w14:paraId="5F74665A" w14:textId="77777777" w:rsidTr="00395507">
        <w:trPr>
          <w:trHeight w:val="1950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96D1FF2" w14:textId="77777777" w:rsidR="00974BD0" w:rsidRPr="000B1EF7" w:rsidRDefault="00974BD0" w:rsidP="00974B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A6F633A" w14:textId="77777777" w:rsidR="00974BD0" w:rsidRPr="000B1EF7" w:rsidRDefault="00974BD0" w:rsidP="00974B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E3E7985" w14:textId="77777777" w:rsidR="00974BD0" w:rsidRPr="000B1EF7" w:rsidRDefault="00974BD0" w:rsidP="00974B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DC8A7CC" w14:textId="77777777" w:rsidR="00974BD0" w:rsidRPr="000B1EF7" w:rsidRDefault="00974BD0" w:rsidP="00974B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 xml:space="preserve">Администрация муниципального образования </w:t>
            </w:r>
            <w:proofErr w:type="spellStart"/>
            <w:r w:rsidRPr="000B1EF7">
              <w:rPr>
                <w:rFonts w:ascii="Times New Roman" w:hAnsi="Times New Roman"/>
                <w:sz w:val="26"/>
                <w:szCs w:val="26"/>
              </w:rPr>
              <w:t>Рубежинский</w:t>
            </w:r>
            <w:proofErr w:type="spellEnd"/>
            <w:r w:rsidRPr="000B1EF7">
              <w:rPr>
                <w:rFonts w:ascii="Times New Roman" w:hAnsi="Times New Roman"/>
                <w:sz w:val="26"/>
                <w:szCs w:val="26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5DA3E10" w14:textId="77777777" w:rsidR="00974BD0" w:rsidRPr="000B1EF7" w:rsidRDefault="00974BD0" w:rsidP="00974B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08BB683" w14:textId="77777777" w:rsidR="00974BD0" w:rsidRPr="000B1EF7" w:rsidRDefault="00974BD0" w:rsidP="00974B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0502</w:t>
            </w:r>
          </w:p>
        </w:tc>
        <w:tc>
          <w:tcPr>
            <w:tcW w:w="152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AE5C377" w14:textId="77777777" w:rsidR="00974BD0" w:rsidRPr="000B1EF7" w:rsidRDefault="00974BD0" w:rsidP="00974B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050270110</w:t>
            </w:r>
          </w:p>
        </w:tc>
        <w:tc>
          <w:tcPr>
            <w:tcW w:w="11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B887A15" w14:textId="2FBE8067" w:rsidR="00974BD0" w:rsidRPr="000B1EF7" w:rsidRDefault="00974BD0" w:rsidP="00974B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425,5</w:t>
            </w:r>
          </w:p>
        </w:tc>
        <w:tc>
          <w:tcPr>
            <w:tcW w:w="1277" w:type="dxa"/>
          </w:tcPr>
          <w:p w14:paraId="5DC046E7" w14:textId="3A50ABBC" w:rsidR="00974BD0" w:rsidRPr="000B1EF7" w:rsidRDefault="00974BD0" w:rsidP="00974B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701,6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46CEC80" w14:textId="43D92D9A" w:rsidR="00974BD0" w:rsidRPr="000B1EF7" w:rsidRDefault="00974BD0" w:rsidP="00974B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701,6</w:t>
            </w:r>
          </w:p>
        </w:tc>
        <w:tc>
          <w:tcPr>
            <w:tcW w:w="1418" w:type="dxa"/>
          </w:tcPr>
          <w:p w14:paraId="51B9C982" w14:textId="7DB752C5" w:rsidR="00974BD0" w:rsidRPr="000B1EF7" w:rsidRDefault="00974BD0" w:rsidP="00974B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584,9</w:t>
            </w:r>
          </w:p>
        </w:tc>
      </w:tr>
      <w:tr w:rsidR="00D8027A" w:rsidRPr="000B1EF7" w14:paraId="69008721" w14:textId="77777777" w:rsidTr="00395507">
        <w:trPr>
          <w:trHeight w:val="51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D2E9CA5" w14:textId="77777777" w:rsidR="00D8027A" w:rsidRPr="000B1EF7" w:rsidRDefault="00D8027A" w:rsidP="00D802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.5.4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03C1992" w14:textId="77777777" w:rsidR="00D8027A" w:rsidRPr="000B1EF7" w:rsidRDefault="00D8027A" w:rsidP="00D802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Основное мероприятие</w:t>
            </w:r>
          </w:p>
          <w:p w14:paraId="3CADAF49" w14:textId="71FE0FB6" w:rsidR="00D8027A" w:rsidRPr="000B1EF7" w:rsidRDefault="00D8027A" w:rsidP="00D802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E2A54AA" w14:textId="77777777" w:rsidR="00D8027A" w:rsidRPr="000B1EF7" w:rsidRDefault="00D8027A" w:rsidP="00D802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«Содержание мест захоронения»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8FEF318" w14:textId="77777777" w:rsidR="00D8027A" w:rsidRPr="000B1EF7" w:rsidRDefault="00D8027A" w:rsidP="00D802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всего, в том числе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7C0CAF2" w14:textId="77777777" w:rsidR="00D8027A" w:rsidRPr="000B1EF7" w:rsidRDefault="00D8027A" w:rsidP="00D8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A36569E" w14:textId="77777777" w:rsidR="00D8027A" w:rsidRPr="000B1EF7" w:rsidRDefault="00D8027A" w:rsidP="00D802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0503</w:t>
            </w:r>
          </w:p>
        </w:tc>
        <w:tc>
          <w:tcPr>
            <w:tcW w:w="152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1A5C7C8" w14:textId="77777777" w:rsidR="00D8027A" w:rsidRPr="000B1EF7" w:rsidRDefault="00D8027A" w:rsidP="00D802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050400000</w:t>
            </w:r>
          </w:p>
        </w:tc>
        <w:tc>
          <w:tcPr>
            <w:tcW w:w="11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FEE426E" w14:textId="632728FE" w:rsidR="00D8027A" w:rsidRPr="000B1EF7" w:rsidRDefault="00974BD0" w:rsidP="00D8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6,0</w:t>
            </w:r>
          </w:p>
        </w:tc>
        <w:tc>
          <w:tcPr>
            <w:tcW w:w="1277" w:type="dxa"/>
          </w:tcPr>
          <w:p w14:paraId="7277830C" w14:textId="2FCBC84D" w:rsidR="00D8027A" w:rsidRPr="000B1EF7" w:rsidRDefault="00D8027A" w:rsidP="00D8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DEB64C2" w14:textId="5D84E2C0" w:rsidR="00D8027A" w:rsidRPr="000B1EF7" w:rsidRDefault="00D8027A" w:rsidP="00D8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</w:tcPr>
          <w:p w14:paraId="7A855AFD" w14:textId="7A940165" w:rsidR="00D8027A" w:rsidRPr="000B1EF7" w:rsidRDefault="00D8027A" w:rsidP="00D8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433933" w:rsidRPr="000B1EF7" w14:paraId="18824EC1" w14:textId="77777777" w:rsidTr="00395507">
        <w:trPr>
          <w:trHeight w:val="2655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44CFA7E" w14:textId="77777777" w:rsidR="00433933" w:rsidRPr="000B1EF7" w:rsidRDefault="00433933" w:rsidP="0043393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8329721" w14:textId="77777777" w:rsidR="00433933" w:rsidRPr="000B1EF7" w:rsidRDefault="00433933" w:rsidP="0043393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7DCA149" w14:textId="77777777" w:rsidR="00433933" w:rsidRPr="000B1EF7" w:rsidRDefault="00433933" w:rsidP="0043393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6242E42" w14:textId="77777777" w:rsidR="00433933" w:rsidRPr="000B1EF7" w:rsidRDefault="00433933" w:rsidP="0043393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 xml:space="preserve">Администрация муниципального образования </w:t>
            </w:r>
            <w:proofErr w:type="spellStart"/>
            <w:r w:rsidRPr="000B1EF7">
              <w:rPr>
                <w:rFonts w:ascii="Times New Roman" w:hAnsi="Times New Roman"/>
                <w:sz w:val="26"/>
                <w:szCs w:val="26"/>
              </w:rPr>
              <w:t>Рубежинский</w:t>
            </w:r>
            <w:proofErr w:type="spellEnd"/>
            <w:r w:rsidRPr="000B1EF7">
              <w:rPr>
                <w:rFonts w:ascii="Times New Roman" w:hAnsi="Times New Roman"/>
                <w:sz w:val="26"/>
                <w:szCs w:val="26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50F716B" w14:textId="77777777" w:rsidR="00433933" w:rsidRPr="000B1EF7" w:rsidRDefault="00433933" w:rsidP="004339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C7EEEBC" w14:textId="77777777" w:rsidR="00433933" w:rsidRPr="000B1EF7" w:rsidRDefault="00433933" w:rsidP="004339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0503</w:t>
            </w:r>
          </w:p>
        </w:tc>
        <w:tc>
          <w:tcPr>
            <w:tcW w:w="152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C998C79" w14:textId="77777777" w:rsidR="00433933" w:rsidRPr="000B1EF7" w:rsidRDefault="00433933" w:rsidP="004339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050464000</w:t>
            </w:r>
          </w:p>
        </w:tc>
        <w:tc>
          <w:tcPr>
            <w:tcW w:w="11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9AEC031" w14:textId="26CBE479" w:rsidR="00433933" w:rsidRPr="000B1EF7" w:rsidRDefault="00974BD0" w:rsidP="004339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6,0</w:t>
            </w:r>
          </w:p>
        </w:tc>
        <w:tc>
          <w:tcPr>
            <w:tcW w:w="1277" w:type="dxa"/>
          </w:tcPr>
          <w:p w14:paraId="70100784" w14:textId="00447024" w:rsidR="00433933" w:rsidRPr="000B1EF7" w:rsidRDefault="00433933" w:rsidP="004339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1FD4C7D" w14:textId="738D4871" w:rsidR="00433933" w:rsidRPr="000B1EF7" w:rsidRDefault="00433933" w:rsidP="004339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</w:tcPr>
          <w:p w14:paraId="5D6C22DD" w14:textId="5C951360" w:rsidR="00433933" w:rsidRPr="000B1EF7" w:rsidRDefault="00433933" w:rsidP="004339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433933" w:rsidRPr="000B1EF7" w14:paraId="06074001" w14:textId="77777777" w:rsidTr="00395507">
        <w:trPr>
          <w:trHeight w:val="21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A140D1E" w14:textId="77777777" w:rsidR="00433933" w:rsidRPr="000B1EF7" w:rsidRDefault="00433933" w:rsidP="0043393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.5.5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E480AEB" w14:textId="77777777" w:rsidR="00433933" w:rsidRPr="000B1EF7" w:rsidRDefault="00433933" w:rsidP="0043393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Основное мероприятие</w:t>
            </w:r>
          </w:p>
          <w:p w14:paraId="3CD7BD1A" w14:textId="2B3D2193" w:rsidR="00433933" w:rsidRPr="000B1EF7" w:rsidRDefault="00433933" w:rsidP="0043393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B7E5F38" w14:textId="77777777" w:rsidR="00433933" w:rsidRPr="000B1EF7" w:rsidRDefault="00433933" w:rsidP="0043393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«Организация и обеспечение </w:t>
            </w:r>
            <w:r w:rsidRPr="000B1EF7">
              <w:rPr>
                <w:rFonts w:ascii="Times New Roman" w:hAnsi="Times New Roman"/>
                <w:sz w:val="26"/>
                <w:szCs w:val="26"/>
              </w:rPr>
              <w:lastRenderedPageBreak/>
              <w:t>прочих мероприятий, связанных с благоустройством территории»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A17B9D6" w14:textId="77777777" w:rsidR="00433933" w:rsidRPr="000B1EF7" w:rsidRDefault="00433933" w:rsidP="0043393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lastRenderedPageBreak/>
              <w:t>всего, в том числе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B41466B" w14:textId="77777777" w:rsidR="00433933" w:rsidRPr="000B1EF7" w:rsidRDefault="00433933" w:rsidP="004339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237647F" w14:textId="77777777" w:rsidR="00433933" w:rsidRPr="000B1EF7" w:rsidRDefault="00433933" w:rsidP="004339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0503</w:t>
            </w:r>
          </w:p>
        </w:tc>
        <w:tc>
          <w:tcPr>
            <w:tcW w:w="152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21705B8" w14:textId="77777777" w:rsidR="00433933" w:rsidRPr="000B1EF7" w:rsidRDefault="00433933" w:rsidP="004339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050500000</w:t>
            </w:r>
          </w:p>
        </w:tc>
        <w:tc>
          <w:tcPr>
            <w:tcW w:w="11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8435CC6" w14:textId="24368183" w:rsidR="00433933" w:rsidRPr="000B1EF7" w:rsidRDefault="00A56CF5" w:rsidP="004339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43,6</w:t>
            </w:r>
          </w:p>
        </w:tc>
        <w:tc>
          <w:tcPr>
            <w:tcW w:w="1277" w:type="dxa"/>
          </w:tcPr>
          <w:p w14:paraId="4B4B1EBA" w14:textId="76CFAD91" w:rsidR="00433933" w:rsidRPr="000B1EF7" w:rsidRDefault="00A56CF5" w:rsidP="004339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66,4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BE696B8" w14:textId="48CBBBF4" w:rsidR="00433933" w:rsidRPr="000B1EF7" w:rsidRDefault="00A56CF5" w:rsidP="004339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66,4</w:t>
            </w:r>
          </w:p>
        </w:tc>
        <w:tc>
          <w:tcPr>
            <w:tcW w:w="1418" w:type="dxa"/>
          </w:tcPr>
          <w:p w14:paraId="7830DFD1" w14:textId="7744C46D" w:rsidR="00433933" w:rsidRPr="000B1EF7" w:rsidRDefault="00A56CF5" w:rsidP="004339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62,1</w:t>
            </w:r>
          </w:p>
        </w:tc>
      </w:tr>
      <w:tr w:rsidR="00A56CF5" w:rsidRPr="000B1EF7" w14:paraId="2461CECA" w14:textId="77777777" w:rsidTr="00395507">
        <w:trPr>
          <w:trHeight w:val="2685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F2F0934" w14:textId="77777777" w:rsidR="00A56CF5" w:rsidRPr="000B1EF7" w:rsidRDefault="00A56CF5" w:rsidP="00A56CF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A80FB7D" w14:textId="77777777" w:rsidR="00A56CF5" w:rsidRPr="000B1EF7" w:rsidRDefault="00A56CF5" w:rsidP="00A56CF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13CBDF5" w14:textId="77777777" w:rsidR="00A56CF5" w:rsidRPr="000B1EF7" w:rsidRDefault="00A56CF5" w:rsidP="00A56CF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25027CA" w14:textId="77777777" w:rsidR="00A56CF5" w:rsidRPr="000B1EF7" w:rsidRDefault="00A56CF5" w:rsidP="00A56CF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 xml:space="preserve">Администрация муниципального образования </w:t>
            </w:r>
            <w:proofErr w:type="spellStart"/>
            <w:r w:rsidRPr="000B1EF7">
              <w:rPr>
                <w:rFonts w:ascii="Times New Roman" w:hAnsi="Times New Roman"/>
                <w:sz w:val="26"/>
                <w:szCs w:val="26"/>
              </w:rPr>
              <w:t>Рубежинский</w:t>
            </w:r>
            <w:proofErr w:type="spellEnd"/>
            <w:r w:rsidRPr="000B1EF7">
              <w:rPr>
                <w:rFonts w:ascii="Times New Roman" w:hAnsi="Times New Roman"/>
                <w:sz w:val="26"/>
                <w:szCs w:val="26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813244F" w14:textId="77777777" w:rsidR="00A56CF5" w:rsidRPr="000B1EF7" w:rsidRDefault="00A56CF5" w:rsidP="00A56C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164BFD1" w14:textId="77777777" w:rsidR="00A56CF5" w:rsidRPr="000B1EF7" w:rsidRDefault="00A56CF5" w:rsidP="00A56C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0503</w:t>
            </w:r>
          </w:p>
        </w:tc>
        <w:tc>
          <w:tcPr>
            <w:tcW w:w="152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11FB2F5" w14:textId="77777777" w:rsidR="00A56CF5" w:rsidRPr="000B1EF7" w:rsidRDefault="00A56CF5" w:rsidP="00A56C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050565000</w:t>
            </w:r>
          </w:p>
        </w:tc>
        <w:tc>
          <w:tcPr>
            <w:tcW w:w="11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821288F" w14:textId="14C78B39" w:rsidR="00A56CF5" w:rsidRPr="000B1EF7" w:rsidRDefault="00A56CF5" w:rsidP="00A56C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43,6</w:t>
            </w:r>
          </w:p>
        </w:tc>
        <w:tc>
          <w:tcPr>
            <w:tcW w:w="1277" w:type="dxa"/>
          </w:tcPr>
          <w:p w14:paraId="2B1DE1B3" w14:textId="4634C0C7" w:rsidR="00A56CF5" w:rsidRPr="000B1EF7" w:rsidRDefault="00A56CF5" w:rsidP="00A56C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66,4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4684B4C" w14:textId="70D47F89" w:rsidR="00A56CF5" w:rsidRPr="000B1EF7" w:rsidRDefault="00A56CF5" w:rsidP="00A56C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66,4</w:t>
            </w:r>
          </w:p>
        </w:tc>
        <w:tc>
          <w:tcPr>
            <w:tcW w:w="1418" w:type="dxa"/>
          </w:tcPr>
          <w:p w14:paraId="201D7016" w14:textId="232DA488" w:rsidR="00A56CF5" w:rsidRPr="000B1EF7" w:rsidRDefault="00A56CF5" w:rsidP="00A56C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62,1</w:t>
            </w:r>
          </w:p>
        </w:tc>
      </w:tr>
      <w:tr w:rsidR="00433933" w:rsidRPr="000B1EF7" w14:paraId="04A24E52" w14:textId="77777777" w:rsidTr="00395507">
        <w:trPr>
          <w:trHeight w:val="27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746EA35" w14:textId="77777777" w:rsidR="00433933" w:rsidRPr="000B1EF7" w:rsidRDefault="00433933" w:rsidP="0043393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/>
                <w:bCs/>
                <w:sz w:val="26"/>
                <w:szCs w:val="26"/>
              </w:rPr>
              <w:t>1.6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693D064" w14:textId="77777777" w:rsidR="00433933" w:rsidRPr="000B1EF7" w:rsidRDefault="00433933" w:rsidP="004339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Подпрограмма 6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FAE5DB2" w14:textId="77777777" w:rsidR="00433933" w:rsidRPr="000B1EF7" w:rsidRDefault="00433933" w:rsidP="004339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 xml:space="preserve">«Развитие культуры на территории муниципального образования </w:t>
            </w:r>
            <w:proofErr w:type="spellStart"/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Рубежинский</w:t>
            </w:r>
            <w:proofErr w:type="spellEnd"/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 xml:space="preserve"> сельсовет</w:t>
            </w:r>
          </w:p>
          <w:p w14:paraId="5F4D7FE8" w14:textId="4E699DA8" w:rsidR="00433933" w:rsidRPr="000B1EF7" w:rsidRDefault="00433933" w:rsidP="0043393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 xml:space="preserve">Первомайского района Оренбургской области Оренбургского района на </w:t>
            </w:r>
            <w:r w:rsidR="006C2BD6" w:rsidRPr="000B1EF7">
              <w:rPr>
                <w:rFonts w:ascii="Times New Roman" w:hAnsi="Times New Roman"/>
                <w:bCs/>
                <w:sz w:val="26"/>
                <w:szCs w:val="26"/>
              </w:rPr>
              <w:t>2020-2025 годы»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B30C611" w14:textId="77777777" w:rsidR="00433933" w:rsidRPr="000B1EF7" w:rsidRDefault="00433933" w:rsidP="004339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всего, в том числе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92B4B66" w14:textId="77777777" w:rsidR="00433933" w:rsidRPr="000B1EF7" w:rsidRDefault="00433933" w:rsidP="004339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CF85DFF" w14:textId="77777777" w:rsidR="00433933" w:rsidRPr="000B1EF7" w:rsidRDefault="00433933" w:rsidP="004339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52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F3AE697" w14:textId="77777777" w:rsidR="00433933" w:rsidRPr="000B1EF7" w:rsidRDefault="00433933" w:rsidP="004339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1060000000</w:t>
            </w:r>
          </w:p>
        </w:tc>
        <w:tc>
          <w:tcPr>
            <w:tcW w:w="11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1ACF882" w14:textId="2E6B0464" w:rsidR="00433933" w:rsidRPr="000B1EF7" w:rsidRDefault="0082354A" w:rsidP="004339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2171,3</w:t>
            </w:r>
          </w:p>
        </w:tc>
        <w:tc>
          <w:tcPr>
            <w:tcW w:w="1277" w:type="dxa"/>
          </w:tcPr>
          <w:p w14:paraId="43C68245" w14:textId="0198F11D" w:rsidR="00433933" w:rsidRPr="000B1EF7" w:rsidRDefault="0082354A" w:rsidP="004339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2174,4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1807240" w14:textId="1D7ED958" w:rsidR="00433933" w:rsidRPr="000B1EF7" w:rsidRDefault="0082354A" w:rsidP="004339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2174,4</w:t>
            </w:r>
          </w:p>
        </w:tc>
        <w:tc>
          <w:tcPr>
            <w:tcW w:w="1418" w:type="dxa"/>
          </w:tcPr>
          <w:p w14:paraId="27ABCB48" w14:textId="50F71C3B" w:rsidR="00433933" w:rsidRPr="000B1EF7" w:rsidRDefault="0082354A" w:rsidP="004339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2059,9</w:t>
            </w:r>
          </w:p>
        </w:tc>
      </w:tr>
      <w:tr w:rsidR="0082354A" w:rsidRPr="000B1EF7" w14:paraId="476535D3" w14:textId="77777777" w:rsidTr="00395507">
        <w:trPr>
          <w:trHeight w:val="315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1A34600" w14:textId="77777777" w:rsidR="0082354A" w:rsidRPr="000B1EF7" w:rsidRDefault="0082354A" w:rsidP="008235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FC16044" w14:textId="77777777" w:rsidR="0082354A" w:rsidRPr="000B1EF7" w:rsidRDefault="0082354A" w:rsidP="008235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896EA9E" w14:textId="77777777" w:rsidR="0082354A" w:rsidRPr="000B1EF7" w:rsidRDefault="0082354A" w:rsidP="008235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0B38809" w14:textId="77777777" w:rsidR="0082354A" w:rsidRPr="000B1EF7" w:rsidRDefault="0082354A" w:rsidP="008235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 xml:space="preserve">Администрация муниципального образования </w:t>
            </w:r>
            <w:proofErr w:type="spellStart"/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Рубежинский</w:t>
            </w:r>
            <w:proofErr w:type="spellEnd"/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276BCE6" w14:textId="77777777" w:rsidR="0082354A" w:rsidRPr="000B1EF7" w:rsidRDefault="0082354A" w:rsidP="008235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039B886" w14:textId="77777777" w:rsidR="0082354A" w:rsidRPr="000B1EF7" w:rsidRDefault="0082354A" w:rsidP="008235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52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1688E8C" w14:textId="77777777" w:rsidR="0082354A" w:rsidRPr="000B1EF7" w:rsidRDefault="0082354A" w:rsidP="008235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1060000000</w:t>
            </w:r>
          </w:p>
        </w:tc>
        <w:tc>
          <w:tcPr>
            <w:tcW w:w="11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3316E98" w14:textId="42C6CB4D" w:rsidR="0082354A" w:rsidRPr="000B1EF7" w:rsidRDefault="0082354A" w:rsidP="008235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2171,3</w:t>
            </w:r>
          </w:p>
        </w:tc>
        <w:tc>
          <w:tcPr>
            <w:tcW w:w="1277" w:type="dxa"/>
          </w:tcPr>
          <w:p w14:paraId="7A6CAE5B" w14:textId="5F7227C1" w:rsidR="0082354A" w:rsidRPr="000B1EF7" w:rsidRDefault="0082354A" w:rsidP="008235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2174,4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669E3E7" w14:textId="396C0EB3" w:rsidR="0082354A" w:rsidRPr="000B1EF7" w:rsidRDefault="0082354A" w:rsidP="008235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2174,4</w:t>
            </w:r>
          </w:p>
        </w:tc>
        <w:tc>
          <w:tcPr>
            <w:tcW w:w="1418" w:type="dxa"/>
          </w:tcPr>
          <w:p w14:paraId="1758DEBA" w14:textId="017CBEF9" w:rsidR="0082354A" w:rsidRPr="000B1EF7" w:rsidRDefault="0082354A" w:rsidP="008235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2059,9</w:t>
            </w:r>
          </w:p>
        </w:tc>
      </w:tr>
      <w:tr w:rsidR="00433933" w:rsidRPr="000B1EF7" w14:paraId="2BD43C76" w14:textId="77777777" w:rsidTr="00395507">
        <w:trPr>
          <w:trHeight w:val="45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0CEB898" w14:textId="77777777" w:rsidR="00433933" w:rsidRPr="000B1EF7" w:rsidRDefault="00433933" w:rsidP="0043393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.6.1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58C69FF" w14:textId="6DD58B20" w:rsidR="00433933" w:rsidRPr="000B1EF7" w:rsidRDefault="00433933" w:rsidP="0043393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Основное мероприятие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6CB401D" w14:textId="77777777" w:rsidR="00433933" w:rsidRPr="000B1EF7" w:rsidRDefault="00433933" w:rsidP="0043393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«Организация и проведение мероприятий в сфере культуры»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E6788A1" w14:textId="77777777" w:rsidR="00433933" w:rsidRPr="000B1EF7" w:rsidRDefault="00433933" w:rsidP="0043393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 xml:space="preserve">всего, в том числе 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4F15822" w14:textId="77777777" w:rsidR="00433933" w:rsidRPr="000B1EF7" w:rsidRDefault="00433933" w:rsidP="0043393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9CF13C6" w14:textId="77777777" w:rsidR="00433933" w:rsidRPr="000B1EF7" w:rsidRDefault="00433933" w:rsidP="0043393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0801</w:t>
            </w:r>
          </w:p>
        </w:tc>
        <w:tc>
          <w:tcPr>
            <w:tcW w:w="152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83683D9" w14:textId="77777777" w:rsidR="00433933" w:rsidRPr="000B1EF7" w:rsidRDefault="00433933" w:rsidP="0043393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060100000</w:t>
            </w:r>
          </w:p>
        </w:tc>
        <w:tc>
          <w:tcPr>
            <w:tcW w:w="11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E6CEB67" w14:textId="742BA15C" w:rsidR="00433933" w:rsidRPr="000B1EF7" w:rsidRDefault="0082354A" w:rsidP="004339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732,0</w:t>
            </w:r>
          </w:p>
        </w:tc>
        <w:tc>
          <w:tcPr>
            <w:tcW w:w="1277" w:type="dxa"/>
          </w:tcPr>
          <w:p w14:paraId="638FCADF" w14:textId="16DB8973" w:rsidR="00433933" w:rsidRPr="000B1EF7" w:rsidRDefault="0082354A" w:rsidP="004339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763,4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E66C1FA" w14:textId="6D71067B" w:rsidR="00433933" w:rsidRPr="000B1EF7" w:rsidRDefault="0082354A" w:rsidP="004339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763,4</w:t>
            </w:r>
          </w:p>
        </w:tc>
        <w:tc>
          <w:tcPr>
            <w:tcW w:w="1418" w:type="dxa"/>
          </w:tcPr>
          <w:p w14:paraId="672C5C0D" w14:textId="3AEF6CC2" w:rsidR="00433933" w:rsidRPr="000B1EF7" w:rsidRDefault="0082354A" w:rsidP="004339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639,9</w:t>
            </w:r>
          </w:p>
        </w:tc>
      </w:tr>
      <w:tr w:rsidR="0082354A" w:rsidRPr="000B1EF7" w14:paraId="7EC3B473" w14:textId="77777777" w:rsidTr="00395507">
        <w:trPr>
          <w:trHeight w:val="285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8203743" w14:textId="77777777" w:rsidR="0082354A" w:rsidRPr="000B1EF7" w:rsidRDefault="0082354A" w:rsidP="008235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6F4C840" w14:textId="77777777" w:rsidR="0082354A" w:rsidRPr="000B1EF7" w:rsidRDefault="0082354A" w:rsidP="008235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7B320F6" w14:textId="77777777" w:rsidR="0082354A" w:rsidRPr="000B1EF7" w:rsidRDefault="0082354A" w:rsidP="008235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E042B72" w14:textId="77777777" w:rsidR="0082354A" w:rsidRPr="000B1EF7" w:rsidRDefault="0082354A" w:rsidP="008235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 xml:space="preserve">Администрация муниципального образования </w:t>
            </w:r>
            <w:proofErr w:type="spellStart"/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Рубежинский</w:t>
            </w:r>
            <w:proofErr w:type="spellEnd"/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 xml:space="preserve"> сельсовет Первомайского </w:t>
            </w: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района Оренбургской области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103A975" w14:textId="77777777" w:rsidR="0082354A" w:rsidRPr="000B1EF7" w:rsidRDefault="0082354A" w:rsidP="008235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lastRenderedPageBreak/>
              <w:t>112</w:t>
            </w:r>
          </w:p>
          <w:p w14:paraId="0488967E" w14:textId="77777777" w:rsidR="0082354A" w:rsidRPr="000B1EF7" w:rsidRDefault="0082354A" w:rsidP="008235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70220F7" w14:textId="77777777" w:rsidR="0082354A" w:rsidRPr="000B1EF7" w:rsidRDefault="0082354A" w:rsidP="008235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7B763C0" w14:textId="77777777" w:rsidR="0082354A" w:rsidRPr="000B1EF7" w:rsidRDefault="0082354A" w:rsidP="008235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0801</w:t>
            </w:r>
          </w:p>
          <w:p w14:paraId="517AAA47" w14:textId="77777777" w:rsidR="0082354A" w:rsidRPr="000B1EF7" w:rsidRDefault="0082354A" w:rsidP="008235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9E336A3" w14:textId="77777777" w:rsidR="0082354A" w:rsidRPr="000B1EF7" w:rsidRDefault="0082354A" w:rsidP="008235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CB40B0B" w14:textId="77777777" w:rsidR="0082354A" w:rsidRPr="000B1EF7" w:rsidRDefault="0082354A" w:rsidP="008235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2187A31" w14:textId="77777777" w:rsidR="0082354A" w:rsidRPr="000B1EF7" w:rsidRDefault="0082354A" w:rsidP="008235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060170200</w:t>
            </w:r>
          </w:p>
          <w:p w14:paraId="7014716E" w14:textId="77777777" w:rsidR="0082354A" w:rsidRPr="000B1EF7" w:rsidRDefault="0082354A" w:rsidP="008235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B507BAD" w14:textId="77777777" w:rsidR="0082354A" w:rsidRPr="000B1EF7" w:rsidRDefault="0082354A" w:rsidP="008235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9A57949" w14:textId="77777777" w:rsidR="0082354A" w:rsidRPr="000B1EF7" w:rsidRDefault="0082354A" w:rsidP="008235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1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C2AAC67" w14:textId="687FB7EA" w:rsidR="0082354A" w:rsidRPr="000B1EF7" w:rsidRDefault="0082354A" w:rsidP="008235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732,0</w:t>
            </w:r>
          </w:p>
        </w:tc>
        <w:tc>
          <w:tcPr>
            <w:tcW w:w="1277" w:type="dxa"/>
          </w:tcPr>
          <w:p w14:paraId="2C24BED1" w14:textId="06BF8BC4" w:rsidR="0082354A" w:rsidRPr="000B1EF7" w:rsidRDefault="0082354A" w:rsidP="008235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763,4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8B911C6" w14:textId="7D618610" w:rsidR="0082354A" w:rsidRPr="000B1EF7" w:rsidRDefault="0082354A" w:rsidP="008235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763,4</w:t>
            </w:r>
          </w:p>
        </w:tc>
        <w:tc>
          <w:tcPr>
            <w:tcW w:w="1418" w:type="dxa"/>
          </w:tcPr>
          <w:p w14:paraId="0EEB951A" w14:textId="216105EE" w:rsidR="0082354A" w:rsidRPr="000B1EF7" w:rsidRDefault="0082354A" w:rsidP="008235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639,9</w:t>
            </w:r>
          </w:p>
        </w:tc>
      </w:tr>
      <w:tr w:rsidR="0082354A" w:rsidRPr="000B1EF7" w14:paraId="0E1DDDDC" w14:textId="77777777" w:rsidTr="00395507">
        <w:trPr>
          <w:trHeight w:val="165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4EE8DD9" w14:textId="77777777" w:rsidR="0082354A" w:rsidRPr="000B1EF7" w:rsidRDefault="0082354A" w:rsidP="008235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.6.2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EC4913A" w14:textId="2541284F" w:rsidR="0082354A" w:rsidRPr="000B1EF7" w:rsidRDefault="0082354A" w:rsidP="008235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 xml:space="preserve">Основное мероприятие 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6043E48" w14:textId="77777777" w:rsidR="0082354A" w:rsidRPr="000B1EF7" w:rsidRDefault="0082354A" w:rsidP="008235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«Организация библиотечного обслуживания населения»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BD60C53" w14:textId="77777777" w:rsidR="0082354A" w:rsidRPr="000B1EF7" w:rsidRDefault="0082354A" w:rsidP="008235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всего, в том числе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DA3A086" w14:textId="77777777" w:rsidR="0082354A" w:rsidRPr="000B1EF7" w:rsidRDefault="0082354A" w:rsidP="008235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951FC63" w14:textId="77777777" w:rsidR="0082354A" w:rsidRPr="000B1EF7" w:rsidRDefault="0082354A" w:rsidP="008235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0801</w:t>
            </w:r>
          </w:p>
        </w:tc>
        <w:tc>
          <w:tcPr>
            <w:tcW w:w="152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94C3549" w14:textId="77777777" w:rsidR="0082354A" w:rsidRPr="000B1EF7" w:rsidRDefault="0082354A" w:rsidP="008235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060200000</w:t>
            </w:r>
          </w:p>
        </w:tc>
        <w:tc>
          <w:tcPr>
            <w:tcW w:w="11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BA50AC3" w14:textId="4C59E04F" w:rsidR="0082354A" w:rsidRPr="000B1EF7" w:rsidRDefault="0082354A" w:rsidP="008235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439,3</w:t>
            </w:r>
          </w:p>
        </w:tc>
        <w:tc>
          <w:tcPr>
            <w:tcW w:w="1277" w:type="dxa"/>
          </w:tcPr>
          <w:p w14:paraId="559A9B21" w14:textId="087E0314" w:rsidR="0082354A" w:rsidRPr="000B1EF7" w:rsidRDefault="0082354A" w:rsidP="008235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421,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73E14FC" w14:textId="3467B016" w:rsidR="0082354A" w:rsidRPr="000B1EF7" w:rsidRDefault="0082354A" w:rsidP="008235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421,0</w:t>
            </w:r>
          </w:p>
        </w:tc>
        <w:tc>
          <w:tcPr>
            <w:tcW w:w="1418" w:type="dxa"/>
          </w:tcPr>
          <w:p w14:paraId="13B7D2C7" w14:textId="53EAABB4" w:rsidR="0082354A" w:rsidRPr="000B1EF7" w:rsidRDefault="0082354A" w:rsidP="008235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420,0</w:t>
            </w:r>
          </w:p>
        </w:tc>
      </w:tr>
      <w:tr w:rsidR="0082354A" w:rsidRPr="000B1EF7" w14:paraId="3263F638" w14:textId="77777777" w:rsidTr="00395507">
        <w:trPr>
          <w:trHeight w:val="2715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AD4F1ED" w14:textId="77777777" w:rsidR="0082354A" w:rsidRPr="000B1EF7" w:rsidRDefault="0082354A" w:rsidP="008235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651E2FF" w14:textId="77777777" w:rsidR="0082354A" w:rsidRPr="000B1EF7" w:rsidRDefault="0082354A" w:rsidP="008235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E7E1891" w14:textId="77777777" w:rsidR="0082354A" w:rsidRPr="000B1EF7" w:rsidRDefault="0082354A" w:rsidP="008235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6815AE6" w14:textId="77777777" w:rsidR="0082354A" w:rsidRPr="000B1EF7" w:rsidRDefault="0082354A" w:rsidP="008235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 xml:space="preserve">Администрация муниципального образования </w:t>
            </w:r>
            <w:proofErr w:type="spellStart"/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Рубежинский</w:t>
            </w:r>
            <w:proofErr w:type="spellEnd"/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B891CCC" w14:textId="04E3A365" w:rsidR="0082354A" w:rsidRPr="000B1EF7" w:rsidRDefault="0082354A" w:rsidP="008235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 xml:space="preserve">  112</w:t>
            </w:r>
          </w:p>
          <w:p w14:paraId="16227F86" w14:textId="77777777" w:rsidR="0082354A" w:rsidRPr="000B1EF7" w:rsidRDefault="0082354A" w:rsidP="008235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483011C" w14:textId="77777777" w:rsidR="0082354A" w:rsidRPr="000B1EF7" w:rsidRDefault="0082354A" w:rsidP="008235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0CE694F" w14:textId="77777777" w:rsidR="0082354A" w:rsidRPr="000B1EF7" w:rsidRDefault="0082354A" w:rsidP="008235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9AAE93F" w14:textId="77777777" w:rsidR="0082354A" w:rsidRPr="000B1EF7" w:rsidRDefault="0082354A" w:rsidP="008235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0801</w:t>
            </w:r>
          </w:p>
          <w:p w14:paraId="6CC2DEF0" w14:textId="77777777" w:rsidR="0082354A" w:rsidRPr="000B1EF7" w:rsidRDefault="0082354A" w:rsidP="008235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AEFA137" w14:textId="77777777" w:rsidR="0082354A" w:rsidRPr="000B1EF7" w:rsidRDefault="0082354A" w:rsidP="008235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608708E" w14:textId="77777777" w:rsidR="0082354A" w:rsidRPr="000B1EF7" w:rsidRDefault="0082354A" w:rsidP="008235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060270210</w:t>
            </w:r>
          </w:p>
          <w:p w14:paraId="2CD2CC8E" w14:textId="77777777" w:rsidR="0082354A" w:rsidRPr="000B1EF7" w:rsidRDefault="0082354A" w:rsidP="008235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DFE3CAD" w14:textId="77777777" w:rsidR="0082354A" w:rsidRPr="000B1EF7" w:rsidRDefault="0082354A" w:rsidP="008235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D6A9191" w14:textId="77777777" w:rsidR="0082354A" w:rsidRPr="000B1EF7" w:rsidRDefault="0082354A" w:rsidP="008235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1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C5F1D8C" w14:textId="6CC9EEB5" w:rsidR="0082354A" w:rsidRPr="000B1EF7" w:rsidRDefault="0082354A" w:rsidP="008235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439,3</w:t>
            </w:r>
          </w:p>
        </w:tc>
        <w:tc>
          <w:tcPr>
            <w:tcW w:w="1277" w:type="dxa"/>
          </w:tcPr>
          <w:p w14:paraId="77FD74B3" w14:textId="19D77930" w:rsidR="0082354A" w:rsidRPr="000B1EF7" w:rsidRDefault="0082354A" w:rsidP="008235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421,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172E5FF" w14:textId="7A50DB69" w:rsidR="0082354A" w:rsidRPr="000B1EF7" w:rsidRDefault="0082354A" w:rsidP="008235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421,0</w:t>
            </w:r>
          </w:p>
        </w:tc>
        <w:tc>
          <w:tcPr>
            <w:tcW w:w="1418" w:type="dxa"/>
          </w:tcPr>
          <w:p w14:paraId="3FEE41ED" w14:textId="0AFE3519" w:rsidR="0082354A" w:rsidRPr="000B1EF7" w:rsidRDefault="0082354A" w:rsidP="008235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420,0</w:t>
            </w:r>
          </w:p>
        </w:tc>
      </w:tr>
      <w:tr w:rsidR="00433933" w:rsidRPr="000B1EF7" w14:paraId="6A5A86A0" w14:textId="77777777" w:rsidTr="00395507">
        <w:trPr>
          <w:trHeight w:val="69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6510DE3" w14:textId="640ADCBD" w:rsidR="00433933" w:rsidRPr="000B1EF7" w:rsidRDefault="00433933" w:rsidP="0043393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.</w:t>
            </w:r>
            <w:r w:rsidR="00A853D7" w:rsidRPr="000B1EF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E8E8673" w14:textId="34474DC0" w:rsidR="00433933" w:rsidRPr="000B1EF7" w:rsidRDefault="00433933" w:rsidP="0043393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 xml:space="preserve">Подпрограмма </w:t>
            </w:r>
            <w:r w:rsidR="00BB22A9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CC89A1C" w14:textId="7EB4EAC7" w:rsidR="00433933" w:rsidRPr="000B1EF7" w:rsidRDefault="00433933" w:rsidP="0043393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 xml:space="preserve">«Развитие физической культуры и спорта на </w:t>
            </w:r>
            <w:proofErr w:type="gramStart"/>
            <w:r w:rsidRPr="000B1EF7">
              <w:rPr>
                <w:rFonts w:ascii="Times New Roman" w:hAnsi="Times New Roman"/>
                <w:sz w:val="26"/>
                <w:szCs w:val="26"/>
              </w:rPr>
              <w:t>территории  муниципального</w:t>
            </w:r>
            <w:proofErr w:type="gramEnd"/>
            <w:r w:rsidRPr="000B1EF7">
              <w:rPr>
                <w:rFonts w:ascii="Times New Roman" w:hAnsi="Times New Roman"/>
                <w:sz w:val="26"/>
                <w:szCs w:val="26"/>
              </w:rPr>
              <w:t xml:space="preserve"> образования </w:t>
            </w:r>
            <w:proofErr w:type="spellStart"/>
            <w:r w:rsidRPr="000B1EF7">
              <w:rPr>
                <w:rFonts w:ascii="Times New Roman" w:hAnsi="Times New Roman"/>
                <w:sz w:val="26"/>
                <w:szCs w:val="26"/>
              </w:rPr>
              <w:t>Рубежинский</w:t>
            </w:r>
            <w:proofErr w:type="spellEnd"/>
            <w:r w:rsidRPr="000B1EF7">
              <w:rPr>
                <w:rFonts w:ascii="Times New Roman" w:hAnsi="Times New Roman"/>
                <w:sz w:val="26"/>
                <w:szCs w:val="26"/>
              </w:rPr>
              <w:t xml:space="preserve"> сельсовет Первомайского района Оренбургской области на </w:t>
            </w:r>
            <w:r w:rsidR="006C2BD6" w:rsidRPr="000B1EF7">
              <w:rPr>
                <w:rFonts w:ascii="Times New Roman" w:hAnsi="Times New Roman"/>
                <w:sz w:val="26"/>
                <w:szCs w:val="26"/>
              </w:rPr>
              <w:t>2020-2025 годы»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6CCDDB8" w14:textId="77777777" w:rsidR="00433933" w:rsidRPr="000B1EF7" w:rsidRDefault="00433933" w:rsidP="004339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всего, в том числе</w:t>
            </w:r>
          </w:p>
        </w:tc>
        <w:tc>
          <w:tcPr>
            <w:tcW w:w="79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C62A27F" w14:textId="77777777" w:rsidR="00433933" w:rsidRPr="000B1EF7" w:rsidRDefault="00433933" w:rsidP="0043393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12</w:t>
            </w:r>
          </w:p>
        </w:tc>
        <w:tc>
          <w:tcPr>
            <w:tcW w:w="704" w:type="dxa"/>
            <w:gridSpan w:val="2"/>
          </w:tcPr>
          <w:p w14:paraId="6F00ED5A" w14:textId="77777777" w:rsidR="00433933" w:rsidRPr="000B1EF7" w:rsidRDefault="00433933" w:rsidP="0043393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14:paraId="119E826B" w14:textId="77777777" w:rsidR="00433933" w:rsidRPr="000B1EF7" w:rsidRDefault="00433933" w:rsidP="0043393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090000000</w:t>
            </w:r>
          </w:p>
        </w:tc>
        <w:tc>
          <w:tcPr>
            <w:tcW w:w="1168" w:type="dxa"/>
          </w:tcPr>
          <w:p w14:paraId="08FE0BEE" w14:textId="46D5B376" w:rsidR="00433933" w:rsidRPr="000B1EF7" w:rsidRDefault="008632D4" w:rsidP="004339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0,0</w:t>
            </w:r>
          </w:p>
        </w:tc>
        <w:tc>
          <w:tcPr>
            <w:tcW w:w="1277" w:type="dxa"/>
          </w:tcPr>
          <w:p w14:paraId="151C60C3" w14:textId="6B8AA0FC" w:rsidR="00433933" w:rsidRPr="000B1EF7" w:rsidRDefault="008632D4" w:rsidP="004339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  <w:tc>
          <w:tcPr>
            <w:tcW w:w="1419" w:type="dxa"/>
          </w:tcPr>
          <w:p w14:paraId="7CB8CE43" w14:textId="0D4D5899" w:rsidR="00433933" w:rsidRPr="000B1EF7" w:rsidRDefault="008632D4" w:rsidP="004339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  <w:tc>
          <w:tcPr>
            <w:tcW w:w="1418" w:type="dxa"/>
          </w:tcPr>
          <w:p w14:paraId="58CDCDBC" w14:textId="1D8122CE" w:rsidR="00433933" w:rsidRPr="000B1EF7" w:rsidRDefault="008632D4" w:rsidP="004339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</w:tr>
      <w:tr w:rsidR="008632D4" w:rsidRPr="000B1EF7" w14:paraId="599A0281" w14:textId="77777777" w:rsidTr="00395507">
        <w:trPr>
          <w:trHeight w:val="3945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DEBA675" w14:textId="77777777" w:rsidR="008632D4" w:rsidRPr="000B1EF7" w:rsidRDefault="008632D4" w:rsidP="008632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45D936C" w14:textId="77777777" w:rsidR="008632D4" w:rsidRPr="000B1EF7" w:rsidRDefault="008632D4" w:rsidP="008632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4ED638F" w14:textId="77777777" w:rsidR="008632D4" w:rsidRPr="000B1EF7" w:rsidRDefault="008632D4" w:rsidP="008632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211502C" w14:textId="77777777" w:rsidR="008632D4" w:rsidRPr="000B1EF7" w:rsidRDefault="008632D4" w:rsidP="008632D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 xml:space="preserve">Администрация муниципального образования </w:t>
            </w:r>
            <w:proofErr w:type="spellStart"/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Рубежинский</w:t>
            </w:r>
            <w:proofErr w:type="spellEnd"/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79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D3D7F0D" w14:textId="77777777" w:rsidR="008632D4" w:rsidRPr="000B1EF7" w:rsidRDefault="008632D4" w:rsidP="008632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4" w:type="dxa"/>
            <w:gridSpan w:val="2"/>
          </w:tcPr>
          <w:p w14:paraId="1B3FF21D" w14:textId="77777777" w:rsidR="008632D4" w:rsidRPr="000B1EF7" w:rsidRDefault="008632D4" w:rsidP="008632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14:paraId="7F37F495" w14:textId="77777777" w:rsidR="008632D4" w:rsidRPr="000B1EF7" w:rsidRDefault="008632D4" w:rsidP="008632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8" w:type="dxa"/>
          </w:tcPr>
          <w:p w14:paraId="20AF0539" w14:textId="5011736D" w:rsidR="008632D4" w:rsidRPr="000B1EF7" w:rsidRDefault="00BB22A9" w:rsidP="008632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="008632D4" w:rsidRPr="000B1EF7">
              <w:rPr>
                <w:rFonts w:ascii="Times New Roman" w:hAnsi="Times New Roman"/>
                <w:sz w:val="26"/>
                <w:szCs w:val="26"/>
              </w:rPr>
              <w:t>10,0</w:t>
            </w:r>
          </w:p>
        </w:tc>
        <w:tc>
          <w:tcPr>
            <w:tcW w:w="1277" w:type="dxa"/>
          </w:tcPr>
          <w:p w14:paraId="75681061" w14:textId="637557E6" w:rsidR="008632D4" w:rsidRPr="000B1EF7" w:rsidRDefault="008632D4" w:rsidP="00BB22A9">
            <w:pPr>
              <w:spacing w:after="0" w:line="240" w:lineRule="auto"/>
              <w:ind w:firstLine="38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  <w:tc>
          <w:tcPr>
            <w:tcW w:w="1419" w:type="dxa"/>
          </w:tcPr>
          <w:p w14:paraId="34494DAE" w14:textId="27B9FC5B" w:rsidR="008632D4" w:rsidRPr="000B1EF7" w:rsidRDefault="008632D4" w:rsidP="00BB22A9">
            <w:pPr>
              <w:spacing w:after="0" w:line="240" w:lineRule="auto"/>
              <w:ind w:firstLine="38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  <w:tc>
          <w:tcPr>
            <w:tcW w:w="1418" w:type="dxa"/>
          </w:tcPr>
          <w:p w14:paraId="7B35CA2C" w14:textId="2512F4D2" w:rsidR="008632D4" w:rsidRPr="000B1EF7" w:rsidRDefault="008632D4" w:rsidP="00BB22A9">
            <w:pPr>
              <w:spacing w:after="0" w:line="240" w:lineRule="auto"/>
              <w:ind w:firstLine="38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</w:tr>
      <w:tr w:rsidR="008632D4" w:rsidRPr="000B1EF7" w14:paraId="4533F9EA" w14:textId="77777777" w:rsidTr="00395507">
        <w:trPr>
          <w:trHeight w:val="72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45EE6E8" w14:textId="4F60E0B1" w:rsidR="008632D4" w:rsidRPr="000B1EF7" w:rsidRDefault="008632D4" w:rsidP="008632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lastRenderedPageBreak/>
              <w:t>1.7.1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7CD162B" w14:textId="77777777" w:rsidR="008632D4" w:rsidRPr="000B1EF7" w:rsidRDefault="008632D4" w:rsidP="008632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Основное мероприятие 9.01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1D838D4" w14:textId="77777777" w:rsidR="008632D4" w:rsidRPr="000B1EF7" w:rsidRDefault="008632D4" w:rsidP="008632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«Проведение физкультурных мероприятий»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F08E23F" w14:textId="77777777" w:rsidR="008632D4" w:rsidRPr="000B1EF7" w:rsidRDefault="008632D4" w:rsidP="008632D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всего, в том числе</w:t>
            </w:r>
          </w:p>
          <w:p w14:paraId="12DC84CC" w14:textId="77777777" w:rsidR="008632D4" w:rsidRPr="000B1EF7" w:rsidRDefault="008632D4" w:rsidP="008632D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9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0DF4DF8" w14:textId="77777777" w:rsidR="008632D4" w:rsidRPr="000B1EF7" w:rsidRDefault="008632D4" w:rsidP="008632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12</w:t>
            </w:r>
          </w:p>
        </w:tc>
        <w:tc>
          <w:tcPr>
            <w:tcW w:w="704" w:type="dxa"/>
            <w:gridSpan w:val="2"/>
          </w:tcPr>
          <w:p w14:paraId="01BEDDFE" w14:textId="77777777" w:rsidR="008632D4" w:rsidRPr="000B1EF7" w:rsidRDefault="008632D4" w:rsidP="008632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101</w:t>
            </w:r>
          </w:p>
        </w:tc>
        <w:tc>
          <w:tcPr>
            <w:tcW w:w="1527" w:type="dxa"/>
          </w:tcPr>
          <w:p w14:paraId="125703E9" w14:textId="77777777" w:rsidR="008632D4" w:rsidRPr="000B1EF7" w:rsidRDefault="008632D4" w:rsidP="008632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090100000</w:t>
            </w:r>
          </w:p>
        </w:tc>
        <w:tc>
          <w:tcPr>
            <w:tcW w:w="1168" w:type="dxa"/>
          </w:tcPr>
          <w:p w14:paraId="2F3DC2B0" w14:textId="4FAE9D50" w:rsidR="008632D4" w:rsidRPr="000B1EF7" w:rsidRDefault="008632D4" w:rsidP="008632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0,0</w:t>
            </w:r>
          </w:p>
        </w:tc>
        <w:tc>
          <w:tcPr>
            <w:tcW w:w="1277" w:type="dxa"/>
          </w:tcPr>
          <w:p w14:paraId="6F629787" w14:textId="3F3ADB41" w:rsidR="008632D4" w:rsidRPr="000B1EF7" w:rsidRDefault="008632D4" w:rsidP="008632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  <w:tc>
          <w:tcPr>
            <w:tcW w:w="1419" w:type="dxa"/>
          </w:tcPr>
          <w:p w14:paraId="345BFBB9" w14:textId="4BB5F566" w:rsidR="008632D4" w:rsidRPr="000B1EF7" w:rsidRDefault="008632D4" w:rsidP="008632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  <w:tc>
          <w:tcPr>
            <w:tcW w:w="1418" w:type="dxa"/>
          </w:tcPr>
          <w:p w14:paraId="47D4AE6A" w14:textId="3254AF55" w:rsidR="008632D4" w:rsidRPr="000B1EF7" w:rsidRDefault="008632D4" w:rsidP="008632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</w:tr>
      <w:tr w:rsidR="008632D4" w:rsidRPr="000B1EF7" w14:paraId="4356651C" w14:textId="77777777" w:rsidTr="00395507">
        <w:trPr>
          <w:trHeight w:val="2520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60764F0" w14:textId="77777777" w:rsidR="008632D4" w:rsidRPr="000B1EF7" w:rsidRDefault="008632D4" w:rsidP="008632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4B850B6" w14:textId="77777777" w:rsidR="008632D4" w:rsidRPr="000B1EF7" w:rsidRDefault="008632D4" w:rsidP="008632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DFD23F7" w14:textId="77777777" w:rsidR="008632D4" w:rsidRPr="000B1EF7" w:rsidRDefault="008632D4" w:rsidP="008632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359B05D" w14:textId="77777777" w:rsidR="008632D4" w:rsidRPr="000B1EF7" w:rsidRDefault="008632D4" w:rsidP="008632D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 xml:space="preserve">Администрация муниципального образования </w:t>
            </w:r>
            <w:proofErr w:type="spellStart"/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>Рубежинский</w:t>
            </w:r>
            <w:proofErr w:type="spellEnd"/>
            <w:r w:rsidRPr="000B1EF7">
              <w:rPr>
                <w:rFonts w:ascii="Times New Roman" w:hAnsi="Times New Roman"/>
                <w:bCs/>
                <w:sz w:val="26"/>
                <w:szCs w:val="26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79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2CFE6E1" w14:textId="77777777" w:rsidR="008632D4" w:rsidRPr="000B1EF7" w:rsidRDefault="008632D4" w:rsidP="008632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12</w:t>
            </w:r>
          </w:p>
        </w:tc>
        <w:tc>
          <w:tcPr>
            <w:tcW w:w="704" w:type="dxa"/>
            <w:gridSpan w:val="2"/>
          </w:tcPr>
          <w:p w14:paraId="0CD932C3" w14:textId="77777777" w:rsidR="008632D4" w:rsidRPr="000B1EF7" w:rsidRDefault="008632D4" w:rsidP="008632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101</w:t>
            </w:r>
          </w:p>
        </w:tc>
        <w:tc>
          <w:tcPr>
            <w:tcW w:w="1527" w:type="dxa"/>
          </w:tcPr>
          <w:p w14:paraId="037D2156" w14:textId="77777777" w:rsidR="008632D4" w:rsidRPr="000B1EF7" w:rsidRDefault="008632D4" w:rsidP="008632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090170310</w:t>
            </w:r>
          </w:p>
        </w:tc>
        <w:tc>
          <w:tcPr>
            <w:tcW w:w="1168" w:type="dxa"/>
          </w:tcPr>
          <w:p w14:paraId="72748015" w14:textId="595FD56A" w:rsidR="008632D4" w:rsidRPr="000B1EF7" w:rsidRDefault="008632D4" w:rsidP="008632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10,0</w:t>
            </w:r>
          </w:p>
        </w:tc>
        <w:tc>
          <w:tcPr>
            <w:tcW w:w="1277" w:type="dxa"/>
          </w:tcPr>
          <w:p w14:paraId="7A62AD65" w14:textId="0F39B949" w:rsidR="008632D4" w:rsidRPr="000B1EF7" w:rsidRDefault="008632D4" w:rsidP="008632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  <w:tc>
          <w:tcPr>
            <w:tcW w:w="1419" w:type="dxa"/>
          </w:tcPr>
          <w:p w14:paraId="36A300FD" w14:textId="0D19495D" w:rsidR="008632D4" w:rsidRPr="000B1EF7" w:rsidRDefault="008632D4" w:rsidP="008632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  <w:tc>
          <w:tcPr>
            <w:tcW w:w="1418" w:type="dxa"/>
          </w:tcPr>
          <w:p w14:paraId="2669C925" w14:textId="55A0C263" w:rsidR="008632D4" w:rsidRPr="000B1EF7" w:rsidRDefault="008632D4" w:rsidP="008632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EF7"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</w:tr>
    </w:tbl>
    <w:p w14:paraId="6471C6C0" w14:textId="77777777" w:rsidR="0020532D" w:rsidRPr="000B1EF7" w:rsidRDefault="0020532D" w:rsidP="002053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4234531" w14:textId="382258E5" w:rsidR="000A52CD" w:rsidRDefault="000A52CD" w:rsidP="002053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8B918D8" w14:textId="77777777" w:rsidR="000A52CD" w:rsidRPr="000B1EF7" w:rsidRDefault="000A52CD" w:rsidP="002053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17E5669" w14:textId="77777777" w:rsidR="003035EB" w:rsidRDefault="003035EB" w:rsidP="003035EB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14:paraId="236F4475" w14:textId="77777777" w:rsidR="003035EB" w:rsidRPr="003035EB" w:rsidRDefault="003035EB" w:rsidP="003035EB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3035EB">
        <w:rPr>
          <w:rFonts w:ascii="Times New Roman" w:hAnsi="Times New Roman"/>
          <w:b/>
          <w:sz w:val="26"/>
          <w:szCs w:val="26"/>
        </w:rPr>
        <w:t>Таблица № 3</w:t>
      </w:r>
    </w:p>
    <w:p w14:paraId="7EA1FF56" w14:textId="77777777" w:rsidR="003035EB" w:rsidRPr="003035EB" w:rsidRDefault="003035EB" w:rsidP="003035E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3035EB">
        <w:rPr>
          <w:rFonts w:ascii="Times New Roman" w:hAnsi="Times New Roman"/>
          <w:bCs/>
          <w:sz w:val="26"/>
          <w:szCs w:val="26"/>
        </w:rPr>
        <w:t>Оценка эффективности программы</w:t>
      </w:r>
    </w:p>
    <w:p w14:paraId="27CD8758" w14:textId="239DB507" w:rsidR="003035EB" w:rsidRDefault="003035EB" w:rsidP="003035E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3035EB">
        <w:rPr>
          <w:rFonts w:ascii="Times New Roman" w:hAnsi="Times New Roman"/>
          <w:bCs/>
          <w:sz w:val="26"/>
          <w:szCs w:val="26"/>
        </w:rPr>
        <w:t xml:space="preserve">«Устойчивое развитие территории муниципального образования </w:t>
      </w:r>
      <w:proofErr w:type="spellStart"/>
      <w:r>
        <w:rPr>
          <w:rFonts w:ascii="Times New Roman" w:hAnsi="Times New Roman"/>
          <w:bCs/>
          <w:sz w:val="26"/>
          <w:szCs w:val="26"/>
        </w:rPr>
        <w:t>Рубежинский</w:t>
      </w:r>
      <w:proofErr w:type="spellEnd"/>
      <w:r w:rsidRPr="003035EB">
        <w:rPr>
          <w:rFonts w:ascii="Times New Roman" w:hAnsi="Times New Roman"/>
          <w:bCs/>
          <w:sz w:val="26"/>
          <w:szCs w:val="26"/>
        </w:rPr>
        <w:t xml:space="preserve"> сельсовет Первомайского района Оренбургской области на 2020-202</w:t>
      </w:r>
      <w:r w:rsidR="000A52CD">
        <w:rPr>
          <w:rFonts w:ascii="Times New Roman" w:hAnsi="Times New Roman"/>
          <w:bCs/>
          <w:sz w:val="26"/>
          <w:szCs w:val="26"/>
        </w:rPr>
        <w:t>5</w:t>
      </w:r>
      <w:r w:rsidRPr="003035EB">
        <w:rPr>
          <w:rFonts w:ascii="Times New Roman" w:hAnsi="Times New Roman"/>
          <w:bCs/>
          <w:sz w:val="26"/>
          <w:szCs w:val="26"/>
        </w:rPr>
        <w:t xml:space="preserve"> годы»</w:t>
      </w:r>
    </w:p>
    <w:p w14:paraId="79D8FE36" w14:textId="77777777" w:rsidR="003035EB" w:rsidRPr="003035EB" w:rsidRDefault="003035EB" w:rsidP="003035E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299"/>
        <w:gridCol w:w="1276"/>
        <w:gridCol w:w="1211"/>
      </w:tblGrid>
      <w:tr w:rsidR="003035EB" w:rsidRPr="003035EB" w14:paraId="5A4D5866" w14:textId="77777777" w:rsidTr="003035EB">
        <w:tc>
          <w:tcPr>
            <w:tcW w:w="1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E139D" w14:textId="77777777" w:rsidR="003035EB" w:rsidRPr="003035EB" w:rsidRDefault="003035EB" w:rsidP="003035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035EB">
              <w:rPr>
                <w:rFonts w:ascii="Times New Roman" w:hAnsi="Times New Roman"/>
                <w:bCs/>
                <w:sz w:val="26"/>
                <w:szCs w:val="26"/>
              </w:rPr>
              <w:t>Программа, под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31CF2" w14:textId="77777777" w:rsidR="003035EB" w:rsidRPr="003035EB" w:rsidRDefault="003035EB" w:rsidP="003035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035EB">
              <w:rPr>
                <w:rFonts w:ascii="Times New Roman" w:hAnsi="Times New Roman"/>
                <w:bCs/>
                <w:sz w:val="26"/>
                <w:szCs w:val="26"/>
              </w:rPr>
              <w:t>Значение показателя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A1826" w14:textId="77777777" w:rsidR="003035EB" w:rsidRPr="003035EB" w:rsidRDefault="003035EB" w:rsidP="003035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035EB">
              <w:rPr>
                <w:rFonts w:ascii="Times New Roman" w:hAnsi="Times New Roman"/>
                <w:bCs/>
                <w:sz w:val="26"/>
                <w:szCs w:val="26"/>
              </w:rPr>
              <w:t xml:space="preserve">Эффективность реализации </w:t>
            </w:r>
          </w:p>
        </w:tc>
      </w:tr>
      <w:tr w:rsidR="003035EB" w:rsidRPr="003035EB" w14:paraId="5AC8F49E" w14:textId="77777777" w:rsidTr="003035EB">
        <w:trPr>
          <w:trHeight w:val="451"/>
        </w:trPr>
        <w:tc>
          <w:tcPr>
            <w:tcW w:w="1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1ECA" w14:textId="58E93C9E" w:rsidR="003035EB" w:rsidRPr="003035EB" w:rsidRDefault="003035EB" w:rsidP="003035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035EB">
              <w:rPr>
                <w:rFonts w:ascii="Times New Roman" w:hAnsi="Times New Roman"/>
                <w:bCs/>
                <w:sz w:val="26"/>
                <w:szCs w:val="26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="0018206C">
              <w:rPr>
                <w:rFonts w:ascii="Times New Roman" w:hAnsi="Times New Roman"/>
                <w:bCs/>
                <w:sz w:val="26"/>
                <w:szCs w:val="26"/>
              </w:rPr>
              <w:t>Рубежинский</w:t>
            </w:r>
            <w:proofErr w:type="spellEnd"/>
            <w:r w:rsidR="0018206C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3035EB">
              <w:rPr>
                <w:rFonts w:ascii="Times New Roman" w:hAnsi="Times New Roman"/>
                <w:bCs/>
                <w:sz w:val="26"/>
                <w:szCs w:val="26"/>
              </w:rPr>
              <w:t>сельсовет Первомайского района Оренбургской области на 2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  <w:r w:rsidRPr="003035EB">
              <w:rPr>
                <w:rFonts w:ascii="Times New Roman" w:hAnsi="Times New Roman"/>
                <w:bCs/>
                <w:sz w:val="26"/>
                <w:szCs w:val="26"/>
              </w:rPr>
              <w:t>-202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Pr="003035EB">
              <w:rPr>
                <w:rFonts w:ascii="Times New Roman" w:hAnsi="Times New Roman"/>
                <w:bCs/>
                <w:sz w:val="26"/>
                <w:szCs w:val="26"/>
              </w:rPr>
              <w:t xml:space="preserve"> год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B0E23" w14:textId="77777777" w:rsidR="003035EB" w:rsidRPr="003035EB" w:rsidRDefault="003035EB" w:rsidP="003035E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3DFE" w14:textId="5C7B362F" w:rsidR="003035EB" w:rsidRPr="003035EB" w:rsidRDefault="0018206C" w:rsidP="003035E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</w:tr>
      <w:tr w:rsidR="003035EB" w:rsidRPr="003035EB" w14:paraId="45972D31" w14:textId="77777777" w:rsidTr="003035EB">
        <w:tc>
          <w:tcPr>
            <w:tcW w:w="1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D25D7" w14:textId="74B7AF0B" w:rsidR="003035EB" w:rsidRPr="003035EB" w:rsidRDefault="003035EB" w:rsidP="003035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035EB">
              <w:rPr>
                <w:rFonts w:ascii="Times New Roman" w:hAnsi="Times New Roman"/>
                <w:bCs/>
                <w:sz w:val="26"/>
                <w:szCs w:val="26"/>
              </w:rPr>
              <w:t>Подпрограмма 1 «</w:t>
            </w:r>
            <w:proofErr w:type="gramStart"/>
            <w:r w:rsidRPr="003035EB">
              <w:rPr>
                <w:rFonts w:ascii="Times New Roman" w:hAnsi="Times New Roman"/>
                <w:bCs/>
                <w:sz w:val="26"/>
                <w:szCs w:val="26"/>
              </w:rPr>
              <w:t>Организация  деятельности</w:t>
            </w:r>
            <w:proofErr w:type="gramEnd"/>
            <w:r w:rsidRPr="003035EB">
              <w:rPr>
                <w:rFonts w:ascii="Times New Roman" w:hAnsi="Times New Roman"/>
                <w:bCs/>
                <w:sz w:val="26"/>
                <w:szCs w:val="26"/>
              </w:rPr>
              <w:t xml:space="preserve"> муниципального образования </w:t>
            </w:r>
            <w:proofErr w:type="spellStart"/>
            <w:r w:rsidRPr="003035EB">
              <w:rPr>
                <w:rFonts w:ascii="Times New Roman" w:hAnsi="Times New Roman"/>
                <w:bCs/>
                <w:sz w:val="26"/>
                <w:szCs w:val="26"/>
              </w:rPr>
              <w:t>Рубежинский</w:t>
            </w:r>
            <w:proofErr w:type="spellEnd"/>
            <w:r w:rsidRPr="003035EB">
              <w:rPr>
                <w:rFonts w:ascii="Times New Roman" w:hAnsi="Times New Roman"/>
                <w:bCs/>
                <w:sz w:val="26"/>
                <w:szCs w:val="26"/>
              </w:rPr>
              <w:t xml:space="preserve"> сельсовет Первомайского района Оренбургской области на решение вопросов местного значения</w:t>
            </w:r>
            <w:r w:rsidR="000A52CD">
              <w:t xml:space="preserve"> </w:t>
            </w:r>
            <w:r w:rsidR="000A52CD" w:rsidRPr="000A52CD">
              <w:rPr>
                <w:rFonts w:ascii="Times New Roman" w:hAnsi="Times New Roman"/>
                <w:bCs/>
                <w:sz w:val="26"/>
                <w:szCs w:val="26"/>
              </w:rPr>
              <w:t>на 2020-2025 годы</w:t>
            </w:r>
            <w:r w:rsidRPr="003035EB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9E26" w14:textId="77777777" w:rsidR="003035EB" w:rsidRPr="003035EB" w:rsidRDefault="003035EB" w:rsidP="003035E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2" w:name="_Hlk511312544"/>
            <w:r w:rsidRPr="003035E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R</w:t>
            </w:r>
            <w:r w:rsidRPr="003035EB">
              <w:rPr>
                <w:rFonts w:ascii="Times New Roman" w:hAnsi="Times New Roman"/>
                <w:b/>
                <w:sz w:val="26"/>
                <w:szCs w:val="26"/>
              </w:rPr>
              <w:t>п/п</w:t>
            </w:r>
            <w:bookmarkEnd w:id="2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CC0A5" w14:textId="466973D0" w:rsidR="003035EB" w:rsidRPr="003035EB" w:rsidRDefault="0018206C" w:rsidP="003035E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</w:tr>
      <w:tr w:rsidR="003035EB" w:rsidRPr="003035EB" w14:paraId="1B03E9F3" w14:textId="77777777" w:rsidTr="003035EB">
        <w:tc>
          <w:tcPr>
            <w:tcW w:w="1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D93EE" w14:textId="74BF0CFA" w:rsidR="003035EB" w:rsidRPr="003035EB" w:rsidRDefault="003035EB" w:rsidP="003035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035EB">
              <w:rPr>
                <w:rFonts w:ascii="Times New Roman" w:hAnsi="Times New Roman"/>
                <w:bCs/>
                <w:sz w:val="26"/>
                <w:szCs w:val="26"/>
              </w:rPr>
              <w:t xml:space="preserve">Подпрограмма 2 «Мобилизационная и вневойсковая подготовка в   муниципальном образовании </w:t>
            </w:r>
            <w:proofErr w:type="spellStart"/>
            <w:r w:rsidRPr="003035EB">
              <w:rPr>
                <w:rFonts w:ascii="Times New Roman" w:hAnsi="Times New Roman"/>
                <w:bCs/>
                <w:sz w:val="26"/>
                <w:szCs w:val="26"/>
              </w:rPr>
              <w:t>Рубежинский</w:t>
            </w:r>
            <w:proofErr w:type="spellEnd"/>
            <w:r w:rsidRPr="003035EB">
              <w:rPr>
                <w:rFonts w:ascii="Times New Roman" w:hAnsi="Times New Roman"/>
                <w:bCs/>
                <w:sz w:val="26"/>
                <w:szCs w:val="26"/>
              </w:rPr>
              <w:t xml:space="preserve"> сельсовет Первомайского района Оренбургской области</w:t>
            </w:r>
            <w:r w:rsidR="000A52CD">
              <w:t xml:space="preserve"> </w:t>
            </w:r>
            <w:r w:rsidR="000A52CD" w:rsidRPr="000A52CD">
              <w:rPr>
                <w:rFonts w:ascii="Times New Roman" w:hAnsi="Times New Roman"/>
                <w:bCs/>
                <w:sz w:val="26"/>
                <w:szCs w:val="26"/>
              </w:rPr>
              <w:t>на 2020-2025 годы</w:t>
            </w:r>
            <w:r w:rsidRPr="003035EB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0F737" w14:textId="77777777" w:rsidR="003035EB" w:rsidRPr="003035EB" w:rsidRDefault="003035EB" w:rsidP="003035E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3035EB">
              <w:rPr>
                <w:rFonts w:ascii="Times New Roman" w:hAnsi="Times New Roman"/>
                <w:b/>
                <w:sz w:val="26"/>
                <w:szCs w:val="26"/>
              </w:rPr>
              <w:t>Rп</w:t>
            </w:r>
            <w:proofErr w:type="spellEnd"/>
            <w:r w:rsidRPr="003035EB"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8C615" w14:textId="77777777" w:rsidR="003035EB" w:rsidRPr="003035EB" w:rsidRDefault="003035EB" w:rsidP="003035E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3035EB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</w:tr>
      <w:tr w:rsidR="003035EB" w:rsidRPr="003035EB" w14:paraId="368CF9B6" w14:textId="77777777" w:rsidTr="003035EB">
        <w:tc>
          <w:tcPr>
            <w:tcW w:w="1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2CC59" w14:textId="3E75E4F6" w:rsidR="003035EB" w:rsidRPr="003035EB" w:rsidRDefault="003035EB" w:rsidP="003035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035EB">
              <w:rPr>
                <w:rFonts w:ascii="Times New Roman" w:hAnsi="Times New Roman"/>
                <w:bCs/>
                <w:sz w:val="26"/>
                <w:szCs w:val="26"/>
              </w:rPr>
              <w:t xml:space="preserve">Подпрограмма 3 «Обеспечение деятельности профессиональных спасательных служб и формирований на </w:t>
            </w:r>
            <w:r w:rsidRPr="003035E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территории муниципального образования </w:t>
            </w:r>
            <w:proofErr w:type="spellStart"/>
            <w:r w:rsidRPr="003035EB">
              <w:rPr>
                <w:rFonts w:ascii="Times New Roman" w:hAnsi="Times New Roman"/>
                <w:bCs/>
                <w:sz w:val="26"/>
                <w:szCs w:val="26"/>
              </w:rPr>
              <w:t>Рубежинский</w:t>
            </w:r>
            <w:proofErr w:type="spellEnd"/>
            <w:r w:rsidRPr="003035EB">
              <w:rPr>
                <w:rFonts w:ascii="Times New Roman" w:hAnsi="Times New Roman"/>
                <w:bCs/>
                <w:sz w:val="26"/>
                <w:szCs w:val="26"/>
              </w:rPr>
              <w:t xml:space="preserve"> сельсовет Первомайского района Оренбургской области</w:t>
            </w:r>
            <w:r w:rsidR="000A52CD">
              <w:t xml:space="preserve"> </w:t>
            </w:r>
            <w:r w:rsidR="000A52CD" w:rsidRPr="000A52CD">
              <w:rPr>
                <w:rFonts w:ascii="Times New Roman" w:hAnsi="Times New Roman"/>
                <w:bCs/>
                <w:sz w:val="26"/>
                <w:szCs w:val="26"/>
              </w:rPr>
              <w:t>на 2020-2025 годы</w:t>
            </w:r>
            <w:r w:rsidRPr="003035EB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6273B" w14:textId="77777777" w:rsidR="003035EB" w:rsidRPr="003035EB" w:rsidRDefault="003035EB" w:rsidP="003035E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3035EB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Rп</w:t>
            </w:r>
            <w:proofErr w:type="spellEnd"/>
            <w:r w:rsidRPr="003035EB"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E56B" w14:textId="430A1EE0" w:rsidR="003035EB" w:rsidRPr="003035EB" w:rsidRDefault="0018206C" w:rsidP="003035E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</w:tr>
      <w:tr w:rsidR="003035EB" w:rsidRPr="003035EB" w14:paraId="71882BF6" w14:textId="77777777" w:rsidTr="003035EB">
        <w:tc>
          <w:tcPr>
            <w:tcW w:w="1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EDCB7" w14:textId="0A674CF1" w:rsidR="003035EB" w:rsidRPr="003035EB" w:rsidRDefault="003035EB" w:rsidP="003035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035EB">
              <w:rPr>
                <w:rFonts w:ascii="Times New Roman" w:hAnsi="Times New Roman"/>
                <w:bCs/>
                <w:sz w:val="26"/>
                <w:szCs w:val="26"/>
              </w:rPr>
              <w:t xml:space="preserve">Подпрограмма 4 «Развитие дорожного хозяйства на территории муниципального образования </w:t>
            </w:r>
            <w:proofErr w:type="spellStart"/>
            <w:r w:rsidRPr="003035EB">
              <w:rPr>
                <w:rFonts w:ascii="Times New Roman" w:hAnsi="Times New Roman"/>
                <w:bCs/>
                <w:sz w:val="26"/>
                <w:szCs w:val="26"/>
              </w:rPr>
              <w:t>Рубежинский</w:t>
            </w:r>
            <w:proofErr w:type="spellEnd"/>
            <w:r w:rsidRPr="003035EB">
              <w:rPr>
                <w:rFonts w:ascii="Times New Roman" w:hAnsi="Times New Roman"/>
                <w:bCs/>
                <w:sz w:val="26"/>
                <w:szCs w:val="26"/>
              </w:rPr>
              <w:t xml:space="preserve"> сельсовет Первомайского района Оренбургской области</w:t>
            </w:r>
            <w:r w:rsidR="000A52CD">
              <w:t xml:space="preserve"> </w:t>
            </w:r>
            <w:r w:rsidR="000A52CD" w:rsidRPr="000A52CD">
              <w:rPr>
                <w:rFonts w:ascii="Times New Roman" w:hAnsi="Times New Roman"/>
                <w:bCs/>
                <w:sz w:val="26"/>
                <w:szCs w:val="26"/>
              </w:rPr>
              <w:t>на 2020-2025 годы</w:t>
            </w:r>
            <w:r w:rsidRPr="003035EB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617CB" w14:textId="77777777" w:rsidR="003035EB" w:rsidRPr="003035EB" w:rsidRDefault="003035EB" w:rsidP="003035E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3035EB">
              <w:rPr>
                <w:rFonts w:ascii="Times New Roman" w:hAnsi="Times New Roman"/>
                <w:b/>
                <w:sz w:val="26"/>
                <w:szCs w:val="26"/>
              </w:rPr>
              <w:t>Rп</w:t>
            </w:r>
            <w:proofErr w:type="spellEnd"/>
            <w:r w:rsidRPr="003035EB"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BB33E" w14:textId="77777777" w:rsidR="003035EB" w:rsidRPr="003035EB" w:rsidRDefault="003035EB" w:rsidP="003035E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3035EB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</w:tr>
      <w:tr w:rsidR="003035EB" w:rsidRPr="003035EB" w14:paraId="7DA5AF5A" w14:textId="77777777" w:rsidTr="003035EB">
        <w:tc>
          <w:tcPr>
            <w:tcW w:w="1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B5F6D" w14:textId="67561306" w:rsidR="003035EB" w:rsidRPr="003035EB" w:rsidRDefault="003035EB" w:rsidP="003035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035EB">
              <w:rPr>
                <w:rFonts w:ascii="Times New Roman" w:hAnsi="Times New Roman"/>
                <w:bCs/>
                <w:sz w:val="26"/>
                <w:szCs w:val="26"/>
              </w:rPr>
              <w:t xml:space="preserve">Подпрограмма 5 «Организация и проведение мероприятий в сфере </w:t>
            </w:r>
            <w:proofErr w:type="spellStart"/>
            <w:r w:rsidRPr="003035EB">
              <w:rPr>
                <w:rFonts w:ascii="Times New Roman" w:hAnsi="Times New Roman"/>
                <w:bCs/>
                <w:sz w:val="26"/>
                <w:szCs w:val="26"/>
              </w:rPr>
              <w:t>жилищно</w:t>
            </w:r>
            <w:proofErr w:type="spellEnd"/>
            <w:r w:rsidRPr="003035EB">
              <w:rPr>
                <w:rFonts w:ascii="Times New Roman" w:hAnsi="Times New Roman"/>
                <w:bCs/>
                <w:sz w:val="26"/>
                <w:szCs w:val="26"/>
              </w:rPr>
              <w:t xml:space="preserve"> -коммунального хозяйства и благоустройство территории муниципального образования </w:t>
            </w:r>
            <w:proofErr w:type="spellStart"/>
            <w:r w:rsidRPr="003035EB">
              <w:rPr>
                <w:rFonts w:ascii="Times New Roman" w:hAnsi="Times New Roman"/>
                <w:bCs/>
                <w:sz w:val="26"/>
                <w:szCs w:val="26"/>
              </w:rPr>
              <w:t>Рубежинский</w:t>
            </w:r>
            <w:proofErr w:type="spellEnd"/>
            <w:r w:rsidRPr="003035EB">
              <w:rPr>
                <w:rFonts w:ascii="Times New Roman" w:hAnsi="Times New Roman"/>
                <w:bCs/>
                <w:sz w:val="26"/>
                <w:szCs w:val="26"/>
              </w:rPr>
              <w:t xml:space="preserve"> сельсовет Первомайского района Оренбургской области</w:t>
            </w:r>
            <w:r w:rsidR="000A52CD">
              <w:t xml:space="preserve"> </w:t>
            </w:r>
            <w:r w:rsidR="000A52CD" w:rsidRPr="000A52CD">
              <w:rPr>
                <w:rFonts w:ascii="Times New Roman" w:hAnsi="Times New Roman"/>
                <w:bCs/>
                <w:sz w:val="26"/>
                <w:szCs w:val="26"/>
              </w:rPr>
              <w:t>на 2020-2025 годы</w:t>
            </w:r>
            <w:r w:rsidRPr="003035EB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8912C" w14:textId="77777777" w:rsidR="003035EB" w:rsidRPr="003035EB" w:rsidRDefault="003035EB" w:rsidP="003035E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3035EB">
              <w:rPr>
                <w:rFonts w:ascii="Times New Roman" w:hAnsi="Times New Roman"/>
                <w:b/>
                <w:sz w:val="26"/>
                <w:szCs w:val="26"/>
              </w:rPr>
              <w:t>Rп</w:t>
            </w:r>
            <w:proofErr w:type="spellEnd"/>
            <w:r w:rsidRPr="003035EB"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5FDC8" w14:textId="77777777" w:rsidR="003035EB" w:rsidRPr="003035EB" w:rsidRDefault="003035EB" w:rsidP="003035E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3035EB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</w:tr>
      <w:tr w:rsidR="003035EB" w:rsidRPr="003035EB" w14:paraId="48AA30C1" w14:textId="77777777" w:rsidTr="003035EB">
        <w:tc>
          <w:tcPr>
            <w:tcW w:w="1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51DC2" w14:textId="611A170E" w:rsidR="003035EB" w:rsidRPr="003035EB" w:rsidRDefault="003035EB" w:rsidP="003035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035EB">
              <w:rPr>
                <w:rFonts w:ascii="Times New Roman" w:hAnsi="Times New Roman"/>
                <w:bCs/>
                <w:sz w:val="26"/>
                <w:szCs w:val="26"/>
              </w:rPr>
              <w:t xml:space="preserve">Подпрограмма 6 «Развитие культуры на территории муниципального образования </w:t>
            </w:r>
            <w:proofErr w:type="spellStart"/>
            <w:r w:rsidRPr="003035EB">
              <w:rPr>
                <w:rFonts w:ascii="Times New Roman" w:hAnsi="Times New Roman"/>
                <w:bCs/>
                <w:sz w:val="26"/>
                <w:szCs w:val="26"/>
              </w:rPr>
              <w:t>Рубежинский</w:t>
            </w:r>
            <w:proofErr w:type="spellEnd"/>
            <w:r w:rsidRPr="003035EB">
              <w:rPr>
                <w:rFonts w:ascii="Times New Roman" w:hAnsi="Times New Roman"/>
                <w:bCs/>
                <w:sz w:val="26"/>
                <w:szCs w:val="26"/>
              </w:rPr>
              <w:t xml:space="preserve"> сельсовет Первомайского района Оренбургской</w:t>
            </w:r>
            <w:r w:rsidR="000A52CD">
              <w:t xml:space="preserve"> </w:t>
            </w:r>
            <w:r w:rsidR="000A52CD" w:rsidRPr="000A52CD">
              <w:rPr>
                <w:rFonts w:ascii="Times New Roman" w:hAnsi="Times New Roman"/>
                <w:bCs/>
                <w:sz w:val="26"/>
                <w:szCs w:val="26"/>
              </w:rPr>
              <w:t>на 2020-2025 годы</w:t>
            </w:r>
            <w:r w:rsidRPr="003035EB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3844C" w14:textId="77777777" w:rsidR="003035EB" w:rsidRPr="003035EB" w:rsidRDefault="003035EB" w:rsidP="003035E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3035EB">
              <w:rPr>
                <w:rFonts w:ascii="Times New Roman" w:hAnsi="Times New Roman"/>
                <w:b/>
                <w:sz w:val="26"/>
                <w:szCs w:val="26"/>
              </w:rPr>
              <w:t>Rп</w:t>
            </w:r>
            <w:proofErr w:type="spellEnd"/>
            <w:r w:rsidRPr="003035EB"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75C3C" w14:textId="77777777" w:rsidR="003035EB" w:rsidRPr="003035EB" w:rsidRDefault="003035EB" w:rsidP="003035E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3035EB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</w:tr>
      <w:tr w:rsidR="003035EB" w:rsidRPr="003035EB" w14:paraId="7C181AC8" w14:textId="77777777" w:rsidTr="003035EB">
        <w:tc>
          <w:tcPr>
            <w:tcW w:w="1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D367A" w14:textId="1E7C131B" w:rsidR="003035EB" w:rsidRPr="003035EB" w:rsidRDefault="003035EB" w:rsidP="003035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035EB">
              <w:rPr>
                <w:rFonts w:ascii="Times New Roman" w:hAnsi="Times New Roman"/>
                <w:bCs/>
                <w:sz w:val="26"/>
                <w:szCs w:val="26"/>
              </w:rPr>
              <w:t xml:space="preserve">Подпрограмма 7 «Развитие физической культуры и спорта на </w:t>
            </w:r>
            <w:proofErr w:type="gramStart"/>
            <w:r w:rsidRPr="003035EB">
              <w:rPr>
                <w:rFonts w:ascii="Times New Roman" w:hAnsi="Times New Roman"/>
                <w:bCs/>
                <w:sz w:val="26"/>
                <w:szCs w:val="26"/>
              </w:rPr>
              <w:t>территории  муниципального</w:t>
            </w:r>
            <w:proofErr w:type="gramEnd"/>
            <w:r w:rsidRPr="003035EB">
              <w:rPr>
                <w:rFonts w:ascii="Times New Roman" w:hAnsi="Times New Roman"/>
                <w:bCs/>
                <w:sz w:val="26"/>
                <w:szCs w:val="26"/>
              </w:rPr>
              <w:t xml:space="preserve"> образования </w:t>
            </w:r>
            <w:proofErr w:type="spellStart"/>
            <w:r w:rsidRPr="003035EB">
              <w:rPr>
                <w:rFonts w:ascii="Times New Roman" w:hAnsi="Times New Roman"/>
                <w:bCs/>
                <w:sz w:val="26"/>
                <w:szCs w:val="26"/>
              </w:rPr>
              <w:t>Рубежинский</w:t>
            </w:r>
            <w:proofErr w:type="spellEnd"/>
            <w:r w:rsidRPr="003035EB">
              <w:rPr>
                <w:rFonts w:ascii="Times New Roman" w:hAnsi="Times New Roman"/>
                <w:bCs/>
                <w:sz w:val="26"/>
                <w:szCs w:val="26"/>
              </w:rPr>
              <w:t xml:space="preserve"> сельсовет Первомайского района Оренбургской области</w:t>
            </w:r>
            <w:r w:rsidR="000A52CD">
              <w:t xml:space="preserve"> </w:t>
            </w:r>
            <w:r w:rsidR="000A52CD" w:rsidRPr="000A52CD">
              <w:rPr>
                <w:rFonts w:ascii="Times New Roman" w:hAnsi="Times New Roman"/>
                <w:bCs/>
                <w:sz w:val="26"/>
                <w:szCs w:val="26"/>
              </w:rPr>
              <w:t>на 2020-2025 годы</w:t>
            </w:r>
            <w:r w:rsidRPr="003035EB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FC269" w14:textId="77777777" w:rsidR="003035EB" w:rsidRPr="003035EB" w:rsidRDefault="003035EB" w:rsidP="003035E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3035EB">
              <w:rPr>
                <w:rFonts w:ascii="Times New Roman" w:hAnsi="Times New Roman"/>
                <w:b/>
                <w:sz w:val="26"/>
                <w:szCs w:val="26"/>
              </w:rPr>
              <w:t>Rп</w:t>
            </w:r>
            <w:proofErr w:type="spellEnd"/>
            <w:r w:rsidRPr="003035EB"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1F2AF" w14:textId="77777777" w:rsidR="003035EB" w:rsidRPr="003035EB" w:rsidRDefault="003035EB" w:rsidP="003035E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3035EB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</w:tr>
      <w:tr w:rsidR="003035EB" w:rsidRPr="003035EB" w14:paraId="6BF674D0" w14:textId="77777777" w:rsidTr="003035EB">
        <w:tc>
          <w:tcPr>
            <w:tcW w:w="1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86A7C" w14:textId="6D04B74C" w:rsidR="003035EB" w:rsidRPr="003035EB" w:rsidRDefault="003035EB" w:rsidP="003035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035EB">
              <w:rPr>
                <w:rFonts w:ascii="Times New Roman" w:hAnsi="Times New Roman"/>
                <w:bCs/>
                <w:sz w:val="26"/>
                <w:szCs w:val="26"/>
              </w:rPr>
              <w:t xml:space="preserve">Подпрограмма № 8 ««Развитие </w:t>
            </w:r>
            <w:proofErr w:type="gramStart"/>
            <w:r w:rsidRPr="003035EB">
              <w:rPr>
                <w:rFonts w:ascii="Times New Roman" w:hAnsi="Times New Roman"/>
                <w:bCs/>
                <w:sz w:val="26"/>
                <w:szCs w:val="26"/>
              </w:rPr>
              <w:t xml:space="preserve">системы  </w:t>
            </w:r>
            <w:proofErr w:type="spellStart"/>
            <w:r w:rsidRPr="003035EB">
              <w:rPr>
                <w:rFonts w:ascii="Times New Roman" w:hAnsi="Times New Roman"/>
                <w:bCs/>
                <w:sz w:val="26"/>
                <w:szCs w:val="26"/>
              </w:rPr>
              <w:t>градорегулирования</w:t>
            </w:r>
            <w:proofErr w:type="spellEnd"/>
            <w:proofErr w:type="gramEnd"/>
            <w:r w:rsidRPr="003035EB">
              <w:rPr>
                <w:rFonts w:ascii="Times New Roman" w:hAnsi="Times New Roman"/>
                <w:bCs/>
                <w:sz w:val="26"/>
                <w:szCs w:val="26"/>
              </w:rPr>
              <w:t xml:space="preserve"> муниципального образования </w:t>
            </w:r>
            <w:proofErr w:type="spellStart"/>
            <w:r w:rsidRPr="003035EB">
              <w:rPr>
                <w:rFonts w:ascii="Times New Roman" w:hAnsi="Times New Roman"/>
                <w:bCs/>
                <w:sz w:val="26"/>
                <w:szCs w:val="26"/>
              </w:rPr>
              <w:t>Рубежинский</w:t>
            </w:r>
            <w:proofErr w:type="spellEnd"/>
            <w:r w:rsidRPr="003035EB">
              <w:rPr>
                <w:rFonts w:ascii="Times New Roman" w:hAnsi="Times New Roman"/>
                <w:bCs/>
                <w:sz w:val="26"/>
                <w:szCs w:val="26"/>
              </w:rPr>
              <w:t xml:space="preserve"> сельсовет Первомайского района Оренбургской обла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9EC63" w14:textId="77777777" w:rsidR="003035EB" w:rsidRPr="003035EB" w:rsidRDefault="003035EB" w:rsidP="003035E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3035EB">
              <w:rPr>
                <w:rFonts w:ascii="Times New Roman" w:hAnsi="Times New Roman"/>
                <w:b/>
                <w:sz w:val="26"/>
                <w:szCs w:val="26"/>
              </w:rPr>
              <w:t>Rп</w:t>
            </w:r>
            <w:proofErr w:type="spellEnd"/>
            <w:r w:rsidRPr="003035EB"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E8DE5" w14:textId="77777777" w:rsidR="003035EB" w:rsidRPr="003035EB" w:rsidRDefault="003035EB" w:rsidP="003035E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3035EB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</w:tr>
    </w:tbl>
    <w:p w14:paraId="276F9BDC" w14:textId="77777777" w:rsidR="003035EB" w:rsidRPr="003035EB" w:rsidRDefault="003035EB" w:rsidP="003035EB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14:paraId="12C5C952" w14:textId="2049D692" w:rsidR="003035EB" w:rsidRDefault="003035EB" w:rsidP="0020532D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14:paraId="4BB958E2" w14:textId="77777777" w:rsidR="003035EB" w:rsidRDefault="003035EB" w:rsidP="0020532D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  <w:sectPr w:rsidR="003035EB" w:rsidSect="00395507">
          <w:pgSz w:w="16838" w:h="11906" w:orient="landscape"/>
          <w:pgMar w:top="993" w:right="1134" w:bottom="850" w:left="851" w:header="708" w:footer="708" w:gutter="0"/>
          <w:cols w:space="708"/>
          <w:docGrid w:linePitch="360"/>
        </w:sectPr>
      </w:pPr>
    </w:p>
    <w:p w14:paraId="797D4189" w14:textId="160664F5" w:rsidR="00ED38C3" w:rsidRPr="000B1EF7" w:rsidRDefault="00ED38C3" w:rsidP="00FA75FC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sectPr w:rsidR="00ED38C3" w:rsidRPr="000B1EF7" w:rsidSect="00C31D75">
      <w:pgSz w:w="11906" w:h="16838"/>
      <w:pgMar w:top="568" w:right="849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734FF8"/>
    <w:multiLevelType w:val="hybridMultilevel"/>
    <w:tmpl w:val="9B266604"/>
    <w:lvl w:ilvl="0" w:tplc="1DD85D66">
      <w:start w:val="1"/>
      <w:numFmt w:val="decimal"/>
      <w:lvlText w:val="%1."/>
      <w:lvlJc w:val="left"/>
      <w:pPr>
        <w:ind w:left="7333" w:hanging="6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62AE68E7"/>
    <w:multiLevelType w:val="hybridMultilevel"/>
    <w:tmpl w:val="FF7E0AC8"/>
    <w:lvl w:ilvl="0" w:tplc="CC7AF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2D4C"/>
    <w:rsid w:val="00006077"/>
    <w:rsid w:val="00024717"/>
    <w:rsid w:val="00032321"/>
    <w:rsid w:val="000325A4"/>
    <w:rsid w:val="000358CD"/>
    <w:rsid w:val="000407DA"/>
    <w:rsid w:val="00046AC9"/>
    <w:rsid w:val="00054FDF"/>
    <w:rsid w:val="000909B8"/>
    <w:rsid w:val="000947A2"/>
    <w:rsid w:val="000A3556"/>
    <w:rsid w:val="000A52CD"/>
    <w:rsid w:val="000A6A71"/>
    <w:rsid w:val="000B1EF7"/>
    <w:rsid w:val="000C1399"/>
    <w:rsid w:val="000C2C32"/>
    <w:rsid w:val="000C400E"/>
    <w:rsid w:val="000C739D"/>
    <w:rsid w:val="000E2DA7"/>
    <w:rsid w:val="000E3ECF"/>
    <w:rsid w:val="00105EB6"/>
    <w:rsid w:val="00115D81"/>
    <w:rsid w:val="00121965"/>
    <w:rsid w:val="00142EDE"/>
    <w:rsid w:val="0014708D"/>
    <w:rsid w:val="001803AE"/>
    <w:rsid w:val="0018206C"/>
    <w:rsid w:val="001842E4"/>
    <w:rsid w:val="001D2FD7"/>
    <w:rsid w:val="001D569B"/>
    <w:rsid w:val="001D6A5C"/>
    <w:rsid w:val="0020532D"/>
    <w:rsid w:val="0023082B"/>
    <w:rsid w:val="00241C99"/>
    <w:rsid w:val="002533FF"/>
    <w:rsid w:val="00254410"/>
    <w:rsid w:val="002656FC"/>
    <w:rsid w:val="00286D00"/>
    <w:rsid w:val="002A66CC"/>
    <w:rsid w:val="002C3D68"/>
    <w:rsid w:val="002D5FB8"/>
    <w:rsid w:val="002D7B24"/>
    <w:rsid w:val="002E69CC"/>
    <w:rsid w:val="002F41D9"/>
    <w:rsid w:val="002F44D9"/>
    <w:rsid w:val="002F4BFD"/>
    <w:rsid w:val="002F5AB1"/>
    <w:rsid w:val="00300A1A"/>
    <w:rsid w:val="003035EB"/>
    <w:rsid w:val="00306530"/>
    <w:rsid w:val="00325818"/>
    <w:rsid w:val="00342C17"/>
    <w:rsid w:val="00350281"/>
    <w:rsid w:val="00365BE3"/>
    <w:rsid w:val="00390347"/>
    <w:rsid w:val="00390F72"/>
    <w:rsid w:val="0039294E"/>
    <w:rsid w:val="00393541"/>
    <w:rsid w:val="003951E7"/>
    <w:rsid w:val="00395507"/>
    <w:rsid w:val="00395CF3"/>
    <w:rsid w:val="003A0DC0"/>
    <w:rsid w:val="003B1756"/>
    <w:rsid w:val="003B2C2C"/>
    <w:rsid w:val="003B6CFB"/>
    <w:rsid w:val="003C01D7"/>
    <w:rsid w:val="003C0918"/>
    <w:rsid w:val="003C1DDB"/>
    <w:rsid w:val="003C30B3"/>
    <w:rsid w:val="003E41C5"/>
    <w:rsid w:val="003F72D4"/>
    <w:rsid w:val="0042716C"/>
    <w:rsid w:val="0043269E"/>
    <w:rsid w:val="00433933"/>
    <w:rsid w:val="00444427"/>
    <w:rsid w:val="004500EB"/>
    <w:rsid w:val="00454F40"/>
    <w:rsid w:val="00463046"/>
    <w:rsid w:val="00470ACA"/>
    <w:rsid w:val="00477FEA"/>
    <w:rsid w:val="00484316"/>
    <w:rsid w:val="00486860"/>
    <w:rsid w:val="004975B8"/>
    <w:rsid w:val="004A0B38"/>
    <w:rsid w:val="004B4A20"/>
    <w:rsid w:val="004C3C18"/>
    <w:rsid w:val="004D4105"/>
    <w:rsid w:val="004E1C23"/>
    <w:rsid w:val="00523A24"/>
    <w:rsid w:val="0053125B"/>
    <w:rsid w:val="00533997"/>
    <w:rsid w:val="00545829"/>
    <w:rsid w:val="005821BA"/>
    <w:rsid w:val="00582FF8"/>
    <w:rsid w:val="005910EE"/>
    <w:rsid w:val="005A3DF3"/>
    <w:rsid w:val="005A7A1B"/>
    <w:rsid w:val="005B452F"/>
    <w:rsid w:val="005B558B"/>
    <w:rsid w:val="005C658F"/>
    <w:rsid w:val="005D1132"/>
    <w:rsid w:val="005D3B08"/>
    <w:rsid w:val="005D51AB"/>
    <w:rsid w:val="00605FE1"/>
    <w:rsid w:val="00606F6F"/>
    <w:rsid w:val="00611C48"/>
    <w:rsid w:val="00616220"/>
    <w:rsid w:val="00617EEB"/>
    <w:rsid w:val="00621A80"/>
    <w:rsid w:val="006242FE"/>
    <w:rsid w:val="00630F03"/>
    <w:rsid w:val="00633745"/>
    <w:rsid w:val="006354C0"/>
    <w:rsid w:val="00640006"/>
    <w:rsid w:val="00644FDD"/>
    <w:rsid w:val="00653CB4"/>
    <w:rsid w:val="00667E80"/>
    <w:rsid w:val="00670C3A"/>
    <w:rsid w:val="006722FD"/>
    <w:rsid w:val="0067736E"/>
    <w:rsid w:val="006B669B"/>
    <w:rsid w:val="006C2BD6"/>
    <w:rsid w:val="006C2C31"/>
    <w:rsid w:val="006F7CE1"/>
    <w:rsid w:val="00710F70"/>
    <w:rsid w:val="00724C72"/>
    <w:rsid w:val="007309E7"/>
    <w:rsid w:val="00732A02"/>
    <w:rsid w:val="00771EB9"/>
    <w:rsid w:val="00790ADF"/>
    <w:rsid w:val="007910E6"/>
    <w:rsid w:val="007A1111"/>
    <w:rsid w:val="007A4708"/>
    <w:rsid w:val="007B083A"/>
    <w:rsid w:val="007B5CC3"/>
    <w:rsid w:val="007B739C"/>
    <w:rsid w:val="007C490D"/>
    <w:rsid w:val="007C60FF"/>
    <w:rsid w:val="007D0F98"/>
    <w:rsid w:val="00801E19"/>
    <w:rsid w:val="0082354A"/>
    <w:rsid w:val="0085115F"/>
    <w:rsid w:val="0085135B"/>
    <w:rsid w:val="008560C0"/>
    <w:rsid w:val="00860725"/>
    <w:rsid w:val="008632D4"/>
    <w:rsid w:val="008665E3"/>
    <w:rsid w:val="00882030"/>
    <w:rsid w:val="00882904"/>
    <w:rsid w:val="00884B5B"/>
    <w:rsid w:val="00884B82"/>
    <w:rsid w:val="00894ED2"/>
    <w:rsid w:val="008A08C8"/>
    <w:rsid w:val="008A27D1"/>
    <w:rsid w:val="008A3A07"/>
    <w:rsid w:val="008B297D"/>
    <w:rsid w:val="008B2D43"/>
    <w:rsid w:val="008B57DE"/>
    <w:rsid w:val="008C6020"/>
    <w:rsid w:val="008E7AC8"/>
    <w:rsid w:val="008F0A85"/>
    <w:rsid w:val="008F573F"/>
    <w:rsid w:val="00900F71"/>
    <w:rsid w:val="009010B3"/>
    <w:rsid w:val="00904308"/>
    <w:rsid w:val="00923573"/>
    <w:rsid w:val="00927AD9"/>
    <w:rsid w:val="0093110A"/>
    <w:rsid w:val="00935460"/>
    <w:rsid w:val="00937DB9"/>
    <w:rsid w:val="00942105"/>
    <w:rsid w:val="00942C42"/>
    <w:rsid w:val="00943A25"/>
    <w:rsid w:val="00974BD0"/>
    <w:rsid w:val="009867E0"/>
    <w:rsid w:val="00987BCC"/>
    <w:rsid w:val="009945B7"/>
    <w:rsid w:val="00995874"/>
    <w:rsid w:val="00997B78"/>
    <w:rsid w:val="009B2177"/>
    <w:rsid w:val="009D0C6A"/>
    <w:rsid w:val="009D2393"/>
    <w:rsid w:val="009D3E54"/>
    <w:rsid w:val="009E2CEB"/>
    <w:rsid w:val="009F4B3E"/>
    <w:rsid w:val="00A01F1C"/>
    <w:rsid w:val="00A276CB"/>
    <w:rsid w:val="00A439DE"/>
    <w:rsid w:val="00A44F9F"/>
    <w:rsid w:val="00A473DB"/>
    <w:rsid w:val="00A56CF5"/>
    <w:rsid w:val="00A60387"/>
    <w:rsid w:val="00A637F9"/>
    <w:rsid w:val="00A83508"/>
    <w:rsid w:val="00A853D7"/>
    <w:rsid w:val="00A85BC9"/>
    <w:rsid w:val="00AB1A75"/>
    <w:rsid w:val="00AC77AC"/>
    <w:rsid w:val="00AD1D49"/>
    <w:rsid w:val="00AD234C"/>
    <w:rsid w:val="00AD37FD"/>
    <w:rsid w:val="00AD38FC"/>
    <w:rsid w:val="00AD4209"/>
    <w:rsid w:val="00AD517D"/>
    <w:rsid w:val="00AE65E7"/>
    <w:rsid w:val="00AF4993"/>
    <w:rsid w:val="00B00394"/>
    <w:rsid w:val="00B27E7D"/>
    <w:rsid w:val="00B308C0"/>
    <w:rsid w:val="00B3269B"/>
    <w:rsid w:val="00B3468A"/>
    <w:rsid w:val="00B41193"/>
    <w:rsid w:val="00B522FB"/>
    <w:rsid w:val="00B54B1E"/>
    <w:rsid w:val="00B56105"/>
    <w:rsid w:val="00B6120E"/>
    <w:rsid w:val="00B7674D"/>
    <w:rsid w:val="00B95985"/>
    <w:rsid w:val="00BB22A9"/>
    <w:rsid w:val="00BB36D3"/>
    <w:rsid w:val="00BE19F1"/>
    <w:rsid w:val="00BE4B01"/>
    <w:rsid w:val="00BE7662"/>
    <w:rsid w:val="00BF44AF"/>
    <w:rsid w:val="00BF5E84"/>
    <w:rsid w:val="00C0403D"/>
    <w:rsid w:val="00C23C55"/>
    <w:rsid w:val="00C31D75"/>
    <w:rsid w:val="00C41E3D"/>
    <w:rsid w:val="00C41F22"/>
    <w:rsid w:val="00C42042"/>
    <w:rsid w:val="00C430D7"/>
    <w:rsid w:val="00C65D4E"/>
    <w:rsid w:val="00C8000A"/>
    <w:rsid w:val="00C901CA"/>
    <w:rsid w:val="00C93698"/>
    <w:rsid w:val="00CB0147"/>
    <w:rsid w:val="00CC5095"/>
    <w:rsid w:val="00CC7C77"/>
    <w:rsid w:val="00CD607E"/>
    <w:rsid w:val="00CE12C8"/>
    <w:rsid w:val="00CF64C7"/>
    <w:rsid w:val="00CF6F9E"/>
    <w:rsid w:val="00D01938"/>
    <w:rsid w:val="00D0776E"/>
    <w:rsid w:val="00D122B3"/>
    <w:rsid w:val="00D14262"/>
    <w:rsid w:val="00D1470D"/>
    <w:rsid w:val="00D20583"/>
    <w:rsid w:val="00D32AD6"/>
    <w:rsid w:val="00D415EC"/>
    <w:rsid w:val="00D65C01"/>
    <w:rsid w:val="00D72B9C"/>
    <w:rsid w:val="00D8027A"/>
    <w:rsid w:val="00D8634B"/>
    <w:rsid w:val="00D9059D"/>
    <w:rsid w:val="00D94610"/>
    <w:rsid w:val="00DB33EB"/>
    <w:rsid w:val="00DD396B"/>
    <w:rsid w:val="00DE2AF3"/>
    <w:rsid w:val="00DE6719"/>
    <w:rsid w:val="00DF2250"/>
    <w:rsid w:val="00DF5C8C"/>
    <w:rsid w:val="00E16EDA"/>
    <w:rsid w:val="00E2152D"/>
    <w:rsid w:val="00E35229"/>
    <w:rsid w:val="00E5336F"/>
    <w:rsid w:val="00E61022"/>
    <w:rsid w:val="00E7795F"/>
    <w:rsid w:val="00E8102C"/>
    <w:rsid w:val="00E8142D"/>
    <w:rsid w:val="00E87674"/>
    <w:rsid w:val="00E970F7"/>
    <w:rsid w:val="00EA1EFD"/>
    <w:rsid w:val="00EC6342"/>
    <w:rsid w:val="00ED273F"/>
    <w:rsid w:val="00ED38C3"/>
    <w:rsid w:val="00EE697C"/>
    <w:rsid w:val="00EF1910"/>
    <w:rsid w:val="00F00E74"/>
    <w:rsid w:val="00F01F3E"/>
    <w:rsid w:val="00F10733"/>
    <w:rsid w:val="00F1140B"/>
    <w:rsid w:val="00F273B7"/>
    <w:rsid w:val="00F317E6"/>
    <w:rsid w:val="00F35312"/>
    <w:rsid w:val="00F37285"/>
    <w:rsid w:val="00F37F38"/>
    <w:rsid w:val="00F43EF3"/>
    <w:rsid w:val="00F62097"/>
    <w:rsid w:val="00F75DBE"/>
    <w:rsid w:val="00FA4F9F"/>
    <w:rsid w:val="00FA75FC"/>
    <w:rsid w:val="00FB0123"/>
    <w:rsid w:val="00FC584E"/>
    <w:rsid w:val="00FD1B0E"/>
    <w:rsid w:val="00FE2885"/>
    <w:rsid w:val="00FE2D4C"/>
    <w:rsid w:val="00FE3555"/>
    <w:rsid w:val="00FF7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DFFD46"/>
  <w15:docId w15:val="{E2F10C3B-7D3D-4C9E-B265-ABC356318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D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D4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4B4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4B4A20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F10733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2F41D9"/>
    <w:pPr>
      <w:ind w:left="720"/>
      <w:contextualSpacing/>
    </w:pPr>
  </w:style>
  <w:style w:type="paragraph" w:customStyle="1" w:styleId="1">
    <w:name w:val="Без интервала1"/>
    <w:rsid w:val="0020532D"/>
    <w:rPr>
      <w:rFonts w:ascii="Times New Roman" w:eastAsia="Times New Roman" w:hAnsi="Times New Roman"/>
      <w:sz w:val="28"/>
      <w:szCs w:val="22"/>
    </w:rPr>
  </w:style>
  <w:style w:type="character" w:customStyle="1" w:styleId="a6">
    <w:name w:val="Без интервала Знак"/>
    <w:link w:val="a5"/>
    <w:uiPriority w:val="1"/>
    <w:locked/>
    <w:rsid w:val="0020532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76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28549-C3B3-47E8-9EA0-9BA683CC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18</Pages>
  <Words>2580</Words>
  <Characters>1470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ышкина</dc:creator>
  <cp:keywords/>
  <dc:description/>
  <cp:lastModifiedBy>Администратор</cp:lastModifiedBy>
  <cp:revision>171</cp:revision>
  <cp:lastPrinted>2020-04-29T05:01:00Z</cp:lastPrinted>
  <dcterms:created xsi:type="dcterms:W3CDTF">2018-04-11T07:07:00Z</dcterms:created>
  <dcterms:modified xsi:type="dcterms:W3CDTF">2021-04-11T13:38:00Z</dcterms:modified>
</cp:coreProperties>
</file>